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256258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  <w:lang w:val="en-US"/>
        </w:rPr>
      </w:sdtEndPr>
      <w:sdtContent>
        <w:p w14:paraId="4107C01E" w14:textId="7C56BBE2" w:rsidR="00443121" w:rsidRDefault="004431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620CAC" wp14:editId="098D11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D9E0A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D7E9E0" wp14:editId="0D33EE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0951C6" w14:textId="439D818D" w:rsidR="00443121" w:rsidRPr="00593279" w:rsidRDefault="00443121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 w:rsidRPr="0059327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Deepa K</w:t>
                                    </w:r>
                                  </w:p>
                                </w:sdtContent>
                              </w:sdt>
                              <w:p w14:paraId="7392E355" w14:textId="193D09B9" w:rsidR="00443121" w:rsidRPr="00593279" w:rsidRDefault="0044312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59327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Student </w:t>
                                    </w:r>
                                    <w:r w:rsidR="007802F8" w:rsidRPr="0059327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Number:</w:t>
                                    </w:r>
                                    <w:r w:rsidRPr="0059327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59327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30125054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D7E9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0951C6" w14:textId="439D818D" w:rsidR="00443121" w:rsidRPr="00593279" w:rsidRDefault="0044312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 w:rsidRPr="00593279">
                                <w:rPr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Deepa K</w:t>
                              </w:r>
                            </w:p>
                          </w:sdtContent>
                        </w:sdt>
                        <w:p w14:paraId="7392E355" w14:textId="193D09B9" w:rsidR="00443121" w:rsidRPr="00593279" w:rsidRDefault="0044312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93279">
                                <w:rPr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Student </w:t>
                              </w:r>
                              <w:r w:rsidR="007802F8" w:rsidRPr="00593279">
                                <w:rPr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Number:</w:t>
                              </w:r>
                              <w:r w:rsidRPr="00593279">
                                <w:rPr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93279">
                                <w:rPr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30125054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A529D5" wp14:editId="2672C4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B8AA9" w14:textId="4FD03130" w:rsidR="00443121" w:rsidRDefault="004431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-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P100 SEC002</w:t>
                                    </w:r>
                                  </w:sdtContent>
                                </w:sdt>
                              </w:p>
                              <w:p w14:paraId="6C132DAA" w14:textId="0ECE2AC3" w:rsidR="00443121" w:rsidRDefault="0044312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A529D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B4B8AA9" w14:textId="4FD03130" w:rsidR="00443121" w:rsidRDefault="004431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-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OMP100 SEC002</w:t>
                              </w:r>
                            </w:sdtContent>
                          </w:sdt>
                        </w:p>
                        <w:p w14:paraId="6C132DAA" w14:textId="0ECE2AC3" w:rsidR="00443121" w:rsidRDefault="0044312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FBEA28" w14:textId="1F5AE84B" w:rsidR="00443121" w:rsidRDefault="00443121">
          <w:pPr>
            <w:rPr>
              <w:rFonts w:ascii="Arial" w:hAnsi="Arial" w:cs="Arial"/>
              <w:b/>
              <w:bCs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br w:type="page"/>
          </w:r>
        </w:p>
      </w:sdtContent>
    </w:sdt>
    <w:p w14:paraId="2B666295" w14:textId="7C7B3061" w:rsidR="005135E3" w:rsidRPr="00AC3730" w:rsidRDefault="003E2110" w:rsidP="00BA3435">
      <w:pPr>
        <w:ind w:left="2880" w:firstLine="720"/>
        <w:rPr>
          <w:rFonts w:ascii="Arial" w:hAnsi="Arial" w:cs="Arial"/>
          <w:b/>
          <w:bCs/>
          <w:sz w:val="24"/>
          <w:szCs w:val="24"/>
          <w:lang w:val="en-US"/>
        </w:rPr>
      </w:pPr>
      <w:r w:rsidRPr="00AC3730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SSIGNMENT 1</w:t>
      </w:r>
    </w:p>
    <w:p w14:paraId="26D373C1" w14:textId="331CF79F" w:rsidR="00327EB8" w:rsidRPr="00C15971" w:rsidRDefault="00327EB8" w:rsidP="00C1597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C15971">
        <w:rPr>
          <w:rFonts w:ascii="Arial" w:hAnsi="Arial" w:cs="Arial"/>
          <w:b/>
          <w:bCs/>
          <w:sz w:val="24"/>
          <w:szCs w:val="24"/>
          <w:lang w:val="en-US"/>
        </w:rPr>
        <w:t xml:space="preserve">SOLVABLE - </w:t>
      </w:r>
      <w:r w:rsidRPr="00C15971">
        <w:rPr>
          <w:rFonts w:ascii="Arial" w:hAnsi="Arial" w:cs="Arial"/>
          <w:sz w:val="24"/>
          <w:szCs w:val="24"/>
          <w:lang w:val="en-US"/>
        </w:rPr>
        <w:t xml:space="preserve">Acme Builder’s Inc. has worked out that the wiring of an average house requires 45m of 14AWG wire. If a contractor </w:t>
      </w:r>
      <w:r w:rsidRPr="00C15971">
        <w:rPr>
          <w:rFonts w:ascii="Arial" w:hAnsi="Arial" w:cs="Arial"/>
          <w:sz w:val="24"/>
          <w:szCs w:val="24"/>
          <w:lang w:val="en-US"/>
        </w:rPr>
        <w:t>must</w:t>
      </w:r>
      <w:r w:rsidRPr="00C15971">
        <w:rPr>
          <w:rFonts w:ascii="Arial" w:hAnsi="Arial" w:cs="Arial"/>
          <w:sz w:val="24"/>
          <w:szCs w:val="24"/>
          <w:lang w:val="en-US"/>
        </w:rPr>
        <w:t xml:space="preserve"> wire 5 houses, what length of wire will be needed?</w:t>
      </w:r>
      <w:r w:rsidRPr="00C1597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75DF7">
        <w:rPr>
          <w:rFonts w:ascii="Arial" w:hAnsi="Arial" w:cs="Arial"/>
          <w:b/>
          <w:bCs/>
          <w:sz w:val="24"/>
          <w:szCs w:val="24"/>
          <w:lang w:val="en-US"/>
        </w:rPr>
        <w:t>Given as an example.</w:t>
      </w:r>
    </w:p>
    <w:p w14:paraId="4599068D" w14:textId="77777777" w:rsidR="003E2110" w:rsidRPr="00AC3730" w:rsidRDefault="003E2110" w:rsidP="003E2110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146E1D" w14:textId="18423924" w:rsidR="003E2110" w:rsidRPr="00AC3730" w:rsidRDefault="003E2110" w:rsidP="003E211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AC3730">
        <w:rPr>
          <w:rFonts w:ascii="Arial" w:hAnsi="Arial" w:cs="Arial"/>
          <w:b/>
          <w:bCs/>
          <w:sz w:val="24"/>
          <w:szCs w:val="24"/>
          <w:lang w:val="en-US"/>
        </w:rPr>
        <w:t>Solvable</w:t>
      </w:r>
      <w:r w:rsidRPr="00AC3730">
        <w:rPr>
          <w:rFonts w:ascii="Arial" w:hAnsi="Arial" w:cs="Arial"/>
          <w:sz w:val="24"/>
          <w:szCs w:val="24"/>
          <w:lang w:val="en-US"/>
        </w:rPr>
        <w:t>-</w:t>
      </w:r>
      <w:r w:rsidR="00C54191" w:rsidRPr="00AC3730">
        <w:rPr>
          <w:rFonts w:ascii="Arial" w:hAnsi="Arial" w:cs="Arial"/>
          <w:sz w:val="24"/>
          <w:szCs w:val="24"/>
          <w:lang w:val="en-US"/>
        </w:rPr>
        <w:t xml:space="preserve"> </w:t>
      </w:r>
      <w:r w:rsidRPr="00AC3730">
        <w:rPr>
          <w:rFonts w:ascii="Arial" w:hAnsi="Arial" w:cs="Arial"/>
          <w:sz w:val="24"/>
          <w:szCs w:val="24"/>
          <w:lang w:val="en-US"/>
        </w:rPr>
        <w:t>Burnaby Farms wants to estimate the cost of fertilizing their fields for the coming year. Each hectare of cultivated land requires 15kg and they intend to work 300 hectares.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3827"/>
        <w:gridCol w:w="2672"/>
      </w:tblGrid>
      <w:tr w:rsidR="003E2110" w:rsidRPr="00AC3730" w14:paraId="43CCCF63" w14:textId="77777777" w:rsidTr="0010061D">
        <w:trPr>
          <w:trHeight w:val="360"/>
        </w:trPr>
        <w:tc>
          <w:tcPr>
            <w:tcW w:w="9450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73067D" w14:textId="11168811" w:rsidR="003E2110" w:rsidRPr="00AC3730" w:rsidRDefault="003E2110" w:rsidP="003E2110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3E2110" w:rsidRPr="00AC3730" w14:paraId="25C1CCB3" w14:textId="34A1BD06" w:rsidTr="0010061D">
        <w:trPr>
          <w:trHeight w:val="465"/>
        </w:trPr>
        <w:tc>
          <w:tcPr>
            <w:tcW w:w="2745" w:type="dxa"/>
            <w:shd w:val="clear" w:color="auto" w:fill="auto"/>
          </w:tcPr>
          <w:p w14:paraId="730F1C69" w14:textId="12027CB1" w:rsidR="003E2110" w:rsidRPr="00AC3730" w:rsidRDefault="003E2110" w:rsidP="00B63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960" w:type="dxa"/>
            <w:shd w:val="clear" w:color="auto" w:fill="auto"/>
          </w:tcPr>
          <w:p w14:paraId="5B7918B3" w14:textId="35FAE596" w:rsidR="003E2110" w:rsidRPr="00AC3730" w:rsidRDefault="003E2110" w:rsidP="00B63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745" w:type="dxa"/>
            <w:shd w:val="clear" w:color="auto" w:fill="auto"/>
          </w:tcPr>
          <w:p w14:paraId="3BDD62E0" w14:textId="68AC085E" w:rsidR="003E2110" w:rsidRPr="00AC3730" w:rsidRDefault="003E2110" w:rsidP="00B63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3E2110" w:rsidRPr="00AC3730" w14:paraId="5964864C" w14:textId="58202C0C" w:rsidTr="00155C27">
        <w:trPr>
          <w:trHeight w:val="5775"/>
        </w:trPr>
        <w:tc>
          <w:tcPr>
            <w:tcW w:w="2745" w:type="dxa"/>
          </w:tcPr>
          <w:p w14:paraId="4DD6372D" w14:textId="091F39F8" w:rsidR="003E2110" w:rsidRPr="00AC3730" w:rsidRDefault="007825BA" w:rsidP="003E21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mountPerHectare</w:t>
            </w:r>
            <w:proofErr w:type="spellEnd"/>
          </w:p>
          <w:p w14:paraId="4B3491CE" w14:textId="2DE18F58" w:rsidR="007825BA" w:rsidRPr="00AC3730" w:rsidRDefault="00580A13" w:rsidP="003E21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Of</w:t>
            </w:r>
            <w:r w:rsidR="007825BA" w:rsidRPr="00AC3730">
              <w:rPr>
                <w:rFonts w:ascii="Arial" w:hAnsi="Arial" w:cs="Arial"/>
                <w:sz w:val="24"/>
                <w:szCs w:val="24"/>
                <w:lang w:val="en-US"/>
              </w:rPr>
              <w:t>Hectares</w:t>
            </w:r>
            <w:proofErr w:type="spellEnd"/>
          </w:p>
          <w:p w14:paraId="478BCDD7" w14:textId="603434B0" w:rsidR="007825BA" w:rsidRPr="00AC3730" w:rsidRDefault="007825BA" w:rsidP="000A6A1D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14:paraId="3BA64AB0" w14:textId="77777777" w:rsidR="003E2110" w:rsidRPr="00AC3730" w:rsidRDefault="000A6A1D" w:rsidP="003E21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ssumptions:</w:t>
            </w:r>
          </w:p>
          <w:p w14:paraId="581C4A28" w14:textId="5055D319" w:rsidR="000A6A1D" w:rsidRPr="00AC3730" w:rsidRDefault="000A6A1D" w:rsidP="000A6A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ll hectares of land require the same amount of fertilizer.</w:t>
            </w:r>
          </w:p>
          <w:p w14:paraId="0124FAB9" w14:textId="77777777" w:rsidR="000A6A1D" w:rsidRPr="00AC3730" w:rsidRDefault="004C494D" w:rsidP="004C494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247F9618" w14:textId="714B15C7" w:rsidR="004C494D" w:rsidRDefault="004C494D" w:rsidP="004C49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14:paraId="688F5EE3" w14:textId="77777777" w:rsidR="00F747EC" w:rsidRPr="00F747EC" w:rsidRDefault="00F747EC" w:rsidP="00F747EC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F687B2" w14:textId="5FAF06BC" w:rsidR="004C494D" w:rsidRPr="00AC3730" w:rsidRDefault="004C494D" w:rsidP="004C494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16C977C7" w14:textId="3B4F76F3" w:rsidR="00F74E62" w:rsidRPr="008E7DAB" w:rsidRDefault="00A94A08" w:rsidP="008E7DA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>amountPerHectare</w:t>
            </w:r>
            <w:proofErr w:type="spellEnd"/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580A13" w:rsidRPr="006E1E77">
              <w:rPr>
                <w:rFonts w:ascii="Arial" w:hAnsi="Arial" w:cs="Arial"/>
                <w:sz w:val="24"/>
                <w:szCs w:val="24"/>
                <w:lang w:val="en-US"/>
              </w:rPr>
              <w:t>numOfHectares</w:t>
            </w:r>
            <w:proofErr w:type="spellEnd"/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348F09CA" w14:textId="7BCB2E4D" w:rsidR="00F74E62" w:rsidRPr="008E7DAB" w:rsidRDefault="006E1E77" w:rsidP="008E7DA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>totalAmount</w:t>
            </w:r>
            <w:proofErr w:type="spellEnd"/>
            <w:r w:rsidR="00AC3730" w:rsidRPr="006E1E77">
              <w:rPr>
                <w:rFonts w:ascii="Arial" w:hAnsi="Arial" w:cs="Arial"/>
                <w:sz w:val="24"/>
                <w:szCs w:val="24"/>
                <w:lang w:val="en-US"/>
              </w:rPr>
              <w:t xml:space="preserve"> of        fertilizer needed by multiplying </w:t>
            </w:r>
            <w:proofErr w:type="spellStart"/>
            <w:r w:rsidR="00AC3730" w:rsidRPr="006E1E77">
              <w:rPr>
                <w:rFonts w:ascii="Arial" w:hAnsi="Arial" w:cs="Arial"/>
                <w:sz w:val="24"/>
                <w:szCs w:val="24"/>
                <w:lang w:val="en-US"/>
              </w:rPr>
              <w:t>amountPerHectare</w:t>
            </w:r>
            <w:proofErr w:type="spellEnd"/>
            <w:r w:rsidR="00AC3730" w:rsidRPr="006E1E77"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580A13" w:rsidRPr="006E1E77">
              <w:rPr>
                <w:rFonts w:ascii="Arial" w:hAnsi="Arial" w:cs="Arial"/>
                <w:sz w:val="24"/>
                <w:szCs w:val="24"/>
                <w:lang w:val="en-US"/>
              </w:rPr>
              <w:t>numOfHectares</w:t>
            </w:r>
            <w:proofErr w:type="spellEnd"/>
          </w:p>
          <w:p w14:paraId="678D89A9" w14:textId="505AB193" w:rsidR="004C494D" w:rsidRPr="00155C27" w:rsidRDefault="00AC3730" w:rsidP="004C494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 xml:space="preserve">Display </w:t>
            </w:r>
            <w:proofErr w:type="spellStart"/>
            <w:r w:rsidRPr="006E1E77">
              <w:rPr>
                <w:rFonts w:ascii="Arial" w:hAnsi="Arial" w:cs="Arial"/>
                <w:sz w:val="24"/>
                <w:szCs w:val="24"/>
                <w:lang w:val="en-US"/>
              </w:rPr>
              <w:t>totalAmount</w:t>
            </w:r>
            <w:proofErr w:type="spellEnd"/>
            <w:r w:rsidR="004C494D" w:rsidRPr="00155C2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745" w:type="dxa"/>
          </w:tcPr>
          <w:p w14:paraId="6546A0D9" w14:textId="691F2AA3" w:rsidR="00AC3730" w:rsidRPr="00A55657" w:rsidRDefault="00A55657" w:rsidP="00A55657">
            <w:pPr>
              <w:pStyle w:val="ListParagraph"/>
              <w:numPr>
                <w:ilvl w:val="0"/>
                <w:numId w:val="6"/>
              </w:numPr>
              <w:ind w:left="723" w:hanging="70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55657">
              <w:rPr>
                <w:rFonts w:ascii="Arial" w:hAnsi="Arial" w:cs="Arial"/>
                <w:sz w:val="24"/>
                <w:szCs w:val="24"/>
                <w:lang w:val="en-US"/>
              </w:rPr>
              <w:t>totalAmount</w:t>
            </w:r>
            <w:proofErr w:type="spellEnd"/>
          </w:p>
        </w:tc>
      </w:tr>
    </w:tbl>
    <w:p w14:paraId="1AA530EA" w14:textId="4E524365" w:rsidR="003E2110" w:rsidRPr="00AC3730" w:rsidRDefault="003E2110" w:rsidP="003E2110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94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  <w:gridCol w:w="3633"/>
        <w:gridCol w:w="2906"/>
      </w:tblGrid>
      <w:tr w:rsidR="00E238F5" w:rsidRPr="00B63FB8" w14:paraId="0453F5CB" w14:textId="77777777" w:rsidTr="00B63FB8">
        <w:trPr>
          <w:trHeight w:val="225"/>
        </w:trPr>
        <w:tc>
          <w:tcPr>
            <w:tcW w:w="9450" w:type="dxa"/>
            <w:gridSpan w:val="3"/>
            <w:shd w:val="pct10" w:color="auto" w:fill="auto"/>
          </w:tcPr>
          <w:p w14:paraId="43CF5746" w14:textId="496682A1" w:rsidR="00E238F5" w:rsidRDefault="00E238F5" w:rsidP="003E2110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40268A" w14:paraId="06F8987B" w14:textId="3AA18DB4" w:rsidTr="00E238F5">
        <w:trPr>
          <w:trHeight w:val="390"/>
        </w:trPr>
        <w:tc>
          <w:tcPr>
            <w:tcW w:w="2730" w:type="dxa"/>
          </w:tcPr>
          <w:p w14:paraId="0F0326EA" w14:textId="1A4FA057" w:rsidR="00E238F5" w:rsidRPr="00580A13" w:rsidRDefault="00580A13" w:rsidP="003E21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A13">
              <w:rPr>
                <w:rFonts w:ascii="Arial" w:hAnsi="Arial" w:cs="Arial"/>
                <w:sz w:val="24"/>
                <w:szCs w:val="24"/>
                <w:lang w:val="en-US"/>
              </w:rPr>
              <w:t>amountPerHecta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3750" w:type="dxa"/>
          </w:tcPr>
          <w:p w14:paraId="257B6142" w14:textId="38411B38" w:rsidR="00E238F5" w:rsidRPr="00580A13" w:rsidRDefault="00580A13" w:rsidP="003E21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OfHectar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2970" w:type="dxa"/>
          </w:tcPr>
          <w:p w14:paraId="62C618BE" w14:textId="5526C97D" w:rsidR="00E238F5" w:rsidRPr="0040268A" w:rsidRDefault="0040268A" w:rsidP="003E21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Amou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output)</w:t>
            </w:r>
          </w:p>
        </w:tc>
      </w:tr>
      <w:tr w:rsidR="0040268A" w14:paraId="3F86083E" w14:textId="45804127" w:rsidTr="00E238F5">
        <w:trPr>
          <w:trHeight w:val="480"/>
        </w:trPr>
        <w:tc>
          <w:tcPr>
            <w:tcW w:w="2730" w:type="dxa"/>
          </w:tcPr>
          <w:p w14:paraId="7FAA337C" w14:textId="25501DB9" w:rsidR="00E238F5" w:rsidRPr="00580A13" w:rsidRDefault="00580A13" w:rsidP="003E21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 kg</w:t>
            </w:r>
          </w:p>
        </w:tc>
        <w:tc>
          <w:tcPr>
            <w:tcW w:w="3750" w:type="dxa"/>
          </w:tcPr>
          <w:p w14:paraId="1E16B6C0" w14:textId="7151A6C2" w:rsidR="00E238F5" w:rsidRPr="0040268A" w:rsidRDefault="0040268A" w:rsidP="003E21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970" w:type="dxa"/>
          </w:tcPr>
          <w:p w14:paraId="6450439E" w14:textId="2487CA05" w:rsidR="00E238F5" w:rsidRPr="0040268A" w:rsidRDefault="0040268A" w:rsidP="003E21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00kg</w:t>
            </w:r>
          </w:p>
        </w:tc>
      </w:tr>
    </w:tbl>
    <w:p w14:paraId="44F050FC" w14:textId="6CED3CD4" w:rsidR="003E2110" w:rsidRDefault="003E2110" w:rsidP="003E2110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1E75F0" w14:textId="58B4123E" w:rsidR="0040268A" w:rsidRPr="00BD17E1" w:rsidRDefault="00BD17E1" w:rsidP="00BD17E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  <w:r w:rsidR="0007025C" w:rsidRPr="00BD17E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 </w:t>
      </w:r>
      <w:r w:rsidR="0076512B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07025C" w:rsidRPr="00BD17E1">
        <w:rPr>
          <w:rFonts w:ascii="Arial" w:hAnsi="Arial" w:cs="Arial"/>
          <w:b/>
          <w:bCs/>
          <w:sz w:val="24"/>
          <w:szCs w:val="24"/>
          <w:lang w:val="en-US"/>
        </w:rPr>
        <w:t>olvable-</w:t>
      </w:r>
      <w:r w:rsidR="0040268A" w:rsidRPr="00BD17E1">
        <w:rPr>
          <w:rFonts w:ascii="Arial" w:hAnsi="Arial" w:cs="Arial"/>
          <w:sz w:val="24"/>
          <w:szCs w:val="24"/>
          <w:lang w:val="en-US"/>
        </w:rPr>
        <w:t xml:space="preserve"> Cherry Entertainment Corp. is looking into the profitability of hosting MMA XXII at the Rogers Center. </w:t>
      </w:r>
      <w:bookmarkStart w:id="0" w:name="_Hlk93692900"/>
      <w:r w:rsidR="0040268A" w:rsidRPr="00BD17E1">
        <w:rPr>
          <w:rFonts w:ascii="Arial" w:hAnsi="Arial" w:cs="Arial"/>
          <w:sz w:val="24"/>
          <w:szCs w:val="24"/>
          <w:lang w:val="en-US"/>
        </w:rPr>
        <w:t xml:space="preserve">The sale of tickets, broadcasting rights and advertising </w:t>
      </w:r>
      <w:bookmarkEnd w:id="0"/>
      <w:r w:rsidR="0040268A" w:rsidRPr="00BD17E1">
        <w:rPr>
          <w:rFonts w:ascii="Arial" w:hAnsi="Arial" w:cs="Arial"/>
          <w:sz w:val="24"/>
          <w:szCs w:val="24"/>
          <w:lang w:val="en-US"/>
        </w:rPr>
        <w:t>will gross approximately $2 million. How much profit will Cherry Entertainment Center make if Rogers Centre cost $800, 000?</w:t>
      </w:r>
    </w:p>
    <w:p w14:paraId="5ED49135" w14:textId="77B6CF66" w:rsidR="00595F60" w:rsidRDefault="00595F60" w:rsidP="00307338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calculate the profit, Total expenses are required which would include stage decorations, hiring workers for various tasks and paying the players.</w:t>
      </w:r>
      <w:r w:rsidR="0076512B">
        <w:rPr>
          <w:rFonts w:ascii="Arial" w:hAnsi="Arial" w:cs="Arial"/>
          <w:sz w:val="24"/>
          <w:szCs w:val="24"/>
          <w:lang w:val="en-US"/>
        </w:rPr>
        <w:t xml:space="preserve"> To solve this problem, we can assume that the only expenses incurred is the $800,000 for buying </w:t>
      </w:r>
      <w:r w:rsidR="00307338">
        <w:rPr>
          <w:rFonts w:ascii="Arial" w:hAnsi="Arial" w:cs="Arial"/>
          <w:sz w:val="24"/>
          <w:szCs w:val="24"/>
          <w:lang w:val="en-US"/>
        </w:rPr>
        <w:t>Roger’s</w:t>
      </w:r>
      <w:r w:rsidR="0076512B">
        <w:rPr>
          <w:rFonts w:ascii="Arial" w:hAnsi="Arial" w:cs="Arial"/>
          <w:sz w:val="24"/>
          <w:szCs w:val="24"/>
          <w:lang w:val="en-US"/>
        </w:rPr>
        <w:t xml:space="preserve"> </w:t>
      </w:r>
      <w:r w:rsidR="00307338">
        <w:rPr>
          <w:rFonts w:ascii="Arial" w:hAnsi="Arial" w:cs="Arial"/>
          <w:sz w:val="24"/>
          <w:szCs w:val="24"/>
          <w:lang w:val="en-US"/>
        </w:rPr>
        <w:t>center</w:t>
      </w:r>
      <w:r w:rsidR="0076512B">
        <w:rPr>
          <w:rFonts w:ascii="Arial" w:hAnsi="Arial" w:cs="Arial"/>
          <w:sz w:val="24"/>
          <w:szCs w:val="24"/>
          <w:lang w:val="en-US"/>
        </w:rPr>
        <w:t>.</w:t>
      </w:r>
    </w:p>
    <w:p w14:paraId="129A5209" w14:textId="1C9089C7" w:rsidR="00BD17E1" w:rsidRDefault="00595F60" w:rsidP="00307338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tal profit would be calculate</w:t>
      </w:r>
      <w:r w:rsidR="00BD17E1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 then</w:t>
      </w:r>
      <w:r w:rsidR="00BD17E1">
        <w:rPr>
          <w:rFonts w:ascii="Arial" w:hAnsi="Arial" w:cs="Arial"/>
          <w:sz w:val="24"/>
          <w:szCs w:val="24"/>
          <w:lang w:val="en-US"/>
        </w:rPr>
        <w:t xml:space="preserve"> by subtracting the total expenses from the gross amount earned from t</w:t>
      </w:r>
      <w:r w:rsidR="00BD17E1" w:rsidRPr="00BD17E1">
        <w:rPr>
          <w:rFonts w:ascii="Arial" w:hAnsi="Arial" w:cs="Arial"/>
          <w:sz w:val="24"/>
          <w:szCs w:val="24"/>
          <w:lang w:val="en-US"/>
        </w:rPr>
        <w:t xml:space="preserve">he sale of tickets, broadcasting rights and </w:t>
      </w:r>
      <w:r w:rsidR="00307338" w:rsidRPr="00BD17E1">
        <w:rPr>
          <w:rFonts w:ascii="Arial" w:hAnsi="Arial" w:cs="Arial"/>
          <w:sz w:val="24"/>
          <w:szCs w:val="24"/>
          <w:lang w:val="en-US"/>
        </w:rPr>
        <w:t>advertising</w:t>
      </w:r>
      <w:r w:rsidR="00307338">
        <w:rPr>
          <w:rFonts w:ascii="Arial" w:hAnsi="Arial" w:cs="Arial"/>
          <w:sz w:val="24"/>
          <w:szCs w:val="24"/>
          <w:lang w:val="en-US"/>
        </w:rPr>
        <w:t>:</w:t>
      </w:r>
    </w:p>
    <w:p w14:paraId="2A248D27" w14:textId="29E7B608" w:rsidR="007B3853" w:rsidRDefault="00595F60" w:rsidP="00595F60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$2 million</w:t>
      </w:r>
      <w:r w:rsidR="00BD17E1">
        <w:rPr>
          <w:rFonts w:ascii="Arial" w:hAnsi="Arial" w:cs="Arial"/>
          <w:sz w:val="24"/>
          <w:szCs w:val="24"/>
          <w:lang w:val="en-US"/>
        </w:rPr>
        <w:t xml:space="preserve">   </w:t>
      </w:r>
      <w:r w:rsidR="00307338">
        <w:rPr>
          <w:rFonts w:ascii="Arial" w:hAnsi="Arial" w:cs="Arial"/>
          <w:sz w:val="24"/>
          <w:szCs w:val="24"/>
          <w:lang w:val="en-US"/>
        </w:rPr>
        <w:t>- (</w:t>
      </w:r>
      <w:r>
        <w:rPr>
          <w:rFonts w:ascii="Arial" w:hAnsi="Arial" w:cs="Arial"/>
          <w:sz w:val="24"/>
          <w:szCs w:val="24"/>
          <w:lang w:val="en-US"/>
        </w:rPr>
        <w:t>$800,000+Rest of the expenses)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3960"/>
        <w:gridCol w:w="2745"/>
      </w:tblGrid>
      <w:tr w:rsidR="007B3853" w:rsidRPr="00AC3730" w14:paraId="2B52EDFF" w14:textId="77777777" w:rsidTr="0010061D">
        <w:trPr>
          <w:trHeight w:val="360"/>
        </w:trPr>
        <w:tc>
          <w:tcPr>
            <w:tcW w:w="9450" w:type="dxa"/>
            <w:gridSpan w:val="3"/>
            <w:shd w:val="pct10" w:color="auto" w:fill="auto"/>
          </w:tcPr>
          <w:p w14:paraId="56C6FFDF" w14:textId="77777777" w:rsidR="007B3853" w:rsidRPr="00AC3730" w:rsidRDefault="007B3853" w:rsidP="008169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7B3853" w:rsidRPr="000E4AD0" w14:paraId="521149EE" w14:textId="77777777" w:rsidTr="00816998">
        <w:trPr>
          <w:trHeight w:val="465"/>
        </w:trPr>
        <w:tc>
          <w:tcPr>
            <w:tcW w:w="2745" w:type="dxa"/>
          </w:tcPr>
          <w:p w14:paraId="27811D44" w14:textId="0CD7A76D" w:rsidR="007B3853" w:rsidRPr="00AC3730" w:rsidRDefault="007B3853" w:rsidP="000E4A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</w:t>
            </w:r>
            <w:r w:rsidR="007651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3960" w:type="dxa"/>
          </w:tcPr>
          <w:p w14:paraId="1F4C7413" w14:textId="21E0D62B" w:rsidR="007B3853" w:rsidRPr="00AC3730" w:rsidRDefault="007B3853" w:rsidP="000E4A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</w:t>
            </w:r>
            <w:r w:rsidR="007651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s</w:t>
            </w: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g</w:t>
            </w:r>
          </w:p>
        </w:tc>
        <w:tc>
          <w:tcPr>
            <w:tcW w:w="2745" w:type="dxa"/>
          </w:tcPr>
          <w:p w14:paraId="530DC37C" w14:textId="77777777" w:rsidR="007B3853" w:rsidRPr="00AC3730" w:rsidRDefault="007B3853" w:rsidP="000E4A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7B3853" w:rsidRPr="00AC3730" w14:paraId="75D71776" w14:textId="77777777" w:rsidTr="0098677E">
        <w:trPr>
          <w:trHeight w:val="5807"/>
        </w:trPr>
        <w:tc>
          <w:tcPr>
            <w:tcW w:w="2745" w:type="dxa"/>
          </w:tcPr>
          <w:p w14:paraId="7C4E2026" w14:textId="737FB0D1" w:rsidR="007B3853" w:rsidRPr="00F06DAF" w:rsidRDefault="00F06DAF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6DAF">
              <w:rPr>
                <w:rFonts w:ascii="Arial" w:hAnsi="Arial" w:cs="Arial"/>
                <w:sz w:val="24"/>
                <w:szCs w:val="24"/>
                <w:lang w:val="en-US"/>
              </w:rPr>
              <w:t>expense</w:t>
            </w:r>
          </w:p>
          <w:p w14:paraId="5C345933" w14:textId="43EC236A" w:rsidR="007B3853" w:rsidRPr="00F06DAF" w:rsidRDefault="00F06DAF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06DAF">
              <w:rPr>
                <w:rFonts w:ascii="Arial" w:hAnsi="Arial" w:cs="Arial"/>
                <w:sz w:val="24"/>
                <w:szCs w:val="24"/>
                <w:lang w:val="en-US"/>
              </w:rPr>
              <w:t>grossIncome</w:t>
            </w:r>
            <w:proofErr w:type="spellEnd"/>
          </w:p>
          <w:p w14:paraId="5F4EDC0E" w14:textId="77777777" w:rsidR="007B3853" w:rsidRPr="00AC3730" w:rsidRDefault="007B3853" w:rsidP="0081699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14:paraId="6F5CFFD1" w14:textId="77777777" w:rsidR="007B3853" w:rsidRPr="00AC3730" w:rsidRDefault="007B38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ssumptions:</w:t>
            </w:r>
          </w:p>
          <w:p w14:paraId="5DCEE2FE" w14:textId="3C51AFA6" w:rsidR="007B3853" w:rsidRPr="007B3853" w:rsidRDefault="007B3853" w:rsidP="0098677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ther expenses such as stage decorations, hiring workers for various tasks and paying the players would not be include</w:t>
            </w:r>
            <w:r w:rsidR="00250F0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the total expenses.</w:t>
            </w:r>
          </w:p>
          <w:p w14:paraId="64E72408" w14:textId="77777777" w:rsidR="007B3853" w:rsidRPr="00AC3730" w:rsidRDefault="007B38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125E271E" w14:textId="77777777" w:rsidR="007B3853" w:rsidRPr="00AC3730" w:rsidRDefault="007B3853" w:rsidP="0081699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14:paraId="410F6611" w14:textId="77777777" w:rsidR="007B3853" w:rsidRPr="00AC3730" w:rsidRDefault="007B38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40CEF5BB" w14:textId="003475F3" w:rsidR="00F06DAF" w:rsidRPr="008F5F1E" w:rsidRDefault="007B3853" w:rsidP="008F5F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F1E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r w:rsidR="00F06DAF" w:rsidRPr="008F5F1E">
              <w:rPr>
                <w:rFonts w:ascii="Arial" w:hAnsi="Arial" w:cs="Arial"/>
                <w:sz w:val="24"/>
                <w:szCs w:val="24"/>
                <w:lang w:val="en-US"/>
              </w:rPr>
              <w:t xml:space="preserve">expense and </w:t>
            </w:r>
            <w:proofErr w:type="spellStart"/>
            <w:r w:rsidR="00F06DAF" w:rsidRPr="008F5F1E">
              <w:rPr>
                <w:rFonts w:ascii="Arial" w:hAnsi="Arial" w:cs="Arial"/>
                <w:sz w:val="24"/>
                <w:szCs w:val="24"/>
                <w:lang w:val="en-US"/>
              </w:rPr>
              <w:t>grossIncome</w:t>
            </w:r>
            <w:proofErr w:type="spellEnd"/>
          </w:p>
          <w:p w14:paraId="455CB891" w14:textId="73FDC283" w:rsidR="007B3853" w:rsidRPr="008F5F1E" w:rsidRDefault="008F5F1E" w:rsidP="008F5F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F1E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8F5F1E">
              <w:rPr>
                <w:rFonts w:ascii="Arial" w:hAnsi="Arial" w:cs="Arial"/>
                <w:sz w:val="24"/>
                <w:szCs w:val="24"/>
                <w:lang w:val="en-US"/>
              </w:rPr>
              <w:t>totalProfit</w:t>
            </w:r>
            <w:proofErr w:type="spellEnd"/>
            <w:r w:rsidR="006F38CB" w:rsidRPr="008F5F1E">
              <w:rPr>
                <w:rFonts w:ascii="Arial" w:hAnsi="Arial" w:cs="Arial"/>
                <w:sz w:val="24"/>
                <w:szCs w:val="24"/>
                <w:lang w:val="en-US"/>
              </w:rPr>
              <w:t xml:space="preserve"> by subtracting expense from </w:t>
            </w:r>
            <w:proofErr w:type="spellStart"/>
            <w:r w:rsidR="006F38CB" w:rsidRPr="008F5F1E">
              <w:rPr>
                <w:rFonts w:ascii="Arial" w:hAnsi="Arial" w:cs="Arial"/>
                <w:sz w:val="24"/>
                <w:szCs w:val="24"/>
                <w:lang w:val="en-US"/>
              </w:rPr>
              <w:t>grossIncome</w:t>
            </w:r>
            <w:proofErr w:type="spellEnd"/>
          </w:p>
          <w:p w14:paraId="011DD15D" w14:textId="76A249A5" w:rsidR="007B3853" w:rsidRPr="008F5F1E" w:rsidRDefault="007B3853" w:rsidP="008F5F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F1E">
              <w:rPr>
                <w:rFonts w:ascii="Arial" w:hAnsi="Arial" w:cs="Arial"/>
                <w:sz w:val="24"/>
                <w:szCs w:val="24"/>
                <w:lang w:val="en-US"/>
              </w:rPr>
              <w:t xml:space="preserve">Display </w:t>
            </w:r>
            <w:proofErr w:type="spellStart"/>
            <w:r w:rsidRPr="008F5F1E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  <w:r w:rsidR="006F38CB" w:rsidRPr="008F5F1E">
              <w:rPr>
                <w:rFonts w:ascii="Arial" w:hAnsi="Arial" w:cs="Arial"/>
                <w:sz w:val="24"/>
                <w:szCs w:val="24"/>
                <w:lang w:val="en-US"/>
              </w:rPr>
              <w:t>Profit</w:t>
            </w:r>
            <w:proofErr w:type="spellEnd"/>
          </w:p>
        </w:tc>
        <w:tc>
          <w:tcPr>
            <w:tcW w:w="2745" w:type="dxa"/>
          </w:tcPr>
          <w:p w14:paraId="3CC893B3" w14:textId="5F8BC932" w:rsidR="007B3853" w:rsidRPr="006828E9" w:rsidRDefault="006828E9" w:rsidP="006828E9">
            <w:pPr>
              <w:pStyle w:val="ListParagraph"/>
              <w:numPr>
                <w:ilvl w:val="0"/>
                <w:numId w:val="6"/>
              </w:numPr>
              <w:ind w:hanging="46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828E9">
              <w:rPr>
                <w:rFonts w:ascii="Arial" w:hAnsi="Arial" w:cs="Arial"/>
                <w:sz w:val="24"/>
                <w:szCs w:val="24"/>
                <w:lang w:val="en-US"/>
              </w:rPr>
              <w:t>totalProfit</w:t>
            </w:r>
            <w:proofErr w:type="spellEnd"/>
          </w:p>
        </w:tc>
      </w:tr>
    </w:tbl>
    <w:p w14:paraId="57ABF71D" w14:textId="508CAFF6" w:rsidR="007B3853" w:rsidRPr="00AC3730" w:rsidRDefault="007B3853" w:rsidP="0098677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94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750"/>
        <w:gridCol w:w="2970"/>
      </w:tblGrid>
      <w:tr w:rsidR="007B3853" w14:paraId="1134D86A" w14:textId="77777777" w:rsidTr="0010061D">
        <w:trPr>
          <w:trHeight w:val="225"/>
        </w:trPr>
        <w:tc>
          <w:tcPr>
            <w:tcW w:w="9450" w:type="dxa"/>
            <w:gridSpan w:val="3"/>
            <w:shd w:val="pct10" w:color="auto" w:fill="auto"/>
          </w:tcPr>
          <w:p w14:paraId="7B33E714" w14:textId="77777777" w:rsidR="007B3853" w:rsidRDefault="007B3853" w:rsidP="008169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7B3853" w14:paraId="0B0BE326" w14:textId="77777777" w:rsidTr="00816998">
        <w:trPr>
          <w:trHeight w:val="390"/>
        </w:trPr>
        <w:tc>
          <w:tcPr>
            <w:tcW w:w="2730" w:type="dxa"/>
          </w:tcPr>
          <w:p w14:paraId="335F0E96" w14:textId="7389045A" w:rsidR="007B3853" w:rsidRPr="00580A13" w:rsidRDefault="006F38CB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38CB">
              <w:rPr>
                <w:rFonts w:ascii="Arial" w:hAnsi="Arial" w:cs="Arial"/>
                <w:sz w:val="24"/>
                <w:szCs w:val="24"/>
                <w:lang w:val="en-US"/>
              </w:rPr>
              <w:t>xpens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3853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3750" w:type="dxa"/>
          </w:tcPr>
          <w:p w14:paraId="60BF4D2F" w14:textId="4454B56E" w:rsidR="007B3853" w:rsidRPr="00580A13" w:rsidRDefault="006F38CB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ossIncome</w:t>
            </w:r>
            <w:proofErr w:type="spellEnd"/>
            <w:r w:rsidR="00B607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3853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2970" w:type="dxa"/>
          </w:tcPr>
          <w:p w14:paraId="2600E2DC" w14:textId="27D825CB" w:rsidR="007B3853" w:rsidRPr="0040268A" w:rsidRDefault="006F38CB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Profit</w:t>
            </w:r>
            <w:proofErr w:type="spellEnd"/>
            <w:r w:rsidR="00550804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A6335A">
              <w:rPr>
                <w:rFonts w:ascii="Arial" w:hAnsi="Arial" w:cs="Arial"/>
                <w:sz w:val="24"/>
                <w:szCs w:val="24"/>
                <w:lang w:val="en-US"/>
              </w:rPr>
              <w:t>output)</w:t>
            </w:r>
          </w:p>
        </w:tc>
      </w:tr>
      <w:tr w:rsidR="007B3853" w14:paraId="188A7E8A" w14:textId="77777777" w:rsidTr="00816998">
        <w:trPr>
          <w:trHeight w:val="480"/>
        </w:trPr>
        <w:tc>
          <w:tcPr>
            <w:tcW w:w="2730" w:type="dxa"/>
          </w:tcPr>
          <w:p w14:paraId="6215D862" w14:textId="27026CC4" w:rsidR="007B3853" w:rsidRPr="00580A13" w:rsidRDefault="006F38CB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800,000</w:t>
            </w:r>
          </w:p>
        </w:tc>
        <w:tc>
          <w:tcPr>
            <w:tcW w:w="3750" w:type="dxa"/>
          </w:tcPr>
          <w:p w14:paraId="7B1B0E8D" w14:textId="0F2F94D0" w:rsidR="007B3853" w:rsidRPr="0040268A" w:rsidRDefault="006F38CB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,00,0000</w:t>
            </w:r>
          </w:p>
        </w:tc>
        <w:tc>
          <w:tcPr>
            <w:tcW w:w="2970" w:type="dxa"/>
          </w:tcPr>
          <w:p w14:paraId="580A2717" w14:textId="69125C45" w:rsidR="007B3853" w:rsidRPr="0040268A" w:rsidRDefault="006F38CB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1,200,000</w:t>
            </w:r>
          </w:p>
        </w:tc>
      </w:tr>
    </w:tbl>
    <w:p w14:paraId="14253E2A" w14:textId="77777777" w:rsidR="007B3853" w:rsidRDefault="007B3853" w:rsidP="007B385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5FE110" w14:textId="596F4C28" w:rsidR="0007025C" w:rsidRDefault="009D29F0" w:rsidP="009D29F0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4.</w:t>
      </w:r>
      <w:r w:rsidR="0007025C" w:rsidRPr="009D29F0">
        <w:rPr>
          <w:rFonts w:ascii="Arial" w:hAnsi="Arial" w:cs="Arial"/>
          <w:b/>
          <w:bCs/>
          <w:sz w:val="24"/>
          <w:szCs w:val="24"/>
          <w:lang w:val="en-US"/>
        </w:rPr>
        <w:t>Solvable</w:t>
      </w:r>
      <w:r w:rsidR="0007025C" w:rsidRPr="009D29F0">
        <w:rPr>
          <w:rFonts w:ascii="Arial" w:hAnsi="Arial" w:cs="Arial"/>
          <w:sz w:val="24"/>
          <w:szCs w:val="24"/>
          <w:lang w:val="en-US"/>
        </w:rPr>
        <w:t xml:space="preserve"> Delta Airlines estimates that the fuel efficiency of a Boeing 747 jet is 12 liters per km. If the price of aviation fuel is $1 per liter, how much would it cost the airline to fly to New York and back from Toronto?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4678"/>
        <w:gridCol w:w="2392"/>
      </w:tblGrid>
      <w:tr w:rsidR="007B3853" w:rsidRPr="00AC3730" w14:paraId="4AD4C9C4" w14:textId="77777777" w:rsidTr="002519A4">
        <w:trPr>
          <w:trHeight w:val="360"/>
        </w:trPr>
        <w:tc>
          <w:tcPr>
            <w:tcW w:w="9450" w:type="dxa"/>
            <w:gridSpan w:val="3"/>
            <w:shd w:val="pct10" w:color="auto" w:fill="auto"/>
          </w:tcPr>
          <w:p w14:paraId="566DBC11" w14:textId="77777777" w:rsidR="007B3853" w:rsidRPr="00AC3730" w:rsidRDefault="007B3853" w:rsidP="008169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7B3853" w:rsidRPr="00AC3730" w14:paraId="2343EFF0" w14:textId="77777777" w:rsidTr="00FD5E7D">
        <w:trPr>
          <w:trHeight w:val="465"/>
        </w:trPr>
        <w:tc>
          <w:tcPr>
            <w:tcW w:w="2380" w:type="dxa"/>
          </w:tcPr>
          <w:p w14:paraId="604D4C21" w14:textId="77777777" w:rsidR="007B3853" w:rsidRPr="00AC3730" w:rsidRDefault="007B3853" w:rsidP="009F49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678" w:type="dxa"/>
          </w:tcPr>
          <w:p w14:paraId="106E655C" w14:textId="77777777" w:rsidR="007B3853" w:rsidRPr="00AC3730" w:rsidRDefault="007B3853" w:rsidP="009F49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392" w:type="dxa"/>
          </w:tcPr>
          <w:p w14:paraId="763325F4" w14:textId="77777777" w:rsidR="007B3853" w:rsidRPr="00AC3730" w:rsidRDefault="007B3853" w:rsidP="009F49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7B3853" w:rsidRPr="00AC3730" w14:paraId="27BAF16C" w14:textId="77777777" w:rsidTr="00FD5E7D">
        <w:trPr>
          <w:trHeight w:val="5975"/>
        </w:trPr>
        <w:tc>
          <w:tcPr>
            <w:tcW w:w="2380" w:type="dxa"/>
          </w:tcPr>
          <w:p w14:paraId="00588C0E" w14:textId="6686CB8D" w:rsidR="007B3853" w:rsidRPr="00CC4EE0" w:rsidRDefault="007F17B1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EE0">
              <w:rPr>
                <w:rFonts w:ascii="Arial" w:hAnsi="Arial" w:cs="Arial"/>
                <w:sz w:val="24"/>
                <w:szCs w:val="24"/>
                <w:lang w:val="en-US"/>
              </w:rPr>
              <w:t>costPer</w:t>
            </w:r>
            <w:r w:rsidR="00833E80" w:rsidRPr="00CC4EE0">
              <w:rPr>
                <w:rFonts w:ascii="Arial" w:hAnsi="Arial" w:cs="Arial"/>
                <w:sz w:val="24"/>
                <w:szCs w:val="24"/>
                <w:lang w:val="en-US"/>
              </w:rPr>
              <w:t>Litre</w:t>
            </w:r>
            <w:proofErr w:type="spellEnd"/>
          </w:p>
          <w:p w14:paraId="753F94C4" w14:textId="40CC6692" w:rsidR="00147C5C" w:rsidRDefault="00147C5C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EE0">
              <w:rPr>
                <w:rFonts w:ascii="Arial" w:hAnsi="Arial" w:cs="Arial"/>
                <w:sz w:val="24"/>
                <w:szCs w:val="24"/>
                <w:lang w:val="en-US"/>
              </w:rPr>
              <w:t>fuelEff</w:t>
            </w:r>
            <w:proofErr w:type="spellEnd"/>
          </w:p>
          <w:p w14:paraId="38BB245C" w14:textId="17F1A930" w:rsidR="007B3853" w:rsidRPr="00815C7F" w:rsidRDefault="00A22421" w:rsidP="00815C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Distance</w:t>
            </w:r>
            <w:proofErr w:type="spellEnd"/>
          </w:p>
        </w:tc>
        <w:tc>
          <w:tcPr>
            <w:tcW w:w="4678" w:type="dxa"/>
          </w:tcPr>
          <w:p w14:paraId="7E6EB53C" w14:textId="77777777" w:rsidR="007B3853" w:rsidRPr="00AC3730" w:rsidRDefault="007B38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ssumptions:</w:t>
            </w:r>
          </w:p>
          <w:p w14:paraId="782BBA80" w14:textId="019EE5AE" w:rsidR="007B3853" w:rsidRPr="007F17B1" w:rsidRDefault="007F17B1" w:rsidP="007F17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1B349E">
              <w:rPr>
                <w:rFonts w:ascii="Arial" w:hAnsi="Arial" w:cs="Arial"/>
                <w:sz w:val="24"/>
                <w:szCs w:val="24"/>
                <w:lang w:val="en-US"/>
              </w:rPr>
              <w:t xml:space="preserve">The distance between New York and Toronto is </w:t>
            </w:r>
            <w:r w:rsidR="001B349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561 kilometres</w:t>
            </w:r>
            <w:r w:rsidR="001B349E">
              <w:rPr>
                <w:rFonts w:ascii="Arial" w:hAnsi="Arial" w:cs="Arial"/>
                <w:color w:val="202124"/>
                <w:shd w:val="clear" w:color="auto" w:fill="FFFFFF"/>
              </w:rPr>
              <w:t>. </w:t>
            </w:r>
            <w:r w:rsidR="007D6E0F">
              <w:rPr>
                <w:rFonts w:ascii="Arial" w:hAnsi="Arial" w:cs="Arial"/>
                <w:color w:val="202124"/>
                <w:shd w:val="clear" w:color="auto" w:fill="FFFFFF"/>
              </w:rPr>
              <w:t>(</w:t>
            </w:r>
            <w:r w:rsidR="00026421">
              <w:rPr>
                <w:rFonts w:ascii="Arial" w:hAnsi="Arial" w:cs="Arial"/>
                <w:color w:val="202124"/>
                <w:shd w:val="clear" w:color="auto" w:fill="FFFFFF"/>
              </w:rPr>
              <w:t>Total</w:t>
            </w:r>
            <w:r w:rsidR="007D6E0F">
              <w:rPr>
                <w:rFonts w:ascii="Arial" w:hAnsi="Arial" w:cs="Arial"/>
                <w:color w:val="202124"/>
                <w:shd w:val="clear" w:color="auto" w:fill="FFFFFF"/>
              </w:rPr>
              <w:t xml:space="preserve"> distance for a round trip=1122km)</w:t>
            </w:r>
          </w:p>
          <w:p w14:paraId="409EBC82" w14:textId="77777777" w:rsidR="007B3853" w:rsidRPr="00AC3730" w:rsidRDefault="007B38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24B29262" w14:textId="64AB0103" w:rsidR="007B3853" w:rsidRPr="00AC3730" w:rsidRDefault="005B2FF4" w:rsidP="0081699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Fuel</w:t>
            </w:r>
            <w:proofErr w:type="spellEnd"/>
          </w:p>
          <w:p w14:paraId="71A67431" w14:textId="77777777" w:rsidR="007B3853" w:rsidRPr="00AC3730" w:rsidRDefault="007B38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28C1D23F" w14:textId="26D3EC2C" w:rsidR="001B349E" w:rsidRDefault="007B3853" w:rsidP="0002642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="001B349E" w:rsidRPr="00026421">
              <w:rPr>
                <w:rFonts w:ascii="Arial" w:hAnsi="Arial" w:cs="Arial"/>
                <w:sz w:val="24"/>
                <w:szCs w:val="24"/>
                <w:lang w:val="en-US"/>
              </w:rPr>
              <w:t>fuel</w:t>
            </w:r>
            <w:r w:rsidR="00147C5C" w:rsidRPr="00026421">
              <w:rPr>
                <w:rFonts w:ascii="Arial" w:hAnsi="Arial" w:cs="Arial"/>
                <w:sz w:val="24"/>
                <w:szCs w:val="24"/>
                <w:lang w:val="en-US"/>
              </w:rPr>
              <w:t>Eff</w:t>
            </w:r>
            <w:proofErr w:type="spellEnd"/>
          </w:p>
          <w:p w14:paraId="74BD798E" w14:textId="64AC1253" w:rsidR="005B2FF4" w:rsidRPr="00F03CAE" w:rsidRDefault="00F03CAE" w:rsidP="00F03CA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Distance</w:t>
            </w:r>
            <w:proofErr w:type="spellEnd"/>
          </w:p>
          <w:p w14:paraId="22154144" w14:textId="5CD41C63" w:rsidR="007B3853" w:rsidRPr="00B36D70" w:rsidRDefault="00026421" w:rsidP="00B36D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>totalFuel</w:t>
            </w:r>
            <w:proofErr w:type="spellEnd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needed</w:t>
            </w:r>
            <w:r w:rsidR="001B349E"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for a round trip to Toronto from New York</w:t>
            </w:r>
            <w:r w:rsidR="007B3853"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r w:rsidR="0028423B">
              <w:rPr>
                <w:rFonts w:ascii="Arial" w:hAnsi="Arial" w:cs="Arial"/>
                <w:sz w:val="24"/>
                <w:szCs w:val="24"/>
                <w:lang w:val="en-US"/>
              </w:rPr>
              <w:t>multiplying</w:t>
            </w:r>
            <w:r w:rsidR="007D6E0F"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7700">
              <w:rPr>
                <w:rFonts w:ascii="Arial" w:hAnsi="Arial" w:cs="Arial"/>
                <w:sz w:val="24"/>
                <w:szCs w:val="24"/>
                <w:lang w:val="en-US"/>
              </w:rPr>
              <w:t>totalDistance</w:t>
            </w:r>
            <w:proofErr w:type="spellEnd"/>
            <w:r w:rsidR="007D6E0F"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by</w:t>
            </w:r>
            <w:r w:rsidR="007B3853"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7C9C" w:rsidRPr="00CB7C9C">
              <w:rPr>
                <w:rFonts w:ascii="Arial" w:hAnsi="Arial" w:cs="Arial"/>
                <w:sz w:val="24"/>
                <w:szCs w:val="24"/>
                <w:lang w:val="en-US"/>
              </w:rPr>
              <w:t>fueleff</w:t>
            </w:r>
            <w:proofErr w:type="spellEnd"/>
          </w:p>
          <w:p w14:paraId="1FA8996A" w14:textId="0EAB071C" w:rsidR="005B2FF4" w:rsidRPr="00F03CAE" w:rsidRDefault="00E718F5" w:rsidP="00F03CA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>costPer</w:t>
            </w:r>
            <w:r w:rsidR="00833E80" w:rsidRPr="00026421">
              <w:rPr>
                <w:rFonts w:ascii="Arial" w:hAnsi="Arial" w:cs="Arial"/>
                <w:sz w:val="24"/>
                <w:szCs w:val="24"/>
                <w:lang w:val="en-US"/>
              </w:rPr>
              <w:t>Litre</w:t>
            </w:r>
            <w:proofErr w:type="spellEnd"/>
          </w:p>
          <w:p w14:paraId="6977BAA5" w14:textId="09E30C0C" w:rsidR="007B3853" w:rsidRPr="00026421" w:rsidRDefault="007D6E0F" w:rsidP="0002642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  <w:r w:rsidR="00E718F5" w:rsidRPr="00026421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>uelPrice</w:t>
            </w:r>
            <w:proofErr w:type="spellEnd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by multiplying </w:t>
            </w:r>
            <w:proofErr w:type="spellStart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>totalFuel</w:t>
            </w:r>
            <w:proofErr w:type="spellEnd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26421">
              <w:rPr>
                <w:rFonts w:ascii="Arial" w:hAnsi="Arial" w:cs="Arial"/>
                <w:sz w:val="24"/>
                <w:szCs w:val="24"/>
                <w:lang w:val="en-US"/>
              </w:rPr>
              <w:t>costPer</w:t>
            </w:r>
            <w:r w:rsidR="00833E80" w:rsidRPr="00026421">
              <w:rPr>
                <w:rFonts w:ascii="Arial" w:hAnsi="Arial" w:cs="Arial"/>
                <w:sz w:val="24"/>
                <w:szCs w:val="24"/>
                <w:lang w:val="en-US"/>
              </w:rPr>
              <w:t>Litre</w:t>
            </w:r>
            <w:proofErr w:type="spellEnd"/>
            <w:r w:rsidR="007B3853" w:rsidRPr="00026421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392" w:type="dxa"/>
          </w:tcPr>
          <w:p w14:paraId="09A20588" w14:textId="414397D3" w:rsidR="007B3853" w:rsidRPr="00CC4EE0" w:rsidRDefault="004311BB" w:rsidP="004311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EE0">
              <w:rPr>
                <w:rFonts w:ascii="Arial" w:hAnsi="Arial" w:cs="Arial"/>
                <w:sz w:val="24"/>
                <w:szCs w:val="24"/>
                <w:lang w:val="en-US"/>
              </w:rPr>
              <w:t>totalFuelPrice</w:t>
            </w:r>
            <w:proofErr w:type="spellEnd"/>
          </w:p>
        </w:tc>
      </w:tr>
    </w:tbl>
    <w:p w14:paraId="49CC8CDB" w14:textId="77777777" w:rsidR="007B3853" w:rsidRPr="00AC3730" w:rsidRDefault="007B3853" w:rsidP="007B3853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9D199CF" w14:textId="77777777" w:rsidR="007B3853" w:rsidRDefault="007B3853" w:rsidP="007B385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94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2317"/>
        <w:gridCol w:w="1604"/>
        <w:gridCol w:w="2883"/>
      </w:tblGrid>
      <w:tr w:rsidR="00833E80" w14:paraId="0430A1E9" w14:textId="77777777" w:rsidTr="002519A4">
        <w:trPr>
          <w:trHeight w:val="225"/>
        </w:trPr>
        <w:tc>
          <w:tcPr>
            <w:tcW w:w="9450" w:type="dxa"/>
            <w:gridSpan w:val="4"/>
            <w:shd w:val="pct10" w:color="auto" w:fill="auto"/>
          </w:tcPr>
          <w:p w14:paraId="310E1461" w14:textId="77777777" w:rsidR="00833E80" w:rsidRDefault="00833E80" w:rsidP="008169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C54556" w14:paraId="226BB591" w14:textId="77777777" w:rsidTr="00C54556">
        <w:trPr>
          <w:trHeight w:val="390"/>
        </w:trPr>
        <w:tc>
          <w:tcPr>
            <w:tcW w:w="2730" w:type="dxa"/>
          </w:tcPr>
          <w:p w14:paraId="58C024DC" w14:textId="1173CD42" w:rsidR="00C54556" w:rsidRPr="00580A13" w:rsidRDefault="00C54556" w:rsidP="00833E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stPerLit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input)</w:t>
            </w:r>
          </w:p>
        </w:tc>
        <w:tc>
          <w:tcPr>
            <w:tcW w:w="2420" w:type="dxa"/>
          </w:tcPr>
          <w:p w14:paraId="5E52F51F" w14:textId="5D465B51" w:rsidR="00C54556" w:rsidRPr="00580A13" w:rsidRDefault="00C54556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6335A">
              <w:rPr>
                <w:rFonts w:ascii="Arial" w:hAnsi="Arial" w:cs="Arial"/>
                <w:sz w:val="24"/>
                <w:szCs w:val="24"/>
                <w:lang w:val="en-US"/>
              </w:rPr>
              <w:t>fueleff</w:t>
            </w:r>
            <w:proofErr w:type="spellEnd"/>
            <w:r w:rsidRPr="00A6335A">
              <w:rPr>
                <w:rFonts w:ascii="Arial" w:hAnsi="Arial" w:cs="Arial"/>
                <w:sz w:val="24"/>
                <w:szCs w:val="24"/>
                <w:lang w:val="en-US"/>
              </w:rPr>
              <w:t xml:space="preserve"> (input)</w:t>
            </w:r>
          </w:p>
        </w:tc>
        <w:tc>
          <w:tcPr>
            <w:tcW w:w="1330" w:type="dxa"/>
          </w:tcPr>
          <w:p w14:paraId="2908338D" w14:textId="117D76A2" w:rsidR="00C54556" w:rsidRPr="00580A13" w:rsidRDefault="00C54556" w:rsidP="00C545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54556">
              <w:rPr>
                <w:rFonts w:ascii="Arial" w:hAnsi="Arial" w:cs="Arial"/>
                <w:sz w:val="24"/>
                <w:szCs w:val="24"/>
                <w:lang w:val="en-US"/>
              </w:rPr>
              <w:t>totalDistance</w:t>
            </w:r>
            <w:proofErr w:type="spellEnd"/>
          </w:p>
        </w:tc>
        <w:tc>
          <w:tcPr>
            <w:tcW w:w="2970" w:type="dxa"/>
          </w:tcPr>
          <w:p w14:paraId="2F928100" w14:textId="1E4A721B" w:rsidR="00C54556" w:rsidRPr="0040268A" w:rsidRDefault="00C54556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FuelPri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output)</w:t>
            </w:r>
          </w:p>
        </w:tc>
      </w:tr>
      <w:tr w:rsidR="00C54556" w14:paraId="0E86C7F5" w14:textId="77777777" w:rsidTr="00C54556">
        <w:trPr>
          <w:trHeight w:val="480"/>
        </w:trPr>
        <w:tc>
          <w:tcPr>
            <w:tcW w:w="2730" w:type="dxa"/>
          </w:tcPr>
          <w:p w14:paraId="192149FB" w14:textId="43533B50" w:rsidR="00C54556" w:rsidRPr="00580A13" w:rsidRDefault="00C54556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1</w:t>
            </w:r>
          </w:p>
        </w:tc>
        <w:tc>
          <w:tcPr>
            <w:tcW w:w="2420" w:type="dxa"/>
          </w:tcPr>
          <w:p w14:paraId="2D1FCE8B" w14:textId="7B66CCE3" w:rsidR="00C54556" w:rsidRPr="0040268A" w:rsidRDefault="00C54556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335A">
              <w:rPr>
                <w:rFonts w:ascii="Arial" w:hAnsi="Arial" w:cs="Arial"/>
                <w:sz w:val="24"/>
                <w:szCs w:val="24"/>
                <w:lang w:val="en-US"/>
              </w:rPr>
              <w:t xml:space="preserve">12 </w:t>
            </w:r>
            <w:proofErr w:type="spellStart"/>
            <w:r w:rsidRPr="00A6335A">
              <w:rPr>
                <w:rFonts w:ascii="Arial" w:hAnsi="Arial" w:cs="Arial"/>
                <w:sz w:val="24"/>
                <w:szCs w:val="24"/>
                <w:lang w:val="en-US"/>
              </w:rPr>
              <w:t>litres</w:t>
            </w:r>
            <w:proofErr w:type="spellEnd"/>
            <w:r w:rsidRPr="00A6335A">
              <w:rPr>
                <w:rFonts w:ascii="Arial" w:hAnsi="Arial" w:cs="Arial"/>
                <w:sz w:val="24"/>
                <w:szCs w:val="24"/>
                <w:lang w:val="en-US"/>
              </w:rPr>
              <w:t xml:space="preserve"> per Km</w:t>
            </w:r>
          </w:p>
        </w:tc>
        <w:tc>
          <w:tcPr>
            <w:tcW w:w="1330" w:type="dxa"/>
          </w:tcPr>
          <w:p w14:paraId="4C323589" w14:textId="7796D413" w:rsidR="00C54556" w:rsidRPr="0040268A" w:rsidRDefault="008325D0" w:rsidP="00C545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25D0">
              <w:rPr>
                <w:rFonts w:ascii="Arial" w:hAnsi="Arial" w:cs="Arial"/>
                <w:sz w:val="24"/>
                <w:szCs w:val="24"/>
                <w:lang w:val="en-US"/>
              </w:rPr>
              <w:t>1122km</w:t>
            </w:r>
          </w:p>
        </w:tc>
        <w:tc>
          <w:tcPr>
            <w:tcW w:w="2970" w:type="dxa"/>
          </w:tcPr>
          <w:p w14:paraId="3843725A" w14:textId="3C5C753D" w:rsidR="00C54556" w:rsidRPr="0040268A" w:rsidRDefault="00C54556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  <w:r w:rsidR="00E609D6">
              <w:rPr>
                <w:rFonts w:ascii="Arial" w:hAnsi="Arial" w:cs="Arial"/>
                <w:sz w:val="24"/>
                <w:szCs w:val="24"/>
                <w:lang w:val="en-US"/>
              </w:rPr>
              <w:t>13,464.00</w:t>
            </w:r>
          </w:p>
        </w:tc>
      </w:tr>
    </w:tbl>
    <w:p w14:paraId="2E7482E8" w14:textId="76218FC3" w:rsidR="00EC48EC" w:rsidRDefault="00EC48EC" w:rsidP="00AD0C21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009517D1" w14:textId="77777777" w:rsidR="007F2ACB" w:rsidRDefault="007F2ACB" w:rsidP="00AD0C21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31521154" w14:textId="77777777" w:rsidR="005B2FF4" w:rsidRDefault="005B2FF4" w:rsidP="00EC48EC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3628BDEF" w14:textId="1A823EC4" w:rsidR="005B2FF4" w:rsidRDefault="005B2FF4" w:rsidP="00EC48EC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11AE9F47" w14:textId="77777777" w:rsidR="003F7700" w:rsidRDefault="003F7700" w:rsidP="00EC48EC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760042C4" w14:textId="346F8AB3" w:rsidR="00EC48EC" w:rsidRDefault="00EC48EC" w:rsidP="00EC48EC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AD0C21">
        <w:rPr>
          <w:rFonts w:ascii="Arial" w:hAnsi="Arial" w:cs="Arial"/>
          <w:sz w:val="24"/>
          <w:szCs w:val="24"/>
          <w:lang w:val="en-US"/>
        </w:rPr>
        <w:lastRenderedPageBreak/>
        <w:t>5.</w:t>
      </w:r>
      <w:r w:rsidRPr="00AD0C21">
        <w:rPr>
          <w:rFonts w:ascii="Arial" w:hAnsi="Arial" w:cs="Arial"/>
          <w:b/>
          <w:bCs/>
          <w:sz w:val="24"/>
          <w:szCs w:val="24"/>
          <w:lang w:val="en-US"/>
        </w:rPr>
        <w:t>Solvable:</w:t>
      </w:r>
      <w:r w:rsidRPr="00AD0C21">
        <w:rPr>
          <w:rFonts w:ascii="Arial" w:hAnsi="Arial" w:cs="Arial"/>
          <w:sz w:val="24"/>
          <w:szCs w:val="24"/>
          <w:lang w:val="en-US"/>
        </w:rPr>
        <w:t xml:space="preserve"> Estelle’s Grocery is having a </w:t>
      </w:r>
      <w:r w:rsidR="00026421" w:rsidRPr="00AD0C21">
        <w:rPr>
          <w:rFonts w:ascii="Arial" w:hAnsi="Arial" w:cs="Arial"/>
          <w:sz w:val="24"/>
          <w:szCs w:val="24"/>
          <w:lang w:val="en-US"/>
        </w:rPr>
        <w:t>back-to-school</w:t>
      </w:r>
      <w:r w:rsidRPr="00AD0C21">
        <w:rPr>
          <w:rFonts w:ascii="Arial" w:hAnsi="Arial" w:cs="Arial"/>
          <w:sz w:val="24"/>
          <w:szCs w:val="24"/>
          <w:lang w:val="en-US"/>
        </w:rPr>
        <w:t xml:space="preserve"> sale of up to 50% off on most food items. The price of potatoes is 11</w:t>
      </w:r>
      <w:r w:rsidRPr="00AD0C21">
        <w:rPr>
          <w:rFonts w:ascii="Arial" w:hAnsi="Arial" w:cs="Arial"/>
          <w:sz w:val="24"/>
          <w:szCs w:val="24"/>
          <w:vertAlign w:val="superscript"/>
          <w:lang w:val="en-US"/>
        </w:rPr>
        <w:t>₵</w:t>
      </w:r>
      <w:r w:rsidRPr="00AD0C21">
        <w:rPr>
          <w:rFonts w:ascii="Arial" w:hAnsi="Arial" w:cs="Arial"/>
          <w:sz w:val="24"/>
          <w:szCs w:val="24"/>
          <w:lang w:val="en-US"/>
        </w:rPr>
        <w:t xml:space="preserve"> per kg. A plastic bag costs 5</w:t>
      </w:r>
      <w:r w:rsidRPr="00AD0C21">
        <w:rPr>
          <w:rFonts w:ascii="Arial" w:hAnsi="Arial" w:cs="Arial"/>
          <w:sz w:val="24"/>
          <w:szCs w:val="24"/>
          <w:vertAlign w:val="superscript"/>
          <w:lang w:val="en-US"/>
        </w:rPr>
        <w:t>₵</w:t>
      </w:r>
      <w:r w:rsidRPr="00AD0C21">
        <w:rPr>
          <w:rFonts w:ascii="Arial" w:hAnsi="Arial" w:cs="Arial"/>
          <w:sz w:val="24"/>
          <w:szCs w:val="24"/>
          <w:lang w:val="en-US"/>
        </w:rPr>
        <w:t>. What will the total cost (potatoes and bag) if someone buys 25kg of potatoes?</w:t>
      </w:r>
    </w:p>
    <w:tbl>
      <w:tblPr>
        <w:tblW w:w="946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4892"/>
        <w:gridCol w:w="1982"/>
      </w:tblGrid>
      <w:tr w:rsidR="00470EAF" w:rsidRPr="00AC3730" w14:paraId="34BACC85" w14:textId="77777777" w:rsidTr="00591304">
        <w:trPr>
          <w:trHeight w:val="360"/>
        </w:trPr>
        <w:tc>
          <w:tcPr>
            <w:tcW w:w="9465" w:type="dxa"/>
            <w:gridSpan w:val="3"/>
            <w:shd w:val="pct10" w:color="auto" w:fill="auto"/>
          </w:tcPr>
          <w:p w14:paraId="0C36FDFF" w14:textId="77777777" w:rsidR="00470EAF" w:rsidRPr="00AC3730" w:rsidRDefault="00470EAF" w:rsidP="008169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470EAF" w:rsidRPr="00AC3730" w14:paraId="3AA42BC6" w14:textId="77777777" w:rsidTr="00591304">
        <w:trPr>
          <w:trHeight w:val="465"/>
        </w:trPr>
        <w:tc>
          <w:tcPr>
            <w:tcW w:w="2591" w:type="dxa"/>
          </w:tcPr>
          <w:p w14:paraId="7D44DC96" w14:textId="77777777" w:rsidR="00470EAF" w:rsidRPr="00AC3730" w:rsidRDefault="00470EAF" w:rsidP="009F49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892" w:type="dxa"/>
          </w:tcPr>
          <w:p w14:paraId="55CF5144" w14:textId="77777777" w:rsidR="00470EAF" w:rsidRPr="00AC3730" w:rsidRDefault="00470EAF" w:rsidP="009F49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1982" w:type="dxa"/>
          </w:tcPr>
          <w:p w14:paraId="0D6D7167" w14:textId="77777777" w:rsidR="00470EAF" w:rsidRPr="00AC3730" w:rsidRDefault="00470EAF" w:rsidP="009F49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470EAF" w:rsidRPr="00AC3730" w14:paraId="3581B860" w14:textId="77777777" w:rsidTr="00791CC8">
        <w:trPr>
          <w:trHeight w:val="3678"/>
        </w:trPr>
        <w:tc>
          <w:tcPr>
            <w:tcW w:w="2591" w:type="dxa"/>
          </w:tcPr>
          <w:p w14:paraId="47301CFA" w14:textId="44C6B6FD" w:rsidR="00470EAF" w:rsidRPr="00504686" w:rsidRDefault="00470EAF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04686">
              <w:rPr>
                <w:rFonts w:ascii="Arial" w:hAnsi="Arial" w:cs="Arial"/>
                <w:sz w:val="24"/>
                <w:szCs w:val="24"/>
                <w:lang w:val="en-US"/>
              </w:rPr>
              <w:t>pricePerKg</w:t>
            </w:r>
            <w:proofErr w:type="spellEnd"/>
          </w:p>
          <w:p w14:paraId="1BD478B1" w14:textId="174A5404" w:rsidR="00470EAF" w:rsidRPr="00504686" w:rsidRDefault="00470EAF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04686">
              <w:rPr>
                <w:rFonts w:ascii="Arial" w:hAnsi="Arial" w:cs="Arial"/>
                <w:sz w:val="24"/>
                <w:szCs w:val="24"/>
                <w:lang w:val="en-US"/>
              </w:rPr>
              <w:t>pricePlasticBag</w:t>
            </w:r>
            <w:proofErr w:type="spellEnd"/>
          </w:p>
          <w:p w14:paraId="1985D1C1" w14:textId="59813F31" w:rsidR="00A9473B" w:rsidRDefault="00A9473B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04686">
              <w:rPr>
                <w:rFonts w:ascii="Arial" w:hAnsi="Arial" w:cs="Arial"/>
                <w:sz w:val="24"/>
                <w:szCs w:val="24"/>
                <w:lang w:val="en-US"/>
              </w:rPr>
              <w:t>amtOfPotato</w:t>
            </w:r>
            <w:proofErr w:type="spellEnd"/>
          </w:p>
          <w:p w14:paraId="4E622C3E" w14:textId="71BBECA1" w:rsidR="005860FF" w:rsidRDefault="005860FF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count</w:t>
            </w:r>
          </w:p>
          <w:p w14:paraId="5171D69F" w14:textId="1315B09E" w:rsidR="00093591" w:rsidRPr="00504686" w:rsidRDefault="00093591" w:rsidP="00816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Bags</w:t>
            </w:r>
            <w:proofErr w:type="spellEnd"/>
          </w:p>
          <w:p w14:paraId="4126D7EC" w14:textId="77777777" w:rsidR="00470EAF" w:rsidRPr="00AC3730" w:rsidRDefault="00470EAF" w:rsidP="0081699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</w:tcPr>
          <w:p w14:paraId="0A36465D" w14:textId="77777777" w:rsidR="00470EAF" w:rsidRPr="00AC3730" w:rsidRDefault="00470EAF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2E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ssumptions</w:t>
            </w: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484524CC" w14:textId="4E993B1E" w:rsidR="00093591" w:rsidRDefault="00093591" w:rsidP="00470E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total bags used is 10.</w:t>
            </w:r>
          </w:p>
          <w:p w14:paraId="677DC710" w14:textId="1D615C60" w:rsidR="00591304" w:rsidRDefault="00591304" w:rsidP="00470E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user can enter discount </w:t>
            </w:r>
            <w:r w:rsidR="00B11325">
              <w:rPr>
                <w:rFonts w:ascii="Arial" w:hAnsi="Arial" w:cs="Arial"/>
                <w:sz w:val="24"/>
                <w:szCs w:val="24"/>
                <w:lang w:val="en-US"/>
              </w:rPr>
              <w:t>percentage. 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if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scount is not applicable on potatoes, discount can be 0.)</w:t>
            </w:r>
          </w:p>
          <w:p w14:paraId="78771338" w14:textId="0DD14CF2" w:rsidR="00113975" w:rsidRDefault="00113975" w:rsidP="00470E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price of potatoes and plastic bags are entered in cents.</w:t>
            </w:r>
          </w:p>
          <w:p w14:paraId="3181A466" w14:textId="5D7E716C" w:rsidR="00A22C45" w:rsidRPr="00470EAF" w:rsidRDefault="00A22C45" w:rsidP="00470E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vertToDoll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s constant value.</w:t>
            </w:r>
          </w:p>
          <w:p w14:paraId="30AB8F49" w14:textId="77777777" w:rsidR="005A52B8" w:rsidRDefault="00470EAF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  <w:r w:rsidR="00D92653"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9497D1D" w14:textId="33A088C4" w:rsidR="00470EAF" w:rsidRDefault="00D926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priceOfPotatoes</w:t>
            </w:r>
            <w:proofErr w:type="spellEnd"/>
          </w:p>
          <w:p w14:paraId="03AD8A55" w14:textId="0980156D" w:rsidR="005A52B8" w:rsidRDefault="00D92653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60FF">
              <w:rPr>
                <w:rFonts w:ascii="Arial" w:hAnsi="Arial" w:cs="Arial"/>
                <w:sz w:val="24"/>
                <w:szCs w:val="24"/>
                <w:lang w:val="en-US"/>
              </w:rPr>
              <w:t>discountPrice</w:t>
            </w:r>
            <w:proofErr w:type="spellEnd"/>
          </w:p>
          <w:p w14:paraId="6F475A29" w14:textId="309D56CD" w:rsidR="00D92653" w:rsidRDefault="005A52B8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PricePlasticBags</w:t>
            </w:r>
            <w:proofErr w:type="spellEnd"/>
          </w:p>
          <w:p w14:paraId="107AE476" w14:textId="707A1501" w:rsidR="00D92653" w:rsidRPr="00AC3730" w:rsidRDefault="0038564B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countAmount</w:t>
            </w:r>
            <w:proofErr w:type="spellEnd"/>
            <w:r w:rsidR="005A52B8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</w:t>
            </w:r>
          </w:p>
          <w:p w14:paraId="7D5DBC8F" w14:textId="77777777" w:rsidR="00470EAF" w:rsidRPr="00AC3730" w:rsidRDefault="00470EAF" w:rsidP="008169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53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lgorithm</w:t>
            </w: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1017C159" w14:textId="3850B188" w:rsidR="00470EAF" w:rsidRDefault="00470EAF" w:rsidP="009F49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pricePerKg</w:t>
            </w:r>
            <w:proofErr w:type="spellEnd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 an</w:t>
            </w:r>
            <w:r w:rsidR="009506B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7491" w:rsidRPr="009F49C2">
              <w:rPr>
                <w:rFonts w:ascii="Arial" w:hAnsi="Arial" w:cs="Arial"/>
                <w:sz w:val="24"/>
                <w:szCs w:val="24"/>
                <w:lang w:val="en-US"/>
              </w:rPr>
              <w:t>amtOfPotato</w:t>
            </w:r>
            <w:proofErr w:type="spellEnd"/>
          </w:p>
          <w:p w14:paraId="0799ECE1" w14:textId="1867C4A7" w:rsidR="009506B0" w:rsidRDefault="009506B0" w:rsidP="009F49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alcula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iceInDolla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dividing </w:t>
            </w: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pricePerK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2140FC">
              <w:rPr>
                <w:rFonts w:ascii="Arial" w:hAnsi="Arial" w:cs="Arial"/>
                <w:sz w:val="24"/>
                <w:szCs w:val="24"/>
                <w:lang w:val="en-US"/>
              </w:rPr>
              <w:t>convertToDoll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convert cents to dollars</w:t>
            </w:r>
          </w:p>
          <w:p w14:paraId="501163E3" w14:textId="77777777" w:rsidR="005B2FF4" w:rsidRPr="009F49C2" w:rsidRDefault="005B2FF4" w:rsidP="005B2FF4">
            <w:pPr>
              <w:pStyle w:val="ListParagraph"/>
              <w:ind w:left="76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1C15CB" w14:textId="37A1D55E" w:rsidR="005D5C65" w:rsidRPr="009506B0" w:rsidRDefault="00470EAF" w:rsidP="009506B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A9473B" w:rsidRPr="009F49C2">
              <w:rPr>
                <w:rFonts w:ascii="Arial" w:hAnsi="Arial" w:cs="Arial"/>
                <w:sz w:val="24"/>
                <w:szCs w:val="24"/>
                <w:lang w:val="en-US"/>
              </w:rPr>
              <w:t>priceOfPotatoes</w:t>
            </w:r>
            <w:proofErr w:type="spellEnd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 by multiplying </w:t>
            </w:r>
            <w:proofErr w:type="spellStart"/>
            <w:r w:rsidR="009506B0">
              <w:rPr>
                <w:rFonts w:ascii="Arial" w:hAnsi="Arial" w:cs="Arial"/>
                <w:sz w:val="24"/>
                <w:szCs w:val="24"/>
                <w:lang w:val="en-US"/>
              </w:rPr>
              <w:t>priceInDollars</w:t>
            </w:r>
            <w:proofErr w:type="spellEnd"/>
            <w:r w:rsidR="00950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by </w:t>
            </w:r>
            <w:proofErr w:type="spellStart"/>
            <w:r w:rsidR="00A9473B" w:rsidRPr="009F49C2">
              <w:rPr>
                <w:rFonts w:ascii="Arial" w:hAnsi="Arial" w:cs="Arial"/>
                <w:sz w:val="24"/>
                <w:szCs w:val="24"/>
                <w:lang w:val="en-US"/>
              </w:rPr>
              <w:t>amtOfPotato</w:t>
            </w:r>
            <w:proofErr w:type="spellEnd"/>
          </w:p>
          <w:p w14:paraId="651CBE40" w14:textId="77777777" w:rsidR="00591304" w:rsidRPr="00591304" w:rsidRDefault="00591304" w:rsidP="00591304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AA6621" w14:textId="4F4B3508" w:rsidR="00591304" w:rsidRDefault="00591304" w:rsidP="009F49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ter discount in percentage</w:t>
            </w:r>
          </w:p>
          <w:p w14:paraId="68EB2055" w14:textId="77777777" w:rsidR="005B2FF4" w:rsidRPr="005B2FF4" w:rsidRDefault="005B2FF4" w:rsidP="005B2FF4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AB6FAD" w14:textId="49466092" w:rsidR="005B2FF4" w:rsidRDefault="005B2FF4" w:rsidP="00EA465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60FF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the </w:t>
            </w:r>
            <w:proofErr w:type="spellStart"/>
            <w:r w:rsidRPr="005860FF">
              <w:rPr>
                <w:rFonts w:ascii="Arial" w:hAnsi="Arial" w:cs="Arial"/>
                <w:sz w:val="24"/>
                <w:szCs w:val="24"/>
                <w:lang w:val="en-US"/>
              </w:rPr>
              <w:t>discountPrice</w:t>
            </w:r>
            <w:proofErr w:type="spellEnd"/>
            <w:r w:rsidRPr="005860FF">
              <w:rPr>
                <w:rFonts w:ascii="Arial" w:hAnsi="Arial" w:cs="Arial"/>
                <w:sz w:val="24"/>
                <w:szCs w:val="24"/>
                <w:lang w:val="en-US"/>
              </w:rPr>
              <w:t xml:space="preserve"> by multiplying</w:t>
            </w:r>
            <w:r w:rsidR="00786393" w:rsidRPr="005860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0FF">
              <w:rPr>
                <w:rFonts w:ascii="Arial" w:hAnsi="Arial" w:cs="Arial"/>
                <w:sz w:val="24"/>
                <w:szCs w:val="24"/>
                <w:lang w:val="en-US"/>
              </w:rPr>
              <w:t>priceOfPotatoes</w:t>
            </w:r>
            <w:proofErr w:type="spellEnd"/>
            <w:r w:rsidR="00786393" w:rsidRPr="005860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70884">
              <w:rPr>
                <w:rFonts w:ascii="Arial" w:hAnsi="Arial" w:cs="Arial"/>
                <w:sz w:val="24"/>
                <w:szCs w:val="24"/>
                <w:lang w:val="en-US"/>
              </w:rPr>
              <w:t xml:space="preserve">by </w:t>
            </w:r>
            <w:r w:rsidR="005860FF" w:rsidRPr="005860FF">
              <w:rPr>
                <w:rFonts w:ascii="Arial" w:hAnsi="Arial" w:cs="Arial"/>
                <w:sz w:val="24"/>
                <w:szCs w:val="24"/>
                <w:lang w:val="en-US"/>
              </w:rPr>
              <w:t>discount</w:t>
            </w:r>
            <w:r w:rsidR="005860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A1DA210" w14:textId="77777777" w:rsidR="00467334" w:rsidRPr="00467334" w:rsidRDefault="00467334" w:rsidP="00467334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B4A4A9" w14:textId="3749C9E5" w:rsidR="00467334" w:rsidRPr="005860FF" w:rsidRDefault="00467334" w:rsidP="00EA465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count</w:t>
            </w:r>
            <w:r w:rsidR="00591304">
              <w:rPr>
                <w:rFonts w:ascii="Arial" w:hAnsi="Arial" w:cs="Arial"/>
                <w:sz w:val="24"/>
                <w:szCs w:val="24"/>
                <w:lang w:val="en-US"/>
              </w:rPr>
              <w:t>Amou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subtracting </w:t>
            </w:r>
            <w:proofErr w:type="spellStart"/>
            <w:r w:rsidR="00D70884">
              <w:rPr>
                <w:rFonts w:ascii="Arial" w:hAnsi="Arial" w:cs="Arial"/>
                <w:sz w:val="24"/>
                <w:szCs w:val="24"/>
                <w:lang w:val="en-US"/>
              </w:rPr>
              <w:t>discountPrice</w:t>
            </w:r>
            <w:proofErr w:type="spellEnd"/>
            <w:r w:rsidR="00D70884">
              <w:rPr>
                <w:rFonts w:ascii="Arial" w:hAnsi="Arial" w:cs="Arial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="00D70884">
              <w:rPr>
                <w:rFonts w:ascii="Arial" w:hAnsi="Arial" w:cs="Arial"/>
                <w:sz w:val="24"/>
                <w:szCs w:val="24"/>
                <w:lang w:val="en-US"/>
              </w:rPr>
              <w:t>priceOfPotatoes</w:t>
            </w:r>
            <w:proofErr w:type="spellEnd"/>
          </w:p>
          <w:p w14:paraId="03A2628D" w14:textId="77777777" w:rsidR="005B2FF4" w:rsidRPr="009F49C2" w:rsidRDefault="005B2FF4" w:rsidP="005B2FF4">
            <w:pPr>
              <w:pStyle w:val="ListParagraph"/>
              <w:ind w:left="76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7795BE" w14:textId="77777777" w:rsidR="009506B0" w:rsidRDefault="00A9473B" w:rsidP="009F49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Enter </w:t>
            </w: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pricePlasticBag</w:t>
            </w:r>
            <w:proofErr w:type="spellEnd"/>
          </w:p>
          <w:p w14:paraId="27B85D63" w14:textId="77777777" w:rsidR="009506B0" w:rsidRPr="009506B0" w:rsidRDefault="009506B0" w:rsidP="009506B0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54D512" w14:textId="6A915AE6" w:rsidR="00234CBC" w:rsidRPr="0094281D" w:rsidRDefault="00113975" w:rsidP="0094281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icePBInDolla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dividing </w:t>
            </w: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pri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lasticBa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234CBC">
              <w:rPr>
                <w:rFonts w:ascii="Arial" w:hAnsi="Arial" w:cs="Arial"/>
                <w:sz w:val="24"/>
                <w:szCs w:val="24"/>
                <w:lang w:val="en-US"/>
              </w:rPr>
              <w:t>convertToDoll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convert cents to dollars</w:t>
            </w:r>
          </w:p>
          <w:p w14:paraId="5FB4F62C" w14:textId="77777777" w:rsidR="00234CBC" w:rsidRPr="00234CBC" w:rsidRDefault="00234CBC" w:rsidP="00234CBC">
            <w:pPr>
              <w:pStyle w:val="ListParagraph"/>
              <w:ind w:left="76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5C20FD" w14:textId="3D424EAA" w:rsidR="005A52B8" w:rsidRDefault="00113975" w:rsidP="0011397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Bags</w:t>
            </w:r>
            <w:proofErr w:type="spellEnd"/>
          </w:p>
          <w:p w14:paraId="33D09F55" w14:textId="77777777" w:rsidR="00234CBC" w:rsidRPr="00113975" w:rsidRDefault="00234CBC" w:rsidP="00234CBC">
            <w:pPr>
              <w:pStyle w:val="ListParagraph"/>
              <w:ind w:left="76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754717" w14:textId="7DB7F87C" w:rsidR="005B2FF4" w:rsidRDefault="005A52B8" w:rsidP="00791CC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PricePlasticBag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multiplying </w:t>
            </w: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pricePlasticBa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Bags</w:t>
            </w:r>
            <w:proofErr w:type="spellEnd"/>
          </w:p>
          <w:p w14:paraId="15C4B81E" w14:textId="77777777" w:rsidR="00234CBC" w:rsidRPr="00791CC8" w:rsidRDefault="00234CBC" w:rsidP="00234CBC">
            <w:pPr>
              <w:pStyle w:val="ListParagraph"/>
              <w:ind w:left="76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B44216" w14:textId="1431BC0E" w:rsidR="00470EAF" w:rsidRPr="00791CC8" w:rsidRDefault="00A9473B" w:rsidP="0081699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Calcuate</w:t>
            </w:r>
            <w:proofErr w:type="spellEnd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totalCost</w:t>
            </w:r>
            <w:proofErr w:type="spellEnd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 by adding</w:t>
            </w:r>
            <w:r w:rsidR="0078639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393">
              <w:rPr>
                <w:rFonts w:ascii="Arial" w:hAnsi="Arial" w:cs="Arial"/>
                <w:sz w:val="24"/>
                <w:szCs w:val="24"/>
                <w:lang w:val="en-US"/>
              </w:rPr>
              <w:t>discount</w:t>
            </w:r>
            <w:r w:rsidR="00591304">
              <w:rPr>
                <w:rFonts w:ascii="Arial" w:hAnsi="Arial" w:cs="Arial"/>
                <w:sz w:val="24"/>
                <w:szCs w:val="24"/>
                <w:lang w:val="en-US"/>
              </w:rPr>
              <w:t>Amount</w:t>
            </w:r>
            <w:proofErr w:type="spellEnd"/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38564B">
              <w:rPr>
                <w:rFonts w:ascii="Arial" w:hAnsi="Arial" w:cs="Arial"/>
                <w:sz w:val="24"/>
                <w:szCs w:val="24"/>
                <w:lang w:val="en-US"/>
              </w:rPr>
              <w:t>totalPrice</w:t>
            </w:r>
            <w:r w:rsidRPr="009F49C2">
              <w:rPr>
                <w:rFonts w:ascii="Arial" w:hAnsi="Arial" w:cs="Arial"/>
                <w:sz w:val="24"/>
                <w:szCs w:val="24"/>
                <w:lang w:val="en-US"/>
              </w:rPr>
              <w:t>PlasticBag</w:t>
            </w:r>
            <w:proofErr w:type="spellEnd"/>
          </w:p>
        </w:tc>
        <w:tc>
          <w:tcPr>
            <w:tcW w:w="1982" w:type="dxa"/>
          </w:tcPr>
          <w:p w14:paraId="07E9F5A7" w14:textId="439B4C4A" w:rsidR="00A9473B" w:rsidRPr="001A48A4" w:rsidRDefault="001A48A4" w:rsidP="001A48A4">
            <w:pPr>
              <w:pStyle w:val="ListParagraph"/>
              <w:numPr>
                <w:ilvl w:val="0"/>
                <w:numId w:val="6"/>
              </w:numPr>
              <w:ind w:left="14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A48A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otalCost</w:t>
            </w:r>
            <w:proofErr w:type="spellEnd"/>
          </w:p>
        </w:tc>
      </w:tr>
    </w:tbl>
    <w:tbl>
      <w:tblPr>
        <w:tblpPr w:leftFromText="180" w:rightFromText="180" w:vertAnchor="text" w:horzAnchor="margin" w:tblpY="28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1755"/>
        <w:gridCol w:w="1911"/>
        <w:gridCol w:w="1110"/>
        <w:gridCol w:w="1957"/>
        <w:gridCol w:w="1233"/>
      </w:tblGrid>
      <w:tr w:rsidR="00093591" w14:paraId="0A6B0E17" w14:textId="77777777" w:rsidTr="0038564B">
        <w:trPr>
          <w:trHeight w:val="225"/>
        </w:trPr>
        <w:tc>
          <w:tcPr>
            <w:tcW w:w="9450" w:type="dxa"/>
            <w:gridSpan w:val="6"/>
            <w:shd w:val="pct10" w:color="auto" w:fill="auto"/>
          </w:tcPr>
          <w:p w14:paraId="40B8BE58" w14:textId="77777777" w:rsidR="00093591" w:rsidRDefault="00093591" w:rsidP="003856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285F3C" w14:paraId="36F86F80" w14:textId="77777777" w:rsidTr="009134C1">
        <w:trPr>
          <w:trHeight w:val="653"/>
        </w:trPr>
        <w:tc>
          <w:tcPr>
            <w:tcW w:w="1484" w:type="dxa"/>
          </w:tcPr>
          <w:p w14:paraId="48082CD8" w14:textId="77777777" w:rsidR="00285F3C" w:rsidRPr="00262638" w:rsidRDefault="00285F3C" w:rsidP="003856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57491">
              <w:rPr>
                <w:rFonts w:ascii="Arial" w:hAnsi="Arial" w:cs="Arial"/>
                <w:sz w:val="24"/>
                <w:szCs w:val="24"/>
                <w:lang w:val="en-US"/>
              </w:rPr>
              <w:t>pricePerK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input)</w:t>
            </w:r>
          </w:p>
        </w:tc>
        <w:tc>
          <w:tcPr>
            <w:tcW w:w="1755" w:type="dxa"/>
          </w:tcPr>
          <w:p w14:paraId="7CAD45EA" w14:textId="1A9922B4" w:rsidR="00285F3C" w:rsidRPr="00262638" w:rsidRDefault="00285F3C" w:rsidP="003856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57491">
              <w:rPr>
                <w:rFonts w:ascii="Arial" w:hAnsi="Arial" w:cs="Arial"/>
                <w:sz w:val="24"/>
                <w:szCs w:val="24"/>
                <w:lang w:val="en-US"/>
              </w:rPr>
              <w:t>amtOfPota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input)</w:t>
            </w:r>
          </w:p>
        </w:tc>
        <w:tc>
          <w:tcPr>
            <w:tcW w:w="1911" w:type="dxa"/>
          </w:tcPr>
          <w:p w14:paraId="1E600DFB" w14:textId="7FD50B0F" w:rsidR="00285F3C" w:rsidRPr="00E57491" w:rsidRDefault="00285F3C" w:rsidP="003856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3591">
              <w:rPr>
                <w:rFonts w:ascii="Arial" w:hAnsi="Arial" w:cs="Arial"/>
                <w:sz w:val="24"/>
                <w:szCs w:val="24"/>
                <w:lang w:val="en-US"/>
              </w:rPr>
              <w:t>numBag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110" w:type="dxa"/>
          </w:tcPr>
          <w:p w14:paraId="66052648" w14:textId="77777777" w:rsidR="00285F3C" w:rsidRPr="00E57491" w:rsidRDefault="00285F3C" w:rsidP="003856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92653">
              <w:rPr>
                <w:rFonts w:ascii="Arial" w:hAnsi="Arial" w:cs="Arial"/>
                <w:sz w:val="24"/>
                <w:szCs w:val="24"/>
                <w:lang w:val="en-US"/>
              </w:rPr>
              <w:t>discount</w:t>
            </w:r>
            <w:r w:rsidRPr="00D92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34C1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957" w:type="dxa"/>
          </w:tcPr>
          <w:p w14:paraId="3713E9CD" w14:textId="23641056" w:rsidR="00285F3C" w:rsidRPr="009134C1" w:rsidRDefault="00285F3C" w:rsidP="003856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6393">
              <w:rPr>
                <w:rFonts w:ascii="Arial" w:hAnsi="Arial" w:cs="Arial"/>
                <w:sz w:val="24"/>
                <w:szCs w:val="24"/>
                <w:lang w:val="en-US"/>
              </w:rPr>
              <w:t>pricePlasticBag</w:t>
            </w:r>
            <w:proofErr w:type="spellEnd"/>
            <w:r w:rsidR="009134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134C1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233" w:type="dxa"/>
          </w:tcPr>
          <w:p w14:paraId="11FD2170" w14:textId="77777777" w:rsidR="00285F3C" w:rsidRPr="0040268A" w:rsidRDefault="00285F3C" w:rsidP="003856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A48A4">
              <w:rPr>
                <w:rFonts w:ascii="Arial" w:hAnsi="Arial" w:cs="Arial"/>
                <w:sz w:val="24"/>
                <w:szCs w:val="24"/>
                <w:lang w:val="en-US"/>
              </w:rPr>
              <w:t>totalC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output)</w:t>
            </w:r>
          </w:p>
        </w:tc>
      </w:tr>
      <w:tr w:rsidR="00285F3C" w14:paraId="7420E218" w14:textId="77777777" w:rsidTr="009134C1">
        <w:trPr>
          <w:trHeight w:val="390"/>
        </w:trPr>
        <w:tc>
          <w:tcPr>
            <w:tcW w:w="1484" w:type="dxa"/>
          </w:tcPr>
          <w:p w14:paraId="5C9188C7" w14:textId="3BA9D6A5" w:rsidR="00285F3C" w:rsidRPr="00E57491" w:rsidRDefault="00285F3C" w:rsidP="003856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 cents</w:t>
            </w:r>
          </w:p>
        </w:tc>
        <w:tc>
          <w:tcPr>
            <w:tcW w:w="1755" w:type="dxa"/>
          </w:tcPr>
          <w:p w14:paraId="56390FA3" w14:textId="75E101EE" w:rsidR="00285F3C" w:rsidRPr="00093591" w:rsidRDefault="0038564B" w:rsidP="003856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 kg</w:t>
            </w:r>
          </w:p>
        </w:tc>
        <w:tc>
          <w:tcPr>
            <w:tcW w:w="1911" w:type="dxa"/>
          </w:tcPr>
          <w:p w14:paraId="6619B5C8" w14:textId="453B06EA" w:rsidR="00285F3C" w:rsidRPr="00E57491" w:rsidRDefault="00285F3C" w:rsidP="003856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</w:tcPr>
          <w:p w14:paraId="035FA422" w14:textId="3A404068" w:rsidR="00285F3C" w:rsidRPr="00D92653" w:rsidRDefault="00285F3C" w:rsidP="003856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%</w:t>
            </w:r>
          </w:p>
        </w:tc>
        <w:tc>
          <w:tcPr>
            <w:tcW w:w="1957" w:type="dxa"/>
          </w:tcPr>
          <w:p w14:paraId="0728641A" w14:textId="13CA29DE" w:rsidR="00285F3C" w:rsidRPr="00786393" w:rsidRDefault="00285F3C" w:rsidP="003856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 cents</w:t>
            </w:r>
          </w:p>
        </w:tc>
        <w:tc>
          <w:tcPr>
            <w:tcW w:w="1233" w:type="dxa"/>
          </w:tcPr>
          <w:p w14:paraId="3394F251" w14:textId="5C9EBB74" w:rsidR="00285F3C" w:rsidRPr="001A48A4" w:rsidRDefault="00103F99" w:rsidP="003856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1.875</w:t>
            </w:r>
          </w:p>
        </w:tc>
      </w:tr>
    </w:tbl>
    <w:p w14:paraId="4C8B07E4" w14:textId="51D2507C" w:rsidR="00470EAF" w:rsidRDefault="00470EAF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6697B1" w14:textId="77777777" w:rsidR="00093591" w:rsidRDefault="00093591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8217A8" w14:textId="77777777" w:rsidR="00093591" w:rsidRDefault="00093591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4B3E4B" w14:textId="0E464FEB" w:rsidR="00093591" w:rsidRDefault="00093591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74912F" w14:textId="24F2955D" w:rsidR="002412CA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58C9BC" w14:textId="2E3FE693" w:rsidR="002412CA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7D4E7F" w14:textId="363947B6" w:rsidR="002412CA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80E855" w14:textId="425DEF34" w:rsidR="002412CA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AE6E11" w14:textId="46C1434A" w:rsidR="002412CA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F3F41CD" w14:textId="38CC4019" w:rsidR="002412CA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C3C4D8" w14:textId="07634A12" w:rsidR="002412CA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1D3F7A" w14:textId="77777777" w:rsidR="002412CA" w:rsidRPr="00AC3730" w:rsidRDefault="002412CA" w:rsidP="00470EAF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6A0064" w14:textId="6BF56E3F" w:rsidR="00EC48EC" w:rsidRDefault="00EC48EC" w:rsidP="00AD0C21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41935CAD" w14:textId="5FFF2FE0" w:rsidR="00471313" w:rsidRDefault="00471313" w:rsidP="00AD0C21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5BDC80C3" w14:textId="77777777" w:rsidR="00F6502E" w:rsidRDefault="00F6502E" w:rsidP="00AD0C21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7239F6D4" w14:textId="4E42D81F" w:rsidR="00AD0C21" w:rsidRPr="00AD0C21" w:rsidRDefault="00AD0C21" w:rsidP="00AD0C21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86881">
        <w:rPr>
          <w:rFonts w:ascii="Arial" w:hAnsi="Arial" w:cs="Arial"/>
          <w:sz w:val="24"/>
          <w:szCs w:val="24"/>
          <w:lang w:val="en-US"/>
        </w:rPr>
        <w:lastRenderedPageBreak/>
        <w:t>6.</w:t>
      </w:r>
      <w:r w:rsidR="00986881">
        <w:rPr>
          <w:rFonts w:ascii="Arial" w:hAnsi="Arial" w:cs="Arial"/>
          <w:sz w:val="24"/>
          <w:szCs w:val="24"/>
          <w:lang w:val="en-US"/>
        </w:rPr>
        <w:t xml:space="preserve"> </w:t>
      </w:r>
      <w:r w:rsidR="00986881" w:rsidRPr="00986881">
        <w:rPr>
          <w:rFonts w:ascii="Arial" w:hAnsi="Arial" w:cs="Arial"/>
          <w:b/>
          <w:bCs/>
          <w:sz w:val="24"/>
          <w:szCs w:val="24"/>
          <w:lang w:val="en-US"/>
        </w:rPr>
        <w:t>Solvable</w:t>
      </w:r>
      <w:r w:rsidR="00986881">
        <w:rPr>
          <w:rFonts w:ascii="Arial" w:hAnsi="Arial" w:cs="Arial"/>
          <w:sz w:val="24"/>
          <w:szCs w:val="24"/>
          <w:lang w:val="en-US"/>
        </w:rPr>
        <w:t>:</w:t>
      </w:r>
      <w:r w:rsidR="00986881" w:rsidRPr="00986881">
        <w:rPr>
          <w:rFonts w:ascii="Arial" w:hAnsi="Arial" w:cs="Arial"/>
          <w:sz w:val="24"/>
          <w:szCs w:val="24"/>
          <w:lang w:val="en-US"/>
        </w:rPr>
        <w:t xml:space="preserve"> Fancy Jewelers </w:t>
      </w:r>
      <w:proofErr w:type="gramStart"/>
      <w:r w:rsidR="00986881" w:rsidRPr="00986881">
        <w:rPr>
          <w:rFonts w:ascii="Arial" w:hAnsi="Arial" w:cs="Arial"/>
          <w:sz w:val="24"/>
          <w:szCs w:val="24"/>
          <w:lang w:val="en-US"/>
        </w:rPr>
        <w:t>is located in</w:t>
      </w:r>
      <w:proofErr w:type="gramEnd"/>
      <w:r w:rsidR="00986881" w:rsidRPr="00986881">
        <w:rPr>
          <w:rFonts w:ascii="Arial" w:hAnsi="Arial" w:cs="Arial"/>
          <w:sz w:val="24"/>
          <w:szCs w:val="24"/>
          <w:lang w:val="en-US"/>
        </w:rPr>
        <w:t xml:space="preserve"> the Scarborough Town Center on the second floor near to Wal-Mart. In their Boxing week sale earrings were priced at $20 per pair. If Narendra wants to get a pair for as many females in his family as he can. How many pairs can he get if he has $125? [You may assume that there are more females in his family than he can buy earrings.]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3960"/>
        <w:gridCol w:w="2745"/>
      </w:tblGrid>
      <w:tr w:rsidR="0007025C" w:rsidRPr="00AC3730" w14:paraId="4D9A47A8" w14:textId="77777777" w:rsidTr="009829EA">
        <w:trPr>
          <w:trHeight w:val="360"/>
        </w:trPr>
        <w:tc>
          <w:tcPr>
            <w:tcW w:w="9450" w:type="dxa"/>
            <w:gridSpan w:val="3"/>
            <w:shd w:val="pct10" w:color="auto" w:fill="auto"/>
          </w:tcPr>
          <w:p w14:paraId="5B830D18" w14:textId="77777777" w:rsidR="0007025C" w:rsidRPr="00AC3730" w:rsidRDefault="0007025C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1" w:name="_Hlk93685538"/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07025C" w:rsidRPr="00AC3730" w14:paraId="59B3E2D1" w14:textId="77777777" w:rsidTr="009C0BD2">
        <w:trPr>
          <w:trHeight w:val="465"/>
        </w:trPr>
        <w:tc>
          <w:tcPr>
            <w:tcW w:w="2745" w:type="dxa"/>
          </w:tcPr>
          <w:p w14:paraId="32BBCE20" w14:textId="6170AB84" w:rsidR="0007025C" w:rsidRPr="00AC3730" w:rsidRDefault="0007025C" w:rsidP="00D103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960" w:type="dxa"/>
          </w:tcPr>
          <w:p w14:paraId="69DF7026" w14:textId="77777777" w:rsidR="0007025C" w:rsidRPr="00AC3730" w:rsidRDefault="0007025C" w:rsidP="00D103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745" w:type="dxa"/>
          </w:tcPr>
          <w:p w14:paraId="3BDE496E" w14:textId="77777777" w:rsidR="0007025C" w:rsidRPr="00AC3730" w:rsidRDefault="0007025C" w:rsidP="00D103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07025C" w:rsidRPr="00AC3730" w14:paraId="38B55B04" w14:textId="77777777" w:rsidTr="00E8005C">
        <w:trPr>
          <w:trHeight w:val="4971"/>
        </w:trPr>
        <w:tc>
          <w:tcPr>
            <w:tcW w:w="2745" w:type="dxa"/>
          </w:tcPr>
          <w:p w14:paraId="65114E4E" w14:textId="2D2CD20F" w:rsidR="0007025C" w:rsidRPr="00986881" w:rsidRDefault="006100DC" w:rsidP="009C0B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AD0C21">
              <w:rPr>
                <w:rFonts w:ascii="Arial" w:hAnsi="Arial" w:cs="Arial"/>
                <w:sz w:val="24"/>
                <w:szCs w:val="24"/>
                <w:lang w:val="en-US"/>
              </w:rPr>
              <w:t>ricePe</w:t>
            </w:r>
            <w:r w:rsidR="00986881">
              <w:rPr>
                <w:rFonts w:ascii="Arial" w:hAnsi="Arial" w:cs="Arial"/>
                <w:sz w:val="24"/>
                <w:szCs w:val="24"/>
                <w:lang w:val="en-US"/>
              </w:rPr>
              <w:t>rPair</w:t>
            </w:r>
            <w:proofErr w:type="spellEnd"/>
          </w:p>
          <w:p w14:paraId="545F2CA8" w14:textId="7F46AEE6" w:rsidR="00986881" w:rsidRDefault="006100DC" w:rsidP="009C0B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986881" w:rsidRPr="00986881">
              <w:rPr>
                <w:rFonts w:ascii="Arial" w:hAnsi="Arial" w:cs="Arial"/>
                <w:sz w:val="24"/>
                <w:szCs w:val="24"/>
                <w:lang w:val="en-US"/>
              </w:rPr>
              <w:t>otal</w:t>
            </w:r>
            <w:r w:rsidR="009570A6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  <w:proofErr w:type="spellEnd"/>
          </w:p>
          <w:p w14:paraId="659A55A6" w14:textId="39C49022" w:rsidR="006100DC" w:rsidRPr="00986881" w:rsidRDefault="006100DC" w:rsidP="009C0B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OfPairs</w:t>
            </w:r>
            <w:proofErr w:type="spellEnd"/>
          </w:p>
          <w:p w14:paraId="63F5F321" w14:textId="0EDA8375" w:rsidR="0007025C" w:rsidRPr="00AD0C21" w:rsidRDefault="0007025C" w:rsidP="00AD0C21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D7D2F4C" w14:textId="77777777" w:rsidR="0007025C" w:rsidRPr="00AC3730" w:rsidRDefault="0007025C" w:rsidP="009C0BD2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14:paraId="768C6F8A" w14:textId="1DD30972" w:rsidR="0007025C" w:rsidRPr="00AC3730" w:rsidRDefault="0007025C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ssumptions:</w:t>
            </w:r>
            <w:r w:rsidR="007847EC" w:rsidRPr="007847EC">
              <w:rPr>
                <w:lang w:val="en-US"/>
              </w:rPr>
              <w:t xml:space="preserve"> </w:t>
            </w:r>
            <w:r w:rsidR="00587069">
              <w:rPr>
                <w:rFonts w:ascii="Arial" w:hAnsi="Arial" w:cs="Arial"/>
                <w:sz w:val="24"/>
                <w:szCs w:val="24"/>
                <w:lang w:val="en-US"/>
              </w:rPr>
              <w:t xml:space="preserve">There </w:t>
            </w:r>
            <w:r w:rsidR="007847EC" w:rsidRPr="007847EC">
              <w:rPr>
                <w:rFonts w:ascii="Arial" w:hAnsi="Arial" w:cs="Arial"/>
                <w:sz w:val="24"/>
                <w:szCs w:val="24"/>
                <w:lang w:val="en-US"/>
              </w:rPr>
              <w:t>are more females in his family than he can buy earrings.</w:t>
            </w:r>
          </w:p>
          <w:p w14:paraId="0A5D069D" w14:textId="77777777" w:rsidR="0007025C" w:rsidRPr="00AC3730" w:rsidRDefault="0007025C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2DD35DA6" w14:textId="77777777" w:rsidR="0007025C" w:rsidRPr="00AC3730" w:rsidRDefault="0007025C" w:rsidP="009C0B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14:paraId="20BC6E04" w14:textId="77777777" w:rsidR="0007025C" w:rsidRPr="00AC3730" w:rsidRDefault="0007025C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3730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02A79CAF" w14:textId="77777777" w:rsidR="009C13FF" w:rsidRDefault="007847EC" w:rsidP="009C13F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1C6CB7">
              <w:rPr>
                <w:rFonts w:ascii="Arial" w:hAnsi="Arial" w:cs="Arial"/>
                <w:sz w:val="24"/>
                <w:szCs w:val="24"/>
                <w:lang w:val="en-US"/>
              </w:rPr>
              <w:t>pricePerPair</w:t>
            </w:r>
            <w:proofErr w:type="spellEnd"/>
          </w:p>
          <w:p w14:paraId="7A06D09E" w14:textId="1A40F1AB" w:rsidR="009C13FF" w:rsidRPr="009C13FF" w:rsidRDefault="009C13FF" w:rsidP="009C13F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13FF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9C13FF">
              <w:rPr>
                <w:rFonts w:ascii="Arial" w:hAnsi="Arial" w:cs="Arial"/>
                <w:sz w:val="24"/>
                <w:szCs w:val="24"/>
                <w:lang w:val="en-US"/>
              </w:rPr>
              <w:t>totalBudget</w:t>
            </w:r>
            <w:proofErr w:type="spellEnd"/>
          </w:p>
          <w:p w14:paraId="4EB430C2" w14:textId="0E29A600" w:rsidR="0007025C" w:rsidRPr="001C6CB7" w:rsidRDefault="0007025C" w:rsidP="002E4A8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6100DC" w:rsidRPr="001C6CB7">
              <w:rPr>
                <w:rFonts w:ascii="Arial" w:hAnsi="Arial" w:cs="Arial"/>
                <w:sz w:val="24"/>
                <w:szCs w:val="24"/>
                <w:lang w:val="en-US"/>
              </w:rPr>
              <w:t>numOfPairs</w:t>
            </w:r>
            <w:proofErr w:type="spellEnd"/>
            <w:r w:rsidRP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r w:rsidR="007847EC" w:rsidRPr="001C6CB7">
              <w:rPr>
                <w:rFonts w:ascii="Arial" w:hAnsi="Arial" w:cs="Arial"/>
                <w:sz w:val="24"/>
                <w:szCs w:val="24"/>
                <w:lang w:val="en-US"/>
              </w:rPr>
              <w:t>divid</w:t>
            </w:r>
            <w:r w:rsidRP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ing </w:t>
            </w:r>
            <w:proofErr w:type="spellStart"/>
            <w:r w:rsidR="007847EC" w:rsidRPr="001C6CB7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  <w:r w:rsidR="009C13FF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  <w:proofErr w:type="spellEnd"/>
            <w:r w:rsidR="009C13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847EC" w:rsidRP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by </w:t>
            </w:r>
            <w:proofErr w:type="spellStart"/>
            <w:r w:rsidR="007847EC" w:rsidRPr="001C6CB7">
              <w:rPr>
                <w:rFonts w:ascii="Arial" w:hAnsi="Arial" w:cs="Arial"/>
                <w:sz w:val="24"/>
                <w:szCs w:val="24"/>
                <w:lang w:val="en-US"/>
              </w:rPr>
              <w:t>pricePerPair</w:t>
            </w:r>
            <w:proofErr w:type="spellEnd"/>
          </w:p>
          <w:p w14:paraId="69488946" w14:textId="4F7DBB4E" w:rsidR="0007025C" w:rsidRPr="00E8005C" w:rsidRDefault="0007025C" w:rsidP="009C0BD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Display </w:t>
            </w:r>
            <w:proofErr w:type="spellStart"/>
            <w:r w:rsidR="007847EC" w:rsidRPr="001C6CB7">
              <w:rPr>
                <w:rFonts w:ascii="Arial" w:hAnsi="Arial" w:cs="Arial"/>
                <w:sz w:val="24"/>
                <w:szCs w:val="24"/>
                <w:lang w:val="en-US"/>
              </w:rPr>
              <w:t>numOfPairs</w:t>
            </w:r>
            <w:proofErr w:type="spellEnd"/>
          </w:p>
        </w:tc>
        <w:tc>
          <w:tcPr>
            <w:tcW w:w="2745" w:type="dxa"/>
          </w:tcPr>
          <w:p w14:paraId="5B968691" w14:textId="1B05E622" w:rsidR="0007025C" w:rsidRPr="001D1733" w:rsidRDefault="001D1733" w:rsidP="001D173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D1733">
              <w:rPr>
                <w:rFonts w:ascii="Arial" w:hAnsi="Arial" w:cs="Arial"/>
                <w:sz w:val="24"/>
                <w:szCs w:val="24"/>
                <w:lang w:val="en-US"/>
              </w:rPr>
              <w:t>numOfPairs</w:t>
            </w:r>
            <w:proofErr w:type="spellEnd"/>
          </w:p>
        </w:tc>
      </w:tr>
    </w:tbl>
    <w:p w14:paraId="20718956" w14:textId="0B27B41A" w:rsidR="0007025C" w:rsidRDefault="0007025C" w:rsidP="0007025C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35029E" w14:textId="77777777" w:rsidR="00587069" w:rsidRPr="00AC3730" w:rsidRDefault="00587069" w:rsidP="0007025C">
      <w:pPr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94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750"/>
        <w:gridCol w:w="2970"/>
      </w:tblGrid>
      <w:tr w:rsidR="0007025C" w14:paraId="46F51A7C" w14:textId="77777777" w:rsidTr="009C1F21">
        <w:trPr>
          <w:trHeight w:val="225"/>
        </w:trPr>
        <w:tc>
          <w:tcPr>
            <w:tcW w:w="9450" w:type="dxa"/>
            <w:gridSpan w:val="3"/>
            <w:shd w:val="pct10" w:color="auto" w:fill="auto"/>
          </w:tcPr>
          <w:p w14:paraId="3EAE7CC3" w14:textId="77777777" w:rsidR="0007025C" w:rsidRDefault="0007025C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07025C" w14:paraId="375B4017" w14:textId="77777777" w:rsidTr="00460B02">
        <w:trPr>
          <w:trHeight w:val="377"/>
        </w:trPr>
        <w:tc>
          <w:tcPr>
            <w:tcW w:w="2730" w:type="dxa"/>
          </w:tcPr>
          <w:p w14:paraId="4405D220" w14:textId="2EAC6ACA" w:rsidR="0007025C" w:rsidRPr="00580A13" w:rsidRDefault="00587069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7069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  <w:r w:rsidR="00103F99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  <w:r w:rsidR="00431E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End"/>
            <w:r w:rsid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3750" w:type="dxa"/>
          </w:tcPr>
          <w:p w14:paraId="2E5AEF9E" w14:textId="573A9125" w:rsidR="0007025C" w:rsidRPr="00EA738F" w:rsidRDefault="00587069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7069">
              <w:rPr>
                <w:rFonts w:ascii="Arial" w:hAnsi="Arial" w:cs="Arial"/>
                <w:sz w:val="24"/>
                <w:szCs w:val="24"/>
                <w:lang w:val="en-US"/>
              </w:rPr>
              <w:t>pricePerPair</w:t>
            </w:r>
            <w:proofErr w:type="spellEnd"/>
            <w:r w:rsidR="001C6C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2970" w:type="dxa"/>
          </w:tcPr>
          <w:p w14:paraId="71A739A4" w14:textId="01D73875" w:rsidR="0007025C" w:rsidRPr="0040268A" w:rsidRDefault="00587069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OfPai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7025C">
              <w:rPr>
                <w:rFonts w:ascii="Arial" w:hAnsi="Arial" w:cs="Arial"/>
                <w:sz w:val="24"/>
                <w:szCs w:val="24"/>
                <w:lang w:val="en-US"/>
              </w:rPr>
              <w:t>(output)</w:t>
            </w:r>
          </w:p>
        </w:tc>
      </w:tr>
      <w:tr w:rsidR="0007025C" w14:paraId="4B8DEB74" w14:textId="77777777" w:rsidTr="009C0BD2">
        <w:trPr>
          <w:trHeight w:val="480"/>
        </w:trPr>
        <w:tc>
          <w:tcPr>
            <w:tcW w:w="2730" w:type="dxa"/>
          </w:tcPr>
          <w:p w14:paraId="42B68168" w14:textId="179C46D4" w:rsidR="0007025C" w:rsidRPr="00580A13" w:rsidRDefault="00587069" w:rsidP="00BC74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5</w:t>
            </w:r>
            <w:r w:rsidR="009C13FF">
              <w:rPr>
                <w:rFonts w:ascii="Arial" w:hAnsi="Arial" w:cs="Arial"/>
                <w:sz w:val="24"/>
                <w:szCs w:val="24"/>
                <w:lang w:val="en-US"/>
              </w:rPr>
              <w:t xml:space="preserve"> dollars</w:t>
            </w:r>
          </w:p>
        </w:tc>
        <w:tc>
          <w:tcPr>
            <w:tcW w:w="3750" w:type="dxa"/>
          </w:tcPr>
          <w:p w14:paraId="6E8F3E75" w14:textId="3BCB0F8B" w:rsidR="0007025C" w:rsidRPr="0040268A" w:rsidRDefault="00587069" w:rsidP="00BC74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9C13FF">
              <w:rPr>
                <w:rFonts w:ascii="Arial" w:hAnsi="Arial" w:cs="Arial"/>
                <w:sz w:val="24"/>
                <w:szCs w:val="24"/>
                <w:lang w:val="en-US"/>
              </w:rPr>
              <w:t xml:space="preserve"> dollars</w:t>
            </w:r>
          </w:p>
        </w:tc>
        <w:tc>
          <w:tcPr>
            <w:tcW w:w="2970" w:type="dxa"/>
          </w:tcPr>
          <w:p w14:paraId="085BF9E1" w14:textId="1ACAFAE5" w:rsidR="0007025C" w:rsidRPr="0040268A" w:rsidRDefault="00587069" w:rsidP="00BC74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bookmarkEnd w:id="1"/>
    </w:tbl>
    <w:p w14:paraId="4D5AABFA" w14:textId="77777777" w:rsidR="007D4566" w:rsidRDefault="007D4566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33EACD05" w14:textId="77777777" w:rsidR="007D4566" w:rsidRDefault="007D4566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7FFFB10D" w14:textId="77777777" w:rsidR="007D4566" w:rsidRDefault="007D4566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791F19B1" w14:textId="59AB2B04" w:rsidR="007D4566" w:rsidRDefault="007D4566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169E2241" w14:textId="77777777" w:rsidR="00FC43E5" w:rsidRDefault="00FC43E5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36AB4F29" w14:textId="77777777" w:rsidR="009C13FF" w:rsidRDefault="009C13FF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23571C73" w14:textId="44929B90" w:rsidR="000B018E" w:rsidRDefault="000B018E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4910C36C" w14:textId="77777777" w:rsidR="00F6502E" w:rsidRDefault="00F6502E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1E8E9C41" w14:textId="4A0BFDB4" w:rsidR="0007025C" w:rsidRPr="008C4C92" w:rsidRDefault="00F57422" w:rsidP="008C4C9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F57422">
        <w:rPr>
          <w:rFonts w:ascii="Arial" w:hAnsi="Arial" w:cs="Arial"/>
          <w:sz w:val="24"/>
          <w:szCs w:val="24"/>
          <w:lang w:val="en-US"/>
        </w:rPr>
        <w:t>7.</w:t>
      </w:r>
      <w:r w:rsidR="00B35EE6">
        <w:rPr>
          <w:rFonts w:ascii="Arial" w:hAnsi="Arial" w:cs="Arial"/>
          <w:sz w:val="24"/>
          <w:szCs w:val="24"/>
          <w:lang w:val="en-US"/>
        </w:rPr>
        <w:t xml:space="preserve"> </w:t>
      </w:r>
      <w:r w:rsidRPr="00F57422">
        <w:rPr>
          <w:rFonts w:ascii="Arial" w:hAnsi="Arial" w:cs="Arial"/>
          <w:b/>
          <w:bCs/>
          <w:sz w:val="24"/>
          <w:szCs w:val="24"/>
          <w:lang w:val="en-US"/>
        </w:rPr>
        <w:t>Solvable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8D29EA">
        <w:rPr>
          <w:rFonts w:ascii="Arial" w:hAnsi="Arial" w:cs="Arial"/>
          <w:sz w:val="24"/>
          <w:szCs w:val="24"/>
          <w:lang w:val="en-US"/>
        </w:rPr>
        <w:t xml:space="preserve"> </w:t>
      </w:r>
      <w:r w:rsidR="00587069" w:rsidRPr="00F57422">
        <w:rPr>
          <w:rFonts w:ascii="Arial" w:hAnsi="Arial" w:cs="Arial"/>
          <w:sz w:val="24"/>
          <w:szCs w:val="24"/>
          <w:lang w:val="en-US"/>
        </w:rPr>
        <w:t xml:space="preserve">Gerard </w:t>
      </w:r>
      <w:r w:rsidR="008D29EA" w:rsidRPr="00F57422">
        <w:rPr>
          <w:rFonts w:ascii="Arial" w:hAnsi="Arial" w:cs="Arial"/>
          <w:sz w:val="24"/>
          <w:szCs w:val="24"/>
          <w:lang w:val="en-US"/>
        </w:rPr>
        <w:t>the</w:t>
      </w:r>
      <w:r w:rsidR="00587069" w:rsidRPr="00F57422">
        <w:rPr>
          <w:rFonts w:ascii="Arial" w:hAnsi="Arial" w:cs="Arial"/>
          <w:sz w:val="24"/>
          <w:szCs w:val="24"/>
          <w:lang w:val="en-US"/>
        </w:rPr>
        <w:t xml:space="preserve"> Plumber charges $1.25 per meter for pipe installation. Each join cost 90</w:t>
      </w:r>
      <w:r w:rsidR="00587069" w:rsidRPr="00F57422">
        <w:rPr>
          <w:rFonts w:ascii="Arial" w:hAnsi="Arial" w:cs="Arial"/>
          <w:sz w:val="24"/>
          <w:szCs w:val="24"/>
          <w:vertAlign w:val="superscript"/>
          <w:lang w:val="en-US"/>
        </w:rPr>
        <w:t>₵</w:t>
      </w:r>
      <w:r w:rsidR="00587069" w:rsidRPr="00F57422">
        <w:rPr>
          <w:rFonts w:ascii="Arial" w:hAnsi="Arial" w:cs="Arial"/>
          <w:sz w:val="24"/>
          <w:szCs w:val="24"/>
          <w:lang w:val="en-US"/>
        </w:rPr>
        <w:t>. How much will Gerard charge for a job that is 12m with 4 joins?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455"/>
        <w:gridCol w:w="2250"/>
      </w:tblGrid>
      <w:tr w:rsidR="00F57422" w:rsidRPr="00F57422" w14:paraId="2309F2F5" w14:textId="77777777" w:rsidTr="004221F6">
        <w:trPr>
          <w:trHeight w:val="360"/>
        </w:trPr>
        <w:tc>
          <w:tcPr>
            <w:tcW w:w="9450" w:type="dxa"/>
            <w:gridSpan w:val="3"/>
            <w:shd w:val="pct10" w:color="auto" w:fill="auto"/>
          </w:tcPr>
          <w:p w14:paraId="45E2A613" w14:textId="77777777" w:rsidR="00F57422" w:rsidRPr="00F57422" w:rsidRDefault="00F57422" w:rsidP="00F574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F57422" w:rsidRPr="00F57422" w14:paraId="44F08FEB" w14:textId="77777777" w:rsidTr="00F6502E">
        <w:trPr>
          <w:trHeight w:val="465"/>
        </w:trPr>
        <w:tc>
          <w:tcPr>
            <w:tcW w:w="2745" w:type="dxa"/>
          </w:tcPr>
          <w:p w14:paraId="4FBA627E" w14:textId="77777777" w:rsidR="00F57422" w:rsidRPr="00F57422" w:rsidRDefault="00F57422" w:rsidP="00E703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55" w:type="dxa"/>
          </w:tcPr>
          <w:p w14:paraId="3C614C2C" w14:textId="77777777" w:rsidR="00F57422" w:rsidRPr="00F57422" w:rsidRDefault="00F57422" w:rsidP="00E703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250" w:type="dxa"/>
          </w:tcPr>
          <w:p w14:paraId="7BB40A00" w14:textId="77777777" w:rsidR="00F57422" w:rsidRPr="00F57422" w:rsidRDefault="00F57422" w:rsidP="00E703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F57422" w:rsidRPr="00F57422" w14:paraId="072A25ED" w14:textId="77777777" w:rsidTr="00F6502E">
        <w:trPr>
          <w:trHeight w:val="559"/>
        </w:trPr>
        <w:tc>
          <w:tcPr>
            <w:tcW w:w="2745" w:type="dxa"/>
          </w:tcPr>
          <w:p w14:paraId="5BCE1631" w14:textId="29FFB9E1" w:rsidR="00F57422" w:rsidRDefault="00F57422" w:rsidP="009F17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pri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erMeter</w:t>
            </w:r>
            <w:proofErr w:type="spellEnd"/>
          </w:p>
          <w:p w14:paraId="528AC84D" w14:textId="42F7FB02" w:rsidR="00431E8D" w:rsidRPr="004C33D1" w:rsidRDefault="00431E8D" w:rsidP="004C33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stPerJoint</w:t>
            </w:r>
            <w:proofErr w:type="spellEnd"/>
          </w:p>
          <w:p w14:paraId="1D00FA66" w14:textId="06F0809F" w:rsidR="00055996" w:rsidRPr="001D6DD7" w:rsidRDefault="00055996" w:rsidP="001D6D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pe</w:t>
            </w:r>
            <w:r w:rsidR="008C4C92">
              <w:rPr>
                <w:rFonts w:ascii="Arial" w:hAnsi="Arial" w:cs="Arial"/>
                <w:sz w:val="24"/>
                <w:szCs w:val="24"/>
                <w:lang w:val="en-US"/>
              </w:rPr>
              <w:t>Length</w:t>
            </w:r>
            <w:proofErr w:type="spellEnd"/>
          </w:p>
          <w:p w14:paraId="59F9204F" w14:textId="57E27B68" w:rsidR="00F5776F" w:rsidRPr="001D6DD7" w:rsidRDefault="00055996" w:rsidP="001D6D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Of</w:t>
            </w:r>
            <w:r w:rsidR="009B1CAF">
              <w:rPr>
                <w:rFonts w:ascii="Arial" w:hAnsi="Arial" w:cs="Arial"/>
                <w:sz w:val="24"/>
                <w:szCs w:val="24"/>
                <w:lang w:val="en-US"/>
              </w:rPr>
              <w:t>Joint</w:t>
            </w:r>
            <w:proofErr w:type="spellEnd"/>
          </w:p>
          <w:p w14:paraId="17FEFF09" w14:textId="0CFF3CF1" w:rsidR="00F57422" w:rsidRPr="00F57422" w:rsidRDefault="00F57422" w:rsidP="001D6DD7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8AB152" w14:textId="77777777" w:rsidR="00F57422" w:rsidRPr="00F57422" w:rsidRDefault="00F57422" w:rsidP="00F574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FC16157" w14:textId="77777777" w:rsidR="00F57422" w:rsidRPr="00F57422" w:rsidRDefault="00F57422" w:rsidP="00F574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55" w:type="dxa"/>
          </w:tcPr>
          <w:p w14:paraId="21DF7697" w14:textId="474BECB2" w:rsidR="00F57422" w:rsidRDefault="00F57422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 xml:space="preserve">Assumptions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ll the joints cost the same.</w:t>
            </w:r>
          </w:p>
          <w:p w14:paraId="46C4335E" w14:textId="4A3F7717" w:rsidR="00E81C98" w:rsidRPr="00F57422" w:rsidRDefault="00E81C98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vertToDoll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s a constant value.</w:t>
            </w:r>
          </w:p>
          <w:p w14:paraId="14D54D62" w14:textId="77777777" w:rsidR="00F57422" w:rsidRPr="00F57422" w:rsidRDefault="00F57422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560669DD" w14:textId="1E245C67" w:rsidR="00F57422" w:rsidRDefault="004C33D1" w:rsidP="00F57422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stPerJointInDollars</w:t>
            </w:r>
            <w:proofErr w:type="spellEnd"/>
          </w:p>
          <w:p w14:paraId="73F99AB1" w14:textId="4C71D3D8" w:rsidR="004C33D1" w:rsidRDefault="004C33D1" w:rsidP="00F57422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PipePrice</w:t>
            </w:r>
            <w:proofErr w:type="spellEnd"/>
          </w:p>
          <w:p w14:paraId="55D63D7F" w14:textId="75B8A2D6" w:rsidR="00E81C98" w:rsidRPr="00E81C98" w:rsidRDefault="004C33D1" w:rsidP="00E81C98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JointPrice</w:t>
            </w:r>
            <w:proofErr w:type="spellEnd"/>
          </w:p>
          <w:p w14:paraId="4F182524" w14:textId="77777777" w:rsidR="00F57422" w:rsidRPr="00F57422" w:rsidRDefault="00F57422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0490839E" w14:textId="0E1EE661" w:rsidR="00695345" w:rsidRPr="00F6502E" w:rsidRDefault="00F57422" w:rsidP="00F6502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>pricePe</w:t>
            </w:r>
            <w:r w:rsidR="00F5776F" w:rsidRPr="005B3653">
              <w:rPr>
                <w:rFonts w:ascii="Arial" w:hAnsi="Arial" w:cs="Arial"/>
                <w:sz w:val="24"/>
                <w:szCs w:val="24"/>
                <w:lang w:val="en-US"/>
              </w:rPr>
              <w:t>rMeter</w:t>
            </w:r>
            <w:proofErr w:type="spellEnd"/>
            <w:r w:rsidR="00F6502E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F5776F" w:rsidRPr="00F6502E">
              <w:rPr>
                <w:rFonts w:ascii="Arial" w:hAnsi="Arial" w:cs="Arial"/>
                <w:sz w:val="24"/>
                <w:szCs w:val="24"/>
                <w:lang w:val="en-US"/>
              </w:rPr>
              <w:t>costPerJoint</w:t>
            </w:r>
            <w:proofErr w:type="spellEnd"/>
          </w:p>
          <w:p w14:paraId="20C2EAA0" w14:textId="09F4ED38" w:rsidR="003F1341" w:rsidRPr="00560C1F" w:rsidRDefault="004C33D1" w:rsidP="00560C1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stPerJointInDolla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dividing </w:t>
            </w:r>
            <w:proofErr w:type="spellStart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>costPerJo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BE4B4D">
              <w:rPr>
                <w:rFonts w:ascii="Arial" w:hAnsi="Arial" w:cs="Arial"/>
                <w:sz w:val="24"/>
                <w:szCs w:val="24"/>
                <w:lang w:val="en-US"/>
              </w:rPr>
              <w:t>ConvertToDollar</w:t>
            </w:r>
            <w:proofErr w:type="spellEnd"/>
            <w:r w:rsidR="00BE4B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 convert cents to dollars</w:t>
            </w:r>
          </w:p>
          <w:p w14:paraId="52FD516A" w14:textId="23FFB090" w:rsidR="004C33D1" w:rsidRPr="00560C1F" w:rsidRDefault="004C33D1" w:rsidP="00560C1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33D1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4C33D1">
              <w:rPr>
                <w:rFonts w:ascii="Arial" w:hAnsi="Arial" w:cs="Arial"/>
                <w:sz w:val="24"/>
                <w:szCs w:val="24"/>
                <w:lang w:val="en-US"/>
              </w:rPr>
              <w:t>PipeLength</w:t>
            </w:r>
            <w:proofErr w:type="spellEnd"/>
          </w:p>
          <w:p w14:paraId="56E84AD3" w14:textId="68122823" w:rsidR="001D6DD7" w:rsidRPr="00560C1F" w:rsidRDefault="00D1422C" w:rsidP="00560C1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  <w:r w:rsidR="00DB7602" w:rsidRPr="005B3653">
              <w:rPr>
                <w:rFonts w:ascii="Arial" w:hAnsi="Arial" w:cs="Arial"/>
                <w:sz w:val="24"/>
                <w:szCs w:val="24"/>
                <w:lang w:val="en-US"/>
              </w:rPr>
              <w:t>Pipe</w:t>
            </w:r>
            <w:r w:rsidR="008303AA" w:rsidRPr="005B3653">
              <w:rPr>
                <w:rFonts w:ascii="Arial" w:hAnsi="Arial" w:cs="Arial"/>
                <w:sz w:val="24"/>
                <w:szCs w:val="24"/>
                <w:lang w:val="en-US"/>
              </w:rPr>
              <w:t>Price</w:t>
            </w:r>
            <w:proofErr w:type="spellEnd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 by multiplying </w:t>
            </w:r>
            <w:proofErr w:type="spellStart"/>
            <w:r w:rsidR="008303AA" w:rsidRPr="005B3653">
              <w:rPr>
                <w:rFonts w:ascii="Arial" w:hAnsi="Arial" w:cs="Arial"/>
                <w:sz w:val="24"/>
                <w:szCs w:val="24"/>
                <w:lang w:val="en-US"/>
              </w:rPr>
              <w:t>pricePerMeter</w:t>
            </w:r>
            <w:proofErr w:type="spellEnd"/>
            <w:r w:rsidR="008303AA"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055996" w:rsidRPr="005B3653">
              <w:rPr>
                <w:rFonts w:ascii="Arial" w:hAnsi="Arial" w:cs="Arial"/>
                <w:sz w:val="24"/>
                <w:szCs w:val="24"/>
                <w:lang w:val="en-US"/>
              </w:rPr>
              <w:t>Pipe</w:t>
            </w:r>
            <w:r w:rsidR="008303AA" w:rsidRPr="005B3653">
              <w:rPr>
                <w:rFonts w:ascii="Arial" w:hAnsi="Arial" w:cs="Arial"/>
                <w:sz w:val="24"/>
                <w:szCs w:val="24"/>
                <w:lang w:val="en-US"/>
              </w:rPr>
              <w:t>Length</w:t>
            </w:r>
            <w:proofErr w:type="spellEnd"/>
          </w:p>
          <w:p w14:paraId="36B290B1" w14:textId="3032413F" w:rsidR="00201DF1" w:rsidRPr="00201DF1" w:rsidRDefault="001D6DD7" w:rsidP="00201DF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ter number of joints</w:t>
            </w:r>
          </w:p>
          <w:p w14:paraId="1AAC52EC" w14:textId="072D9349" w:rsidR="00F57422" w:rsidRPr="005B3653" w:rsidRDefault="00F57422" w:rsidP="005B36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DB7602" w:rsidRPr="005B3653">
              <w:rPr>
                <w:rFonts w:ascii="Arial" w:hAnsi="Arial" w:cs="Arial"/>
                <w:sz w:val="24"/>
                <w:szCs w:val="24"/>
                <w:lang w:val="en-US"/>
              </w:rPr>
              <w:t>totalJointPrice</w:t>
            </w:r>
            <w:proofErr w:type="spellEnd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r w:rsidR="00F5776F" w:rsidRPr="005B3653">
              <w:rPr>
                <w:rFonts w:ascii="Arial" w:hAnsi="Arial" w:cs="Arial"/>
                <w:sz w:val="24"/>
                <w:szCs w:val="24"/>
                <w:lang w:val="en-US"/>
              </w:rPr>
              <w:t>multiplyi</w:t>
            </w:r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ng </w:t>
            </w:r>
            <w:proofErr w:type="spellStart"/>
            <w:r w:rsidR="00DB7602" w:rsidRPr="005B3653">
              <w:rPr>
                <w:rFonts w:ascii="Arial" w:hAnsi="Arial" w:cs="Arial"/>
                <w:sz w:val="24"/>
                <w:szCs w:val="24"/>
                <w:lang w:val="en-US"/>
              </w:rPr>
              <w:t>costPerJoint</w:t>
            </w:r>
            <w:r w:rsidR="001D6DD7">
              <w:rPr>
                <w:rFonts w:ascii="Arial" w:hAnsi="Arial" w:cs="Arial"/>
                <w:sz w:val="24"/>
                <w:szCs w:val="24"/>
                <w:lang w:val="en-US"/>
              </w:rPr>
              <w:t>InDollars</w:t>
            </w:r>
            <w:proofErr w:type="spellEnd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055996" w:rsidRPr="005B3653">
              <w:rPr>
                <w:rFonts w:ascii="Arial" w:hAnsi="Arial" w:cs="Arial"/>
                <w:sz w:val="24"/>
                <w:szCs w:val="24"/>
                <w:lang w:val="en-US"/>
              </w:rPr>
              <w:t>numOf</w:t>
            </w:r>
            <w:r w:rsidR="009B1CAF" w:rsidRPr="005B3653">
              <w:rPr>
                <w:rFonts w:ascii="Arial" w:hAnsi="Arial" w:cs="Arial"/>
                <w:sz w:val="24"/>
                <w:szCs w:val="24"/>
                <w:lang w:val="en-US"/>
              </w:rPr>
              <w:t>Joint</w:t>
            </w:r>
            <w:proofErr w:type="spellEnd"/>
          </w:p>
          <w:p w14:paraId="4CA7AC14" w14:textId="45581EE0" w:rsidR="00DB7602" w:rsidRPr="005B3653" w:rsidRDefault="00DB7602" w:rsidP="005B36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>totalCharge</w:t>
            </w:r>
            <w:proofErr w:type="spellEnd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 by adding </w:t>
            </w:r>
            <w:proofErr w:type="spellStart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>totalJointprice</w:t>
            </w:r>
            <w:proofErr w:type="spellEnd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 and</w:t>
            </w:r>
            <w:r w:rsidR="009B529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>totalPipePrice</w:t>
            </w:r>
            <w:proofErr w:type="spellEnd"/>
          </w:p>
          <w:p w14:paraId="33BC21EB" w14:textId="12034947" w:rsidR="00F57422" w:rsidRPr="008D29EA" w:rsidRDefault="00F57422" w:rsidP="00F5742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3653">
              <w:rPr>
                <w:rFonts w:ascii="Arial" w:hAnsi="Arial" w:cs="Arial"/>
                <w:sz w:val="24"/>
                <w:szCs w:val="24"/>
                <w:lang w:val="en-US"/>
              </w:rPr>
              <w:t xml:space="preserve">Display </w:t>
            </w:r>
            <w:proofErr w:type="spellStart"/>
            <w:r w:rsidR="001D6DD7" w:rsidRPr="005B3653">
              <w:rPr>
                <w:rFonts w:ascii="Arial" w:hAnsi="Arial" w:cs="Arial"/>
                <w:sz w:val="24"/>
                <w:szCs w:val="24"/>
                <w:lang w:val="en-US"/>
              </w:rPr>
              <w:t>totalCharge</w:t>
            </w:r>
            <w:proofErr w:type="spellEnd"/>
          </w:p>
        </w:tc>
        <w:tc>
          <w:tcPr>
            <w:tcW w:w="2250" w:type="dxa"/>
          </w:tcPr>
          <w:p w14:paraId="3622CB59" w14:textId="77777777" w:rsidR="0069480D" w:rsidRDefault="0069480D" w:rsidP="006948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Charge</w:t>
            </w:r>
            <w:proofErr w:type="spellEnd"/>
          </w:p>
          <w:p w14:paraId="3EA2D09E" w14:textId="2866DFD1" w:rsidR="00F57422" w:rsidRPr="001D6DD7" w:rsidRDefault="00F57422" w:rsidP="001D6DD7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75AB62E" w14:textId="77777777" w:rsidR="001D6DD7" w:rsidRPr="00F57422" w:rsidRDefault="001D6DD7" w:rsidP="00F6502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94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2231"/>
        <w:gridCol w:w="2097"/>
        <w:gridCol w:w="1478"/>
        <w:gridCol w:w="1773"/>
      </w:tblGrid>
      <w:tr w:rsidR="00F57422" w:rsidRPr="00F57422" w14:paraId="3A5296C5" w14:textId="77777777" w:rsidTr="004221F6">
        <w:trPr>
          <w:trHeight w:val="225"/>
        </w:trPr>
        <w:tc>
          <w:tcPr>
            <w:tcW w:w="9450" w:type="dxa"/>
            <w:gridSpan w:val="5"/>
            <w:shd w:val="pct10" w:color="auto" w:fill="auto"/>
          </w:tcPr>
          <w:p w14:paraId="65DBBF9B" w14:textId="77777777" w:rsidR="00F57422" w:rsidRPr="00F57422" w:rsidRDefault="00F57422" w:rsidP="00F574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4B7E50" w:rsidRPr="00F57422" w14:paraId="4E2F1FEB" w14:textId="77777777" w:rsidTr="0035652B">
        <w:trPr>
          <w:trHeight w:val="592"/>
        </w:trPr>
        <w:tc>
          <w:tcPr>
            <w:tcW w:w="2429" w:type="dxa"/>
          </w:tcPr>
          <w:p w14:paraId="6DF7B591" w14:textId="4C261066" w:rsidR="004B7E50" w:rsidRPr="002E0121" w:rsidRDefault="004B7E50" w:rsidP="00F574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pri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erMe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301" w:type="dxa"/>
          </w:tcPr>
          <w:p w14:paraId="0899A899" w14:textId="44231F67" w:rsidR="004B7E50" w:rsidRPr="004B7E50" w:rsidRDefault="004B7E50" w:rsidP="004B7E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B7E50">
              <w:rPr>
                <w:rFonts w:ascii="Arial" w:hAnsi="Arial" w:cs="Arial"/>
                <w:sz w:val="24"/>
                <w:szCs w:val="24"/>
                <w:lang w:val="en-US"/>
              </w:rPr>
              <w:t>costPerJoint</w:t>
            </w:r>
            <w:proofErr w:type="spellEnd"/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Input)</w:t>
            </w:r>
          </w:p>
        </w:tc>
        <w:tc>
          <w:tcPr>
            <w:tcW w:w="2141" w:type="dxa"/>
          </w:tcPr>
          <w:p w14:paraId="607AE496" w14:textId="12789062" w:rsidR="004B7E50" w:rsidRPr="00F57422" w:rsidRDefault="004B7E50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pe</w:t>
            </w:r>
            <w:r w:rsidRPr="008C4C92">
              <w:rPr>
                <w:rFonts w:ascii="Arial" w:hAnsi="Arial" w:cs="Arial"/>
                <w:sz w:val="24"/>
                <w:szCs w:val="24"/>
                <w:lang w:val="en-US"/>
              </w:rPr>
              <w:t>Leng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609" w:type="dxa"/>
          </w:tcPr>
          <w:p w14:paraId="1E2450A3" w14:textId="5E5A9FB5" w:rsidR="004B7E50" w:rsidRPr="00F57422" w:rsidRDefault="004B7E50" w:rsidP="004B7E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B7E50">
              <w:rPr>
                <w:rFonts w:ascii="Arial" w:hAnsi="Arial" w:cs="Arial"/>
                <w:sz w:val="24"/>
                <w:szCs w:val="24"/>
                <w:lang w:val="en-US"/>
              </w:rPr>
              <w:t>numOfJoint</w:t>
            </w:r>
            <w:proofErr w:type="spellEnd"/>
            <w:r w:rsidR="003565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433A1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2970" w:type="dxa"/>
          </w:tcPr>
          <w:p w14:paraId="65A03571" w14:textId="0A0B4CA3" w:rsidR="004B7E50" w:rsidRPr="00F57422" w:rsidRDefault="004B7E50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B7E50">
              <w:rPr>
                <w:rFonts w:ascii="Arial" w:hAnsi="Arial" w:cs="Arial"/>
                <w:sz w:val="24"/>
                <w:szCs w:val="24"/>
                <w:lang w:val="en-US"/>
              </w:rPr>
              <w:t>totalCharge</w:t>
            </w:r>
            <w:proofErr w:type="spellEnd"/>
            <w:r w:rsidR="003565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(output)</w:t>
            </w:r>
          </w:p>
        </w:tc>
      </w:tr>
      <w:tr w:rsidR="004B7E50" w:rsidRPr="00F57422" w14:paraId="0CED7FDE" w14:textId="77777777" w:rsidTr="0035652B">
        <w:trPr>
          <w:trHeight w:val="391"/>
        </w:trPr>
        <w:tc>
          <w:tcPr>
            <w:tcW w:w="2429" w:type="dxa"/>
          </w:tcPr>
          <w:p w14:paraId="00E85B7B" w14:textId="46865B53" w:rsidR="004B7E50" w:rsidRPr="004B7E50" w:rsidRDefault="004B7E50" w:rsidP="004B7E50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1.25</w:t>
            </w: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" w:type="dxa"/>
          </w:tcPr>
          <w:p w14:paraId="3F85449C" w14:textId="3939C2A6" w:rsidR="004B7E50" w:rsidRPr="00F57422" w:rsidRDefault="004B7E50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 cents</w:t>
            </w:r>
          </w:p>
        </w:tc>
        <w:tc>
          <w:tcPr>
            <w:tcW w:w="2141" w:type="dxa"/>
          </w:tcPr>
          <w:p w14:paraId="6D0A40BE" w14:textId="2409D4CE" w:rsidR="004B7E50" w:rsidRPr="00F57422" w:rsidRDefault="004B7E50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m</w:t>
            </w:r>
          </w:p>
        </w:tc>
        <w:tc>
          <w:tcPr>
            <w:tcW w:w="1609" w:type="dxa"/>
          </w:tcPr>
          <w:p w14:paraId="6302B4B1" w14:textId="2835B0FD" w:rsidR="004B7E50" w:rsidRPr="00F57422" w:rsidRDefault="004B7E50" w:rsidP="004B7E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3D62A8AB" w14:textId="344D097F" w:rsidR="004B7E50" w:rsidRPr="00F57422" w:rsidRDefault="004B7E50" w:rsidP="00F574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1</w:t>
            </w:r>
            <w:r w:rsidR="002433A1">
              <w:rPr>
                <w:rFonts w:ascii="Arial" w:hAnsi="Arial" w:cs="Arial"/>
                <w:sz w:val="24"/>
                <w:szCs w:val="24"/>
                <w:lang w:val="en-US"/>
              </w:rPr>
              <w:t>8.60</w:t>
            </w:r>
          </w:p>
        </w:tc>
      </w:tr>
    </w:tbl>
    <w:p w14:paraId="21327DA2" w14:textId="77777777" w:rsidR="0006510B" w:rsidRDefault="0006510B" w:rsidP="0006510B">
      <w:pPr>
        <w:rPr>
          <w:rFonts w:ascii="Arial" w:hAnsi="Arial" w:cs="Arial"/>
          <w:sz w:val="24"/>
          <w:szCs w:val="24"/>
          <w:lang w:val="en-US"/>
        </w:rPr>
      </w:pPr>
    </w:p>
    <w:p w14:paraId="7405BC2B" w14:textId="673B4AF6" w:rsidR="0006510B" w:rsidRPr="0006510B" w:rsidRDefault="0006510B" w:rsidP="0006510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8.</w:t>
      </w:r>
      <w:r w:rsidR="00E703FB">
        <w:rPr>
          <w:rFonts w:ascii="Arial" w:hAnsi="Arial" w:cs="Arial"/>
          <w:sz w:val="24"/>
          <w:szCs w:val="24"/>
          <w:lang w:val="en-US"/>
        </w:rPr>
        <w:t xml:space="preserve"> </w:t>
      </w:r>
      <w:r w:rsidR="00473FA0" w:rsidRPr="00473FA0">
        <w:rPr>
          <w:rFonts w:ascii="Arial" w:hAnsi="Arial" w:cs="Arial"/>
          <w:b/>
          <w:bCs/>
          <w:sz w:val="24"/>
          <w:szCs w:val="24"/>
          <w:lang w:val="en-US"/>
        </w:rPr>
        <w:t>Solvable:</w:t>
      </w:r>
      <w:r w:rsidR="00473FA0">
        <w:rPr>
          <w:rFonts w:ascii="Arial" w:hAnsi="Arial" w:cs="Arial"/>
          <w:sz w:val="24"/>
          <w:szCs w:val="24"/>
          <w:lang w:val="en-US"/>
        </w:rPr>
        <w:t xml:space="preserve"> </w:t>
      </w:r>
      <w:r w:rsidRPr="0006510B">
        <w:rPr>
          <w:rFonts w:ascii="Arial" w:hAnsi="Arial" w:cs="Arial"/>
          <w:sz w:val="24"/>
          <w:szCs w:val="24"/>
          <w:lang w:val="en-US"/>
        </w:rPr>
        <w:t xml:space="preserve">Last year at the CNE, the Halls family bought 50 ride tickets. If the Polar Express, the Ferris Wheel, the </w:t>
      </w:r>
      <w:proofErr w:type="spellStart"/>
      <w:r w:rsidRPr="0006510B">
        <w:rPr>
          <w:rFonts w:ascii="Arial" w:hAnsi="Arial" w:cs="Arial"/>
          <w:sz w:val="24"/>
          <w:szCs w:val="24"/>
          <w:lang w:val="en-US"/>
        </w:rPr>
        <w:t>HighDrop</w:t>
      </w:r>
      <w:proofErr w:type="spellEnd"/>
      <w:r w:rsidRPr="0006510B">
        <w:rPr>
          <w:rFonts w:ascii="Arial" w:hAnsi="Arial" w:cs="Arial"/>
          <w:sz w:val="24"/>
          <w:szCs w:val="24"/>
          <w:lang w:val="en-US"/>
        </w:rPr>
        <w:t xml:space="preserve"> and the </w:t>
      </w:r>
      <w:proofErr w:type="spellStart"/>
      <w:r w:rsidRPr="0006510B">
        <w:rPr>
          <w:rFonts w:ascii="Arial" w:hAnsi="Arial" w:cs="Arial"/>
          <w:sz w:val="24"/>
          <w:szCs w:val="24"/>
          <w:lang w:val="en-US"/>
        </w:rPr>
        <w:t>WaterFall</w:t>
      </w:r>
      <w:proofErr w:type="spellEnd"/>
      <w:r w:rsidRPr="0006510B">
        <w:rPr>
          <w:rFonts w:ascii="Arial" w:hAnsi="Arial" w:cs="Arial"/>
          <w:sz w:val="24"/>
          <w:szCs w:val="24"/>
          <w:lang w:val="en-US"/>
        </w:rPr>
        <w:t xml:space="preserve"> requires 15, 10, 12 and 9 tickets respectively, how many tickets will remain at the end of the day?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3577"/>
        <w:gridCol w:w="2870"/>
      </w:tblGrid>
      <w:tr w:rsidR="0006510B" w:rsidRPr="00F57422" w14:paraId="34E222B9" w14:textId="77777777" w:rsidTr="00E703FB">
        <w:trPr>
          <w:trHeight w:val="360"/>
        </w:trPr>
        <w:tc>
          <w:tcPr>
            <w:tcW w:w="9450" w:type="dxa"/>
            <w:gridSpan w:val="3"/>
            <w:shd w:val="pct10" w:color="auto" w:fill="auto"/>
          </w:tcPr>
          <w:p w14:paraId="3F081A34" w14:textId="77777777" w:rsidR="0006510B" w:rsidRPr="00F57422" w:rsidRDefault="0006510B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AE0224" w:rsidRPr="00F57422" w14:paraId="19F8E3A8" w14:textId="77777777" w:rsidTr="009C0BD2">
        <w:trPr>
          <w:trHeight w:val="465"/>
        </w:trPr>
        <w:tc>
          <w:tcPr>
            <w:tcW w:w="2745" w:type="dxa"/>
          </w:tcPr>
          <w:p w14:paraId="625AD7EA" w14:textId="77777777" w:rsidR="0006510B" w:rsidRPr="00F57422" w:rsidRDefault="0006510B" w:rsidP="005600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960" w:type="dxa"/>
          </w:tcPr>
          <w:p w14:paraId="521A1B80" w14:textId="77777777" w:rsidR="0006510B" w:rsidRPr="00F57422" w:rsidRDefault="0006510B" w:rsidP="005600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745" w:type="dxa"/>
          </w:tcPr>
          <w:p w14:paraId="4E9DE221" w14:textId="77777777" w:rsidR="0006510B" w:rsidRPr="00F57422" w:rsidRDefault="0006510B" w:rsidP="005600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AE0224" w:rsidRPr="00F57422" w14:paraId="61C61AF2" w14:textId="77777777" w:rsidTr="000C0BDE">
        <w:trPr>
          <w:trHeight w:val="5506"/>
        </w:trPr>
        <w:tc>
          <w:tcPr>
            <w:tcW w:w="2745" w:type="dxa"/>
          </w:tcPr>
          <w:p w14:paraId="1B208580" w14:textId="7BC302CE" w:rsidR="0006510B" w:rsidRPr="003D3EDA" w:rsidRDefault="0006510B" w:rsidP="004F0F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D3EDA">
              <w:rPr>
                <w:rFonts w:ascii="Arial" w:hAnsi="Arial" w:cs="Arial"/>
                <w:sz w:val="24"/>
                <w:szCs w:val="24"/>
                <w:lang w:val="en-US"/>
              </w:rPr>
              <w:t>totalTicket</w:t>
            </w:r>
            <w:proofErr w:type="spellEnd"/>
          </w:p>
          <w:p w14:paraId="1D82C4B3" w14:textId="6A1F7929" w:rsidR="003D3EDA" w:rsidRPr="003D3EDA" w:rsidRDefault="0006510B" w:rsidP="004F0F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cketsForPolar</w:t>
            </w:r>
            <w:proofErr w:type="spellEnd"/>
          </w:p>
          <w:p w14:paraId="7D5C8A84" w14:textId="3DF84F16" w:rsidR="003D3EDA" w:rsidRPr="00F57422" w:rsidRDefault="003D3EDA" w:rsidP="004F0F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cketsForFerris</w:t>
            </w:r>
            <w:proofErr w:type="spellEnd"/>
          </w:p>
          <w:p w14:paraId="623AD732" w14:textId="57921769" w:rsidR="003D3EDA" w:rsidRPr="00F57422" w:rsidRDefault="003D3EDA" w:rsidP="004F0F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cketsForHighDrop</w:t>
            </w:r>
            <w:proofErr w:type="spellEnd"/>
          </w:p>
          <w:p w14:paraId="065E9314" w14:textId="35F03637" w:rsidR="003D3EDA" w:rsidRPr="00F57422" w:rsidRDefault="003D3EDA" w:rsidP="004F0F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cketsForWaterFall</w:t>
            </w:r>
            <w:proofErr w:type="spellEnd"/>
          </w:p>
          <w:p w14:paraId="15AC269E" w14:textId="77777777" w:rsidR="00F57422" w:rsidRPr="00F57422" w:rsidRDefault="00F57422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8524369" w14:textId="77777777" w:rsidR="00F57422" w:rsidRPr="00F57422" w:rsidRDefault="00F57422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14:paraId="56F0B59C" w14:textId="1665242C" w:rsidR="0006510B" w:rsidRPr="00F57422" w:rsidRDefault="0006510B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 xml:space="preserve">Assumptions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family go i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ll of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rides mentioned</w:t>
            </w:r>
            <w:r w:rsidR="00C773BF">
              <w:rPr>
                <w:rFonts w:ascii="Arial" w:hAnsi="Arial" w:cs="Arial"/>
                <w:sz w:val="24"/>
                <w:szCs w:val="24"/>
                <w:lang w:val="en-US"/>
              </w:rPr>
              <w:t xml:space="preserve"> and ride only once in each ride.</w:t>
            </w:r>
          </w:p>
          <w:p w14:paraId="6B7410CA" w14:textId="77777777" w:rsidR="0006510B" w:rsidRPr="00F57422" w:rsidRDefault="0006510B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6EACBC18" w14:textId="2F58F278" w:rsidR="00C773BF" w:rsidRPr="00D470FB" w:rsidRDefault="002433A1" w:rsidP="00C7567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0FD2">
              <w:rPr>
                <w:rFonts w:ascii="Arial" w:hAnsi="Arial" w:cs="Arial"/>
                <w:sz w:val="24"/>
                <w:szCs w:val="24"/>
                <w:lang w:val="en-US"/>
              </w:rPr>
              <w:t>usedTicket</w:t>
            </w:r>
            <w:proofErr w:type="spellEnd"/>
          </w:p>
          <w:p w14:paraId="606F36D3" w14:textId="77777777" w:rsidR="0006510B" w:rsidRPr="00F57422" w:rsidRDefault="0006510B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35121A39" w14:textId="330F2AF1" w:rsidR="0006510B" w:rsidRDefault="0006510B" w:rsidP="004F0FD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="003D3EDA" w:rsidRPr="004F0FD2">
              <w:rPr>
                <w:rFonts w:ascii="Arial" w:hAnsi="Arial" w:cs="Arial"/>
                <w:sz w:val="24"/>
                <w:szCs w:val="24"/>
                <w:lang w:val="en-US"/>
              </w:rPr>
              <w:t>totalTicket</w:t>
            </w:r>
            <w:proofErr w:type="spellEnd"/>
          </w:p>
          <w:p w14:paraId="5A1D0A53" w14:textId="77777777" w:rsidR="002433A1" w:rsidRPr="002433A1" w:rsidRDefault="002433A1" w:rsidP="002433A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33A1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Pr="002433A1">
              <w:rPr>
                <w:rFonts w:ascii="Arial" w:hAnsi="Arial" w:cs="Arial"/>
                <w:sz w:val="24"/>
                <w:szCs w:val="24"/>
                <w:lang w:val="en-US"/>
              </w:rPr>
              <w:t>ticketsForPolar</w:t>
            </w:r>
            <w:proofErr w:type="spellEnd"/>
          </w:p>
          <w:p w14:paraId="2721E793" w14:textId="77777777" w:rsidR="002433A1" w:rsidRPr="00F57422" w:rsidRDefault="002433A1" w:rsidP="002433A1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cketsForFerris</w:t>
            </w:r>
            <w:proofErr w:type="spellEnd"/>
          </w:p>
          <w:p w14:paraId="5ABDA893" w14:textId="77777777" w:rsidR="002433A1" w:rsidRPr="00F57422" w:rsidRDefault="002433A1" w:rsidP="002433A1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cketsForHighDrop</w:t>
            </w:r>
            <w:proofErr w:type="spellEnd"/>
          </w:p>
          <w:p w14:paraId="38F8F5C1" w14:textId="77777777" w:rsidR="002433A1" w:rsidRPr="00F57422" w:rsidRDefault="002433A1" w:rsidP="002433A1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cketsForWaterFall</w:t>
            </w:r>
            <w:proofErr w:type="spellEnd"/>
          </w:p>
          <w:p w14:paraId="27C14DD4" w14:textId="41F8CB99" w:rsidR="002433A1" w:rsidRPr="004F0FD2" w:rsidRDefault="002433A1" w:rsidP="002433A1">
            <w:pPr>
              <w:pStyle w:val="ListParagraph"/>
              <w:ind w:left="76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84DB1F" w14:textId="1C271AFC" w:rsidR="0006510B" w:rsidRPr="004F0FD2" w:rsidRDefault="0006510B" w:rsidP="004F0FD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usedTicket</w:t>
            </w:r>
            <w:proofErr w:type="spellEnd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 by adding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ticketsForPolar</w:t>
            </w:r>
            <w:proofErr w:type="spellEnd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ticketsForFerris</w:t>
            </w:r>
            <w:proofErr w:type="spellEnd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ticketsForHighDrop</w:t>
            </w:r>
            <w:proofErr w:type="spellEnd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ticketsForWaterFall</w:t>
            </w:r>
            <w:proofErr w:type="spellEnd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1CA0F11" w14:textId="757F7E85" w:rsidR="00F57422" w:rsidRPr="000C0BDE" w:rsidRDefault="00F57422" w:rsidP="009C0BD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remNumOfTicket</w:t>
            </w:r>
            <w:proofErr w:type="spellEnd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by </w:t>
            </w:r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subtracting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usedTicket</w:t>
            </w:r>
            <w:proofErr w:type="spellEnd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="00AE0224" w:rsidRPr="004F0FD2">
              <w:rPr>
                <w:rFonts w:ascii="Arial" w:hAnsi="Arial" w:cs="Arial"/>
                <w:sz w:val="24"/>
                <w:szCs w:val="24"/>
                <w:lang w:val="en-US"/>
              </w:rPr>
              <w:t>totalTicket</w:t>
            </w:r>
            <w:proofErr w:type="spellEnd"/>
            <w:r w:rsidRPr="000C0B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5" w:type="dxa"/>
          </w:tcPr>
          <w:p w14:paraId="14CB0099" w14:textId="77777777" w:rsidR="004F0FD2" w:rsidRDefault="004F0FD2" w:rsidP="004F0F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mNumOfTickets</w:t>
            </w:r>
            <w:proofErr w:type="spellEnd"/>
          </w:p>
          <w:p w14:paraId="740E404F" w14:textId="6D371A7B" w:rsidR="00F57422" w:rsidRPr="004F0FD2" w:rsidRDefault="00F57422" w:rsidP="002433A1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BC5488E" w14:textId="77777777" w:rsidR="002433A1" w:rsidRDefault="002433A1" w:rsidP="003E211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554"/>
        <w:gridCol w:w="1674"/>
        <w:gridCol w:w="2033"/>
        <w:gridCol w:w="1675"/>
        <w:gridCol w:w="2038"/>
      </w:tblGrid>
      <w:tr w:rsidR="00A21A6B" w14:paraId="30326AC2" w14:textId="77777777" w:rsidTr="00C773BF">
        <w:trPr>
          <w:trHeight w:val="297"/>
        </w:trPr>
        <w:tc>
          <w:tcPr>
            <w:tcW w:w="10490" w:type="dxa"/>
            <w:gridSpan w:val="6"/>
            <w:shd w:val="pct10" w:color="auto" w:fill="auto"/>
          </w:tcPr>
          <w:p w14:paraId="18B34388" w14:textId="23A8AE6B" w:rsidR="00A21A6B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A21A6B" w:rsidRPr="00F57422" w14:paraId="229C26DC" w14:textId="77777777" w:rsidTr="00C773BF">
        <w:trPr>
          <w:trHeight w:val="607"/>
        </w:trPr>
        <w:tc>
          <w:tcPr>
            <w:tcW w:w="1516" w:type="dxa"/>
          </w:tcPr>
          <w:p w14:paraId="565720FA" w14:textId="19E00155" w:rsidR="00C773BF" w:rsidRPr="004524BD" w:rsidRDefault="00C773BF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Tickets</w:t>
            </w:r>
            <w:proofErr w:type="spellEnd"/>
            <w:r w:rsidR="00441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24BD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554" w:type="dxa"/>
          </w:tcPr>
          <w:p w14:paraId="05D6E90E" w14:textId="416F7D67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524BD">
              <w:rPr>
                <w:rFonts w:ascii="Arial" w:hAnsi="Arial" w:cs="Arial"/>
                <w:sz w:val="24"/>
                <w:szCs w:val="24"/>
                <w:lang w:val="en-US"/>
              </w:rPr>
              <w:t>ticketsForPolar</w:t>
            </w:r>
            <w:proofErr w:type="spellEnd"/>
            <w:r w:rsidR="00441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24BD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674" w:type="dxa"/>
          </w:tcPr>
          <w:p w14:paraId="73D0195F" w14:textId="2CCF1420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E0224">
              <w:rPr>
                <w:rFonts w:ascii="Arial" w:hAnsi="Arial" w:cs="Arial"/>
                <w:sz w:val="24"/>
                <w:szCs w:val="24"/>
                <w:lang w:val="en-US"/>
              </w:rPr>
              <w:t>ticketsForFerris</w:t>
            </w:r>
            <w:proofErr w:type="spellEnd"/>
            <w:r w:rsidR="00441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24BD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2033" w:type="dxa"/>
          </w:tcPr>
          <w:p w14:paraId="3FBA21A6" w14:textId="00B1260E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E0224">
              <w:rPr>
                <w:rFonts w:ascii="Arial" w:hAnsi="Arial" w:cs="Arial"/>
                <w:sz w:val="24"/>
                <w:szCs w:val="24"/>
                <w:lang w:val="en-US"/>
              </w:rPr>
              <w:t>ticketsForHighDrop</w:t>
            </w:r>
            <w:proofErr w:type="spellEnd"/>
            <w:r w:rsidR="00441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675" w:type="dxa"/>
          </w:tcPr>
          <w:p w14:paraId="23375974" w14:textId="1073D686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E0224">
              <w:rPr>
                <w:rFonts w:ascii="Arial" w:hAnsi="Arial" w:cs="Arial"/>
                <w:sz w:val="24"/>
                <w:szCs w:val="24"/>
                <w:lang w:val="en-US"/>
              </w:rPr>
              <w:t>ticketsForWaterFall</w:t>
            </w:r>
            <w:proofErr w:type="spellEnd"/>
            <w:r w:rsidR="00441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24BD"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2038" w:type="dxa"/>
          </w:tcPr>
          <w:p w14:paraId="62A9AE9A" w14:textId="34E7D28C" w:rsidR="00A21A6B" w:rsidRPr="00F57422" w:rsidRDefault="00C773BF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0FD2">
              <w:rPr>
                <w:rFonts w:ascii="Arial" w:hAnsi="Arial" w:cs="Arial"/>
                <w:sz w:val="24"/>
                <w:szCs w:val="24"/>
                <w:lang w:val="en-US"/>
              </w:rPr>
              <w:t>remNumOfTicket</w:t>
            </w:r>
            <w:proofErr w:type="spellEnd"/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21A6B" w:rsidRPr="00F57422">
              <w:rPr>
                <w:rFonts w:ascii="Arial" w:hAnsi="Arial" w:cs="Arial"/>
                <w:sz w:val="24"/>
                <w:szCs w:val="24"/>
                <w:lang w:val="en-US"/>
              </w:rPr>
              <w:t>(output)</w:t>
            </w:r>
          </w:p>
        </w:tc>
      </w:tr>
      <w:tr w:rsidR="00A21A6B" w:rsidRPr="00F57422" w14:paraId="7995E2EC" w14:textId="77777777" w:rsidTr="00C773BF">
        <w:trPr>
          <w:trHeight w:val="397"/>
        </w:trPr>
        <w:tc>
          <w:tcPr>
            <w:tcW w:w="1516" w:type="dxa"/>
          </w:tcPr>
          <w:p w14:paraId="7482D077" w14:textId="28AAC77B" w:rsidR="00A21A6B" w:rsidRDefault="00C773BF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4" w:type="dxa"/>
          </w:tcPr>
          <w:p w14:paraId="5B8B8263" w14:textId="679905DD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674" w:type="dxa"/>
          </w:tcPr>
          <w:p w14:paraId="1DE340A1" w14:textId="16B17983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033" w:type="dxa"/>
          </w:tcPr>
          <w:p w14:paraId="12160036" w14:textId="759E6416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675" w:type="dxa"/>
          </w:tcPr>
          <w:p w14:paraId="429F92DB" w14:textId="5872951B" w:rsidR="00A21A6B" w:rsidRPr="00F57422" w:rsidRDefault="00A21A6B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038" w:type="dxa"/>
          </w:tcPr>
          <w:p w14:paraId="7112CED6" w14:textId="00E5AFA6" w:rsidR="00A21A6B" w:rsidRPr="00F57422" w:rsidRDefault="00C773BF" w:rsidP="004524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</w:tbl>
    <w:p w14:paraId="55A54AA8" w14:textId="3AFF337C" w:rsidR="00205625" w:rsidRDefault="00205625" w:rsidP="003E2110">
      <w:pPr>
        <w:rPr>
          <w:rFonts w:ascii="Arial" w:hAnsi="Arial" w:cs="Arial"/>
          <w:sz w:val="24"/>
          <w:szCs w:val="24"/>
          <w:lang w:val="en-US"/>
        </w:rPr>
      </w:pPr>
    </w:p>
    <w:p w14:paraId="6B66E6C0" w14:textId="65AF3142" w:rsidR="00504D1B" w:rsidRDefault="00504D1B" w:rsidP="003E2110">
      <w:pPr>
        <w:rPr>
          <w:rFonts w:ascii="Arial" w:hAnsi="Arial" w:cs="Arial"/>
          <w:sz w:val="24"/>
          <w:szCs w:val="24"/>
          <w:lang w:val="en-US"/>
        </w:rPr>
      </w:pPr>
    </w:p>
    <w:p w14:paraId="0D01A532" w14:textId="132B1814" w:rsidR="00504D1B" w:rsidRDefault="00504D1B" w:rsidP="003E2110">
      <w:pPr>
        <w:rPr>
          <w:rFonts w:ascii="Arial" w:hAnsi="Arial" w:cs="Arial"/>
          <w:sz w:val="24"/>
          <w:szCs w:val="24"/>
          <w:lang w:val="en-US"/>
        </w:rPr>
      </w:pPr>
    </w:p>
    <w:p w14:paraId="7747717B" w14:textId="0AD9810F" w:rsidR="00504D1B" w:rsidRDefault="00504D1B" w:rsidP="003E2110">
      <w:pPr>
        <w:rPr>
          <w:rFonts w:ascii="Arial" w:hAnsi="Arial" w:cs="Arial"/>
          <w:sz w:val="24"/>
          <w:szCs w:val="24"/>
          <w:lang w:val="en-US"/>
        </w:rPr>
      </w:pPr>
    </w:p>
    <w:p w14:paraId="5538DC36" w14:textId="77777777" w:rsidR="00504D1B" w:rsidRDefault="00504D1B" w:rsidP="003E2110">
      <w:pPr>
        <w:rPr>
          <w:rFonts w:ascii="Arial" w:hAnsi="Arial" w:cs="Arial"/>
          <w:sz w:val="24"/>
          <w:szCs w:val="24"/>
          <w:lang w:val="en-US"/>
        </w:rPr>
      </w:pPr>
    </w:p>
    <w:p w14:paraId="6D4717BF" w14:textId="1AA683F2" w:rsidR="008660C0" w:rsidRDefault="008660C0" w:rsidP="008660C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9.</w:t>
      </w:r>
      <w:r w:rsidR="00560099">
        <w:rPr>
          <w:rFonts w:ascii="Arial" w:hAnsi="Arial" w:cs="Arial"/>
          <w:sz w:val="24"/>
          <w:szCs w:val="24"/>
          <w:lang w:val="en-US"/>
        </w:rPr>
        <w:t xml:space="preserve"> </w:t>
      </w:r>
      <w:r w:rsidRPr="008660C0">
        <w:rPr>
          <w:rFonts w:ascii="Arial" w:hAnsi="Arial" w:cs="Arial"/>
          <w:b/>
          <w:bCs/>
          <w:sz w:val="24"/>
          <w:szCs w:val="24"/>
          <w:lang w:val="en-US"/>
        </w:rPr>
        <w:t>Solvable-</w:t>
      </w:r>
      <w:r w:rsidRPr="008660C0">
        <w:rPr>
          <w:rFonts w:ascii="Arial" w:hAnsi="Arial" w:cs="Arial"/>
          <w:sz w:val="24"/>
          <w:szCs w:val="24"/>
          <w:lang w:val="en-US"/>
        </w:rPr>
        <w:t xml:space="preserve">Isabelle’s Confectionary sells a packet of Maynard’s </w:t>
      </w:r>
      <w:proofErr w:type="spellStart"/>
      <w:r w:rsidRPr="008660C0">
        <w:rPr>
          <w:rFonts w:ascii="Arial" w:hAnsi="Arial" w:cs="Arial"/>
          <w:sz w:val="24"/>
          <w:szCs w:val="24"/>
          <w:lang w:val="en-US"/>
        </w:rPr>
        <w:t>sourdrops</w:t>
      </w:r>
      <w:proofErr w:type="spellEnd"/>
      <w:r w:rsidRPr="008660C0">
        <w:rPr>
          <w:rFonts w:ascii="Arial" w:hAnsi="Arial" w:cs="Arial"/>
          <w:sz w:val="24"/>
          <w:szCs w:val="24"/>
          <w:lang w:val="en-US"/>
        </w:rPr>
        <w:t xml:space="preserve"> for 25</w:t>
      </w:r>
      <w:r w:rsidRPr="008660C0">
        <w:rPr>
          <w:rFonts w:ascii="Arial" w:hAnsi="Arial" w:cs="Arial"/>
          <w:sz w:val="24"/>
          <w:szCs w:val="24"/>
          <w:vertAlign w:val="superscript"/>
          <w:lang w:val="en-US"/>
        </w:rPr>
        <w:t>₵</w:t>
      </w:r>
      <w:r w:rsidRPr="008660C0">
        <w:rPr>
          <w:rFonts w:ascii="Arial" w:hAnsi="Arial" w:cs="Arial"/>
          <w:sz w:val="24"/>
          <w:szCs w:val="24"/>
          <w:lang w:val="en-US"/>
        </w:rPr>
        <w:t>. Each packet contains approximately 30 candies. How many packets will Sarah get if she has $3?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3960"/>
        <w:gridCol w:w="2745"/>
      </w:tblGrid>
      <w:tr w:rsidR="008660C0" w:rsidRPr="00F57422" w14:paraId="4BBEDB9E" w14:textId="77777777" w:rsidTr="00606DA1">
        <w:trPr>
          <w:trHeight w:val="360"/>
        </w:trPr>
        <w:tc>
          <w:tcPr>
            <w:tcW w:w="9450" w:type="dxa"/>
            <w:gridSpan w:val="3"/>
            <w:shd w:val="pct10" w:color="auto" w:fill="auto"/>
          </w:tcPr>
          <w:p w14:paraId="2D8112E6" w14:textId="77777777" w:rsidR="008660C0" w:rsidRPr="00F57422" w:rsidRDefault="008660C0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8660C0" w:rsidRPr="00F57422" w14:paraId="6C6D9542" w14:textId="77777777" w:rsidTr="009C0BD2">
        <w:trPr>
          <w:trHeight w:val="465"/>
        </w:trPr>
        <w:tc>
          <w:tcPr>
            <w:tcW w:w="2745" w:type="dxa"/>
          </w:tcPr>
          <w:p w14:paraId="73FC22F9" w14:textId="77777777" w:rsidR="008660C0" w:rsidRPr="00F57422" w:rsidRDefault="008660C0" w:rsidP="00606D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960" w:type="dxa"/>
          </w:tcPr>
          <w:p w14:paraId="2AD69DD9" w14:textId="77777777" w:rsidR="008660C0" w:rsidRPr="00F57422" w:rsidRDefault="008660C0" w:rsidP="00606D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745" w:type="dxa"/>
          </w:tcPr>
          <w:p w14:paraId="06725D2F" w14:textId="77777777" w:rsidR="008660C0" w:rsidRPr="00F57422" w:rsidRDefault="008660C0" w:rsidP="00606D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660C0" w:rsidRPr="00F57422" w14:paraId="578C377F" w14:textId="77777777" w:rsidTr="00560099">
        <w:trPr>
          <w:trHeight w:val="4798"/>
        </w:trPr>
        <w:tc>
          <w:tcPr>
            <w:tcW w:w="2745" w:type="dxa"/>
          </w:tcPr>
          <w:p w14:paraId="0C6FC5A7" w14:textId="71AE8763" w:rsidR="008660C0" w:rsidRPr="0094272B" w:rsidRDefault="008660C0" w:rsidP="00606D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iceOfPacket</w:t>
            </w:r>
            <w:proofErr w:type="spellEnd"/>
          </w:p>
          <w:p w14:paraId="36FE3E55" w14:textId="247AE488" w:rsidR="008660C0" w:rsidRDefault="0094272B" w:rsidP="00606D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mountAtHand</w:t>
            </w:r>
            <w:proofErr w:type="spellEnd"/>
          </w:p>
          <w:p w14:paraId="199DEFA1" w14:textId="3BF61C28" w:rsidR="0094272B" w:rsidRPr="00F57422" w:rsidRDefault="0094272B" w:rsidP="009858F7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DBAECE" w14:textId="77777777" w:rsidR="00F57422" w:rsidRPr="00F57422" w:rsidRDefault="00F57422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1CE0142" w14:textId="77777777" w:rsidR="00F57422" w:rsidRPr="00F57422" w:rsidRDefault="00F57422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14:paraId="77131472" w14:textId="651442E7" w:rsidR="008660C0" w:rsidRDefault="008660C0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Assumptions:</w:t>
            </w:r>
            <w:r w:rsidR="0094272B">
              <w:rPr>
                <w:rFonts w:ascii="Arial" w:hAnsi="Arial" w:cs="Arial"/>
                <w:sz w:val="24"/>
                <w:szCs w:val="24"/>
                <w:lang w:val="en-US"/>
              </w:rPr>
              <w:t xml:space="preserve"> All the packets have the same price</w:t>
            </w:r>
            <w:r w:rsidR="009858F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5577833" w14:textId="64AD3FB7" w:rsidR="009858F7" w:rsidRDefault="009858F7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 packets have 30 candies</w:t>
            </w:r>
          </w:p>
          <w:p w14:paraId="32467D9F" w14:textId="698DDC00" w:rsidR="009858F7" w:rsidRDefault="009858F7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ice of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urdrop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s in cents</w:t>
            </w:r>
          </w:p>
          <w:p w14:paraId="023DE22A" w14:textId="029DEEA2" w:rsidR="0090580C" w:rsidRPr="00F57422" w:rsidRDefault="0090580C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vertToDoll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s a constant value.</w:t>
            </w:r>
          </w:p>
          <w:p w14:paraId="32044097" w14:textId="77777777" w:rsidR="008660C0" w:rsidRPr="00F57422" w:rsidRDefault="008660C0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682EBF57" w14:textId="6D4011D2" w:rsidR="008660C0" w:rsidRPr="00F57422" w:rsidRDefault="009858F7" w:rsidP="009858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.</w:t>
            </w:r>
          </w:p>
          <w:p w14:paraId="1B5B9E97" w14:textId="77777777" w:rsidR="003A47C2" w:rsidRDefault="003A47C2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6F4851" w14:textId="1E50C328" w:rsidR="008660C0" w:rsidRPr="00F57422" w:rsidRDefault="008660C0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095C1021" w14:textId="09AD5B9F" w:rsidR="009858F7" w:rsidRDefault="008660C0" w:rsidP="0056009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0099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="0094272B" w:rsidRPr="00560099">
              <w:rPr>
                <w:rFonts w:ascii="Arial" w:hAnsi="Arial" w:cs="Arial"/>
                <w:sz w:val="24"/>
                <w:szCs w:val="24"/>
                <w:lang w:val="en-US"/>
              </w:rPr>
              <w:t>priceOfPacket</w:t>
            </w:r>
            <w:proofErr w:type="spellEnd"/>
            <w:r w:rsidR="00B83F7A" w:rsidRPr="005600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AA08AC6" w14:textId="4A147887" w:rsidR="009858F7" w:rsidRDefault="009858F7" w:rsidP="0056009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560099">
              <w:rPr>
                <w:rFonts w:ascii="Arial" w:hAnsi="Arial" w:cs="Arial"/>
                <w:sz w:val="24"/>
                <w:szCs w:val="24"/>
                <w:lang w:val="en-US"/>
              </w:rPr>
              <w:t>priceOfPacke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Dolla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dividing </w:t>
            </w:r>
            <w:proofErr w:type="spellStart"/>
            <w:r w:rsidRPr="00560099">
              <w:rPr>
                <w:rFonts w:ascii="Arial" w:hAnsi="Arial" w:cs="Arial"/>
                <w:sz w:val="24"/>
                <w:szCs w:val="24"/>
                <w:lang w:val="en-US"/>
              </w:rPr>
              <w:t>priceOfPack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571A24">
              <w:rPr>
                <w:rFonts w:ascii="Arial" w:hAnsi="Arial" w:cs="Arial"/>
                <w:sz w:val="24"/>
                <w:szCs w:val="24"/>
                <w:lang w:val="en-US"/>
              </w:rPr>
              <w:t>ConvertToDollar</w:t>
            </w:r>
            <w:proofErr w:type="spellEnd"/>
            <w:r w:rsidR="00571A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convert cents to dollars </w:t>
            </w:r>
          </w:p>
          <w:p w14:paraId="17780A07" w14:textId="4E0AA6C9" w:rsidR="00832C4A" w:rsidRPr="00560099" w:rsidRDefault="009858F7" w:rsidP="0056009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ter</w:t>
            </w:r>
            <w:r w:rsidR="00595F60" w:rsidRPr="005600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2C4A" w:rsidRPr="00560099">
              <w:rPr>
                <w:rFonts w:ascii="Arial" w:hAnsi="Arial" w:cs="Arial"/>
                <w:sz w:val="24"/>
                <w:szCs w:val="24"/>
                <w:lang w:val="en-US"/>
              </w:rPr>
              <w:t>amountAtHand</w:t>
            </w:r>
            <w:proofErr w:type="spellEnd"/>
          </w:p>
          <w:p w14:paraId="0C2D01F1" w14:textId="77777777" w:rsidR="00B83F7A" w:rsidRPr="00B83F7A" w:rsidRDefault="00B83F7A" w:rsidP="00560099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5605FC" w14:textId="3BA744DF" w:rsidR="00F57422" w:rsidRPr="00C75676" w:rsidRDefault="008660C0" w:rsidP="009C0BD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0099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94272B" w:rsidRPr="00560099">
              <w:rPr>
                <w:rFonts w:ascii="Arial" w:hAnsi="Arial" w:cs="Arial"/>
                <w:sz w:val="24"/>
                <w:szCs w:val="24"/>
                <w:lang w:val="en-US"/>
              </w:rPr>
              <w:t>numOfPackets</w:t>
            </w:r>
            <w:proofErr w:type="spellEnd"/>
            <w:r w:rsidR="0094272B" w:rsidRPr="00560099">
              <w:rPr>
                <w:rFonts w:ascii="Arial" w:hAnsi="Arial" w:cs="Arial"/>
                <w:sz w:val="24"/>
                <w:szCs w:val="24"/>
                <w:lang w:val="en-US"/>
              </w:rPr>
              <w:t xml:space="preserve"> by dividing </w:t>
            </w:r>
            <w:proofErr w:type="spellStart"/>
            <w:r w:rsidR="0094272B" w:rsidRPr="00560099">
              <w:rPr>
                <w:rFonts w:ascii="Arial" w:hAnsi="Arial" w:cs="Arial"/>
                <w:sz w:val="24"/>
                <w:szCs w:val="24"/>
                <w:lang w:val="en-US"/>
              </w:rPr>
              <w:t>amountAtHand</w:t>
            </w:r>
            <w:proofErr w:type="spellEnd"/>
            <w:r w:rsidR="0094272B" w:rsidRPr="00560099">
              <w:rPr>
                <w:rFonts w:ascii="Arial" w:hAnsi="Arial" w:cs="Arial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94272B" w:rsidRPr="00560099">
              <w:rPr>
                <w:rFonts w:ascii="Arial" w:hAnsi="Arial" w:cs="Arial"/>
                <w:sz w:val="24"/>
                <w:szCs w:val="24"/>
                <w:lang w:val="en-US"/>
              </w:rPr>
              <w:t>priceOfPackets</w:t>
            </w:r>
            <w:proofErr w:type="spellEnd"/>
          </w:p>
        </w:tc>
        <w:tc>
          <w:tcPr>
            <w:tcW w:w="2745" w:type="dxa"/>
          </w:tcPr>
          <w:p w14:paraId="5A71B727" w14:textId="751919F9" w:rsidR="00F57422" w:rsidRPr="00B91B14" w:rsidRDefault="00B91B14" w:rsidP="00B91B14">
            <w:pPr>
              <w:pStyle w:val="ListParagraph"/>
              <w:numPr>
                <w:ilvl w:val="0"/>
                <w:numId w:val="6"/>
              </w:numPr>
              <w:ind w:hanging="4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1B14">
              <w:rPr>
                <w:rFonts w:ascii="Arial" w:hAnsi="Arial" w:cs="Arial"/>
                <w:sz w:val="24"/>
                <w:szCs w:val="24"/>
                <w:lang w:val="en-US"/>
              </w:rPr>
              <w:t>numOfPackets</w:t>
            </w:r>
            <w:proofErr w:type="spellEnd"/>
          </w:p>
        </w:tc>
      </w:tr>
    </w:tbl>
    <w:p w14:paraId="3939E54B" w14:textId="77777777" w:rsidR="008660C0" w:rsidRDefault="008660C0" w:rsidP="008660C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4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750"/>
        <w:gridCol w:w="2970"/>
      </w:tblGrid>
      <w:tr w:rsidR="008660C0" w:rsidRPr="00F57422" w14:paraId="77B86FCC" w14:textId="77777777" w:rsidTr="00832C4A">
        <w:trPr>
          <w:trHeight w:val="225"/>
        </w:trPr>
        <w:tc>
          <w:tcPr>
            <w:tcW w:w="9450" w:type="dxa"/>
            <w:gridSpan w:val="3"/>
          </w:tcPr>
          <w:p w14:paraId="047E2E07" w14:textId="77777777" w:rsidR="008660C0" w:rsidRPr="00F57422" w:rsidRDefault="008660C0" w:rsidP="009C0BD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8660C0" w:rsidRPr="00F57422" w14:paraId="5CBAB769" w14:textId="77777777" w:rsidTr="00832C4A">
        <w:trPr>
          <w:trHeight w:val="390"/>
        </w:trPr>
        <w:tc>
          <w:tcPr>
            <w:tcW w:w="2730" w:type="dxa"/>
          </w:tcPr>
          <w:p w14:paraId="6AB192F2" w14:textId="46BB4CF1" w:rsidR="008660C0" w:rsidRPr="00F57422" w:rsidRDefault="00832C4A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iceOfPacket</w:t>
            </w:r>
            <w:proofErr w:type="spellEnd"/>
            <w:r w:rsidR="008660C0" w:rsidRPr="00F57422">
              <w:rPr>
                <w:rFonts w:ascii="Arial" w:hAnsi="Arial" w:cs="Arial"/>
                <w:sz w:val="24"/>
                <w:szCs w:val="24"/>
                <w:lang w:val="en-US"/>
              </w:rPr>
              <w:t xml:space="preserve"> (Input)</w:t>
            </w:r>
          </w:p>
        </w:tc>
        <w:tc>
          <w:tcPr>
            <w:tcW w:w="3750" w:type="dxa"/>
          </w:tcPr>
          <w:p w14:paraId="1E9DEC7F" w14:textId="1A838561" w:rsidR="008660C0" w:rsidRPr="00F57422" w:rsidRDefault="00832C4A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32C4A">
              <w:rPr>
                <w:rFonts w:ascii="Arial" w:hAnsi="Arial" w:cs="Arial"/>
                <w:sz w:val="24"/>
                <w:szCs w:val="24"/>
                <w:lang w:val="en-US"/>
              </w:rPr>
              <w:t>amountAtHand</w:t>
            </w:r>
            <w:proofErr w:type="spellEnd"/>
            <w:r w:rsidR="008660C0">
              <w:rPr>
                <w:rFonts w:ascii="Arial" w:hAnsi="Arial" w:cs="Arial"/>
                <w:sz w:val="24"/>
                <w:szCs w:val="24"/>
                <w:lang w:val="en-US"/>
              </w:rPr>
              <w:t xml:space="preserve"> (Input)</w:t>
            </w:r>
          </w:p>
        </w:tc>
        <w:tc>
          <w:tcPr>
            <w:tcW w:w="2970" w:type="dxa"/>
          </w:tcPr>
          <w:p w14:paraId="60EF7079" w14:textId="62C061EA" w:rsidR="008660C0" w:rsidRPr="00F57422" w:rsidRDefault="00832C4A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32C4A">
              <w:rPr>
                <w:rFonts w:ascii="Arial" w:hAnsi="Arial" w:cs="Arial"/>
                <w:sz w:val="24"/>
                <w:szCs w:val="24"/>
                <w:lang w:val="en-US"/>
              </w:rPr>
              <w:t>numOfPacket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Output)</w:t>
            </w:r>
          </w:p>
        </w:tc>
      </w:tr>
      <w:tr w:rsidR="008660C0" w:rsidRPr="00F57422" w14:paraId="72BC2170" w14:textId="77777777" w:rsidTr="00832C4A">
        <w:trPr>
          <w:trHeight w:val="480"/>
        </w:trPr>
        <w:tc>
          <w:tcPr>
            <w:tcW w:w="2730" w:type="dxa"/>
          </w:tcPr>
          <w:p w14:paraId="021B0EBD" w14:textId="3AD1D8CC" w:rsidR="008660C0" w:rsidRPr="00F57422" w:rsidRDefault="00832C4A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 cents</w:t>
            </w:r>
          </w:p>
        </w:tc>
        <w:tc>
          <w:tcPr>
            <w:tcW w:w="3750" w:type="dxa"/>
          </w:tcPr>
          <w:p w14:paraId="63112919" w14:textId="77C0FE9A" w:rsidR="008660C0" w:rsidRPr="00F57422" w:rsidRDefault="00832C4A" w:rsidP="009C0B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3.00</w:t>
            </w:r>
          </w:p>
        </w:tc>
        <w:tc>
          <w:tcPr>
            <w:tcW w:w="2970" w:type="dxa"/>
          </w:tcPr>
          <w:p w14:paraId="24628605" w14:textId="2E2952CB" w:rsidR="008660C0" w:rsidRPr="00832C4A" w:rsidRDefault="00832C4A" w:rsidP="00832C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</w:tbl>
    <w:p w14:paraId="0AFE083B" w14:textId="4E8E7827" w:rsidR="002A5EFD" w:rsidRDefault="002A5EFD" w:rsidP="008660C0">
      <w:pPr>
        <w:rPr>
          <w:rFonts w:ascii="Arial" w:hAnsi="Arial" w:cs="Arial"/>
          <w:sz w:val="24"/>
          <w:szCs w:val="24"/>
          <w:lang w:val="en-US"/>
        </w:rPr>
      </w:pPr>
    </w:p>
    <w:p w14:paraId="4AA45D43" w14:textId="1E9ABF2A" w:rsidR="002A5EFD" w:rsidRDefault="002A5EFD" w:rsidP="008660C0">
      <w:pPr>
        <w:rPr>
          <w:rFonts w:ascii="Arial" w:hAnsi="Arial" w:cs="Arial"/>
          <w:sz w:val="24"/>
          <w:szCs w:val="24"/>
          <w:lang w:val="en-US"/>
        </w:rPr>
      </w:pPr>
    </w:p>
    <w:p w14:paraId="106A91EC" w14:textId="36CCD251" w:rsidR="002A5EFD" w:rsidRDefault="002A5EFD" w:rsidP="00E6371B">
      <w:pPr>
        <w:rPr>
          <w:rFonts w:ascii="Arial" w:hAnsi="Arial" w:cs="Arial"/>
          <w:sz w:val="24"/>
          <w:szCs w:val="24"/>
          <w:lang w:val="en-US"/>
        </w:rPr>
      </w:pPr>
    </w:p>
    <w:p w14:paraId="6AAD4AA2" w14:textId="1515278F" w:rsidR="009D60AE" w:rsidRDefault="009D60AE" w:rsidP="00E6371B">
      <w:pPr>
        <w:rPr>
          <w:rFonts w:ascii="Arial" w:hAnsi="Arial" w:cs="Arial"/>
          <w:sz w:val="24"/>
          <w:szCs w:val="24"/>
          <w:lang w:val="en-US"/>
        </w:rPr>
      </w:pPr>
    </w:p>
    <w:p w14:paraId="679B5258" w14:textId="77777777" w:rsidR="009D60AE" w:rsidRDefault="009D60AE" w:rsidP="00E6371B">
      <w:pPr>
        <w:rPr>
          <w:rFonts w:ascii="Arial" w:hAnsi="Arial" w:cs="Arial"/>
          <w:sz w:val="24"/>
          <w:szCs w:val="24"/>
          <w:lang w:val="en-US"/>
        </w:rPr>
      </w:pPr>
    </w:p>
    <w:p w14:paraId="6BE07955" w14:textId="65CE91BD" w:rsidR="00E6371B" w:rsidRDefault="00E6371B" w:rsidP="00E6371B">
      <w:pPr>
        <w:rPr>
          <w:rFonts w:ascii="Arial" w:hAnsi="Arial" w:cs="Arial"/>
          <w:sz w:val="24"/>
          <w:szCs w:val="24"/>
          <w:lang w:val="en-US"/>
        </w:rPr>
      </w:pPr>
      <w:r w:rsidRPr="00E6371B">
        <w:rPr>
          <w:rFonts w:ascii="Arial" w:hAnsi="Arial" w:cs="Arial"/>
          <w:sz w:val="24"/>
          <w:szCs w:val="24"/>
          <w:lang w:val="en-US"/>
        </w:rPr>
        <w:lastRenderedPageBreak/>
        <w:t>10.</w:t>
      </w:r>
      <w:r w:rsidR="00684863">
        <w:rPr>
          <w:rFonts w:ascii="Arial" w:hAnsi="Arial" w:cs="Arial"/>
          <w:sz w:val="24"/>
          <w:szCs w:val="24"/>
          <w:lang w:val="en-US"/>
        </w:rPr>
        <w:t xml:space="preserve"> </w:t>
      </w:r>
      <w:r w:rsidRPr="00E6371B">
        <w:rPr>
          <w:rFonts w:ascii="Arial" w:hAnsi="Arial" w:cs="Arial"/>
          <w:b/>
          <w:bCs/>
          <w:sz w:val="24"/>
          <w:szCs w:val="24"/>
          <w:lang w:val="en-US"/>
        </w:rPr>
        <w:t>Solvable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E6371B">
        <w:rPr>
          <w:rFonts w:ascii="Arial" w:hAnsi="Arial" w:cs="Arial"/>
          <w:sz w:val="24"/>
          <w:szCs w:val="24"/>
          <w:lang w:val="en-US"/>
        </w:rPr>
        <w:t xml:space="preserve"> Jake’s Towing Services works out of the Markham/Finch area. They charge $5.50 per km for towing in addition to a flat service fee of $18. What would be the cost of towing a Toyota RAV 4 from </w:t>
      </w:r>
      <w:bookmarkStart w:id="2" w:name="_Hlk93690715"/>
      <w:r w:rsidRPr="00E6371B">
        <w:rPr>
          <w:rFonts w:ascii="Arial" w:hAnsi="Arial" w:cs="Arial"/>
          <w:sz w:val="24"/>
          <w:szCs w:val="24"/>
          <w:lang w:val="en-US"/>
        </w:rPr>
        <w:t>Morningside/Ellesmere to McCowan/Sheppard?</w:t>
      </w:r>
    </w:p>
    <w:bookmarkEnd w:id="2"/>
    <w:p w14:paraId="4C10B655" w14:textId="75B78E49" w:rsidR="00E6371B" w:rsidRDefault="00E6371B" w:rsidP="00E6371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requires the distance from </w:t>
      </w:r>
      <w:bookmarkStart w:id="3" w:name="_Hlk93690781"/>
      <w:r w:rsidRPr="00E6371B">
        <w:rPr>
          <w:rFonts w:ascii="Arial" w:hAnsi="Arial" w:cs="Arial"/>
          <w:sz w:val="24"/>
          <w:szCs w:val="24"/>
          <w:lang w:val="en-US"/>
        </w:rPr>
        <w:t>Morningside/Ellesmere to McCowan/Sheppar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bookmarkEnd w:id="3"/>
      <w:r>
        <w:rPr>
          <w:rFonts w:ascii="Arial" w:hAnsi="Arial" w:cs="Arial"/>
          <w:sz w:val="24"/>
          <w:szCs w:val="24"/>
          <w:lang w:val="en-US"/>
        </w:rPr>
        <w:t>to calculate the total cost.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3960"/>
        <w:gridCol w:w="2745"/>
      </w:tblGrid>
      <w:tr w:rsidR="002A5EFD" w:rsidRPr="00F57422" w14:paraId="0B51738B" w14:textId="77777777" w:rsidTr="00B24F9C">
        <w:trPr>
          <w:trHeight w:val="360"/>
        </w:trPr>
        <w:tc>
          <w:tcPr>
            <w:tcW w:w="9450" w:type="dxa"/>
            <w:gridSpan w:val="3"/>
            <w:shd w:val="pct10" w:color="auto" w:fill="auto"/>
          </w:tcPr>
          <w:p w14:paraId="7D74F7C0" w14:textId="77777777" w:rsidR="002A5EFD" w:rsidRPr="00F57422" w:rsidRDefault="002A5EFD" w:rsidP="00BE5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PO Chart</w:t>
            </w:r>
          </w:p>
        </w:tc>
      </w:tr>
      <w:tr w:rsidR="002A5EFD" w:rsidRPr="00F57422" w14:paraId="7ECA2AD9" w14:textId="77777777" w:rsidTr="00BE54AF">
        <w:trPr>
          <w:trHeight w:val="465"/>
        </w:trPr>
        <w:tc>
          <w:tcPr>
            <w:tcW w:w="2745" w:type="dxa"/>
          </w:tcPr>
          <w:p w14:paraId="4ECA5976" w14:textId="77777777" w:rsidR="002A5EFD" w:rsidRPr="00F57422" w:rsidRDefault="002A5EFD" w:rsidP="00B24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960" w:type="dxa"/>
          </w:tcPr>
          <w:p w14:paraId="43D6E606" w14:textId="77777777" w:rsidR="002A5EFD" w:rsidRPr="00F57422" w:rsidRDefault="002A5EFD" w:rsidP="00B24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745" w:type="dxa"/>
          </w:tcPr>
          <w:p w14:paraId="26434C13" w14:textId="77777777" w:rsidR="002A5EFD" w:rsidRPr="00F57422" w:rsidRDefault="002A5EFD" w:rsidP="00B24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2A5EFD" w:rsidRPr="00F57422" w14:paraId="4786E624" w14:textId="77777777" w:rsidTr="00B24F9C">
        <w:trPr>
          <w:trHeight w:val="5049"/>
        </w:trPr>
        <w:tc>
          <w:tcPr>
            <w:tcW w:w="2745" w:type="dxa"/>
          </w:tcPr>
          <w:p w14:paraId="2CDABEA5" w14:textId="1DB0BBB3" w:rsidR="002A5EFD" w:rsidRPr="0094272B" w:rsidRDefault="00A52A4E" w:rsidP="00B24F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icePerKm</w:t>
            </w:r>
            <w:proofErr w:type="spellEnd"/>
          </w:p>
          <w:p w14:paraId="5ED08480" w14:textId="2387B9B0" w:rsidR="002A5EFD" w:rsidRDefault="00A52A4E" w:rsidP="00B24F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latFee</w:t>
            </w:r>
            <w:proofErr w:type="spellEnd"/>
          </w:p>
          <w:p w14:paraId="00780410" w14:textId="438D506A" w:rsidR="002A5EFD" w:rsidRPr="00F57422" w:rsidRDefault="00A52A4E" w:rsidP="00B24F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tance</w:t>
            </w:r>
          </w:p>
          <w:p w14:paraId="174079F6" w14:textId="77777777" w:rsidR="002A5EFD" w:rsidRPr="00F57422" w:rsidRDefault="002A5EFD" w:rsidP="00BE5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F9382ED" w14:textId="77777777" w:rsidR="002A5EFD" w:rsidRPr="00F57422" w:rsidRDefault="002A5EFD" w:rsidP="00BE5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14:paraId="791271AF" w14:textId="2466FE9E" w:rsidR="002A5EFD" w:rsidRPr="00F57422" w:rsidRDefault="002A5EFD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Assumptions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52A4E">
              <w:rPr>
                <w:rFonts w:ascii="Arial" w:hAnsi="Arial" w:cs="Arial"/>
                <w:sz w:val="24"/>
                <w:szCs w:val="24"/>
                <w:lang w:val="en-US"/>
              </w:rPr>
              <w:t xml:space="preserve">The distance between </w:t>
            </w:r>
            <w:r w:rsidR="00A52A4E" w:rsidRPr="00E6371B">
              <w:rPr>
                <w:rFonts w:ascii="Arial" w:hAnsi="Arial" w:cs="Arial"/>
                <w:sz w:val="24"/>
                <w:szCs w:val="24"/>
                <w:lang w:val="en-US"/>
              </w:rPr>
              <w:t>Morningside/Ellesmere to McCowan/Sheppard</w:t>
            </w:r>
            <w:r w:rsidR="00A52A4E">
              <w:rPr>
                <w:rFonts w:ascii="Arial" w:hAnsi="Arial" w:cs="Arial"/>
                <w:sz w:val="24"/>
                <w:szCs w:val="24"/>
                <w:lang w:val="en-US"/>
              </w:rPr>
              <w:t xml:space="preserve"> is 7.5 km.</w:t>
            </w:r>
          </w:p>
          <w:p w14:paraId="53A035E1" w14:textId="77777777" w:rsidR="002A5EFD" w:rsidRPr="00F57422" w:rsidRDefault="002A5EFD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Processing Items:</w:t>
            </w:r>
          </w:p>
          <w:p w14:paraId="443FDF2A" w14:textId="5351ADDD" w:rsidR="002A5EFD" w:rsidRPr="00F57422" w:rsidRDefault="00085E41" w:rsidP="00BE54AF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wingCharge</w:t>
            </w:r>
            <w:proofErr w:type="spellEnd"/>
          </w:p>
          <w:p w14:paraId="616133B6" w14:textId="77777777" w:rsidR="002A5EFD" w:rsidRPr="00F57422" w:rsidRDefault="002A5EFD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Algorithm:</w:t>
            </w:r>
          </w:p>
          <w:p w14:paraId="69863553" w14:textId="77777777" w:rsidR="00C75676" w:rsidRDefault="002A5EFD" w:rsidP="00B24F9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F9C">
              <w:rPr>
                <w:rFonts w:ascii="Arial" w:hAnsi="Arial" w:cs="Arial"/>
                <w:sz w:val="24"/>
                <w:szCs w:val="24"/>
                <w:lang w:val="en-US"/>
              </w:rPr>
              <w:t xml:space="preserve">Enter </w:t>
            </w:r>
            <w:proofErr w:type="spellStart"/>
            <w:r w:rsidR="00A52A4E" w:rsidRPr="00B24F9C">
              <w:rPr>
                <w:rFonts w:ascii="Arial" w:hAnsi="Arial" w:cs="Arial"/>
                <w:sz w:val="24"/>
                <w:szCs w:val="24"/>
                <w:lang w:val="en-US"/>
              </w:rPr>
              <w:t>pricePerKm</w:t>
            </w:r>
            <w:proofErr w:type="spellEnd"/>
          </w:p>
          <w:p w14:paraId="2F808371" w14:textId="77777777" w:rsidR="00816CF1" w:rsidRDefault="00C75676" w:rsidP="00816C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ter</w:t>
            </w:r>
            <w:r w:rsidR="00A52A4E" w:rsidRPr="00B24F9C">
              <w:rPr>
                <w:rFonts w:ascii="Arial" w:hAnsi="Arial" w:cs="Arial"/>
                <w:sz w:val="24"/>
                <w:szCs w:val="24"/>
                <w:lang w:val="en-US"/>
              </w:rPr>
              <w:t xml:space="preserve"> distan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Km</w:t>
            </w:r>
          </w:p>
          <w:p w14:paraId="32009A8F" w14:textId="010ECAA3" w:rsidR="002A5EFD" w:rsidRPr="00816CF1" w:rsidRDefault="00A52A4E" w:rsidP="00816C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6CF1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816CF1" w:rsidRPr="00816CF1">
              <w:rPr>
                <w:rFonts w:ascii="Arial" w:hAnsi="Arial" w:cs="Arial"/>
                <w:sz w:val="24"/>
                <w:szCs w:val="24"/>
                <w:lang w:val="en-US"/>
              </w:rPr>
              <w:t>towingCharge</w:t>
            </w:r>
            <w:proofErr w:type="spellEnd"/>
            <w:r w:rsidR="00816CF1" w:rsidRPr="00816C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23E30" w:rsidRPr="00816CF1">
              <w:rPr>
                <w:rFonts w:ascii="Arial" w:hAnsi="Arial" w:cs="Arial"/>
                <w:sz w:val="24"/>
                <w:szCs w:val="24"/>
                <w:lang w:val="en-US"/>
              </w:rPr>
              <w:t xml:space="preserve">by multiplying </w:t>
            </w:r>
            <w:proofErr w:type="spellStart"/>
            <w:r w:rsidR="00F23E30" w:rsidRPr="00816CF1">
              <w:rPr>
                <w:rFonts w:ascii="Arial" w:hAnsi="Arial" w:cs="Arial"/>
                <w:sz w:val="24"/>
                <w:szCs w:val="24"/>
                <w:lang w:val="en-US"/>
              </w:rPr>
              <w:t>pricePerKm</w:t>
            </w:r>
            <w:proofErr w:type="spellEnd"/>
            <w:r w:rsidR="00F23E30" w:rsidRPr="00816CF1">
              <w:rPr>
                <w:rFonts w:ascii="Arial" w:hAnsi="Arial" w:cs="Arial"/>
                <w:sz w:val="24"/>
                <w:szCs w:val="24"/>
                <w:lang w:val="en-US"/>
              </w:rPr>
              <w:t xml:space="preserve"> and distance</w:t>
            </w:r>
          </w:p>
          <w:p w14:paraId="5C361B84" w14:textId="00B1B3D0" w:rsidR="002A5EFD" w:rsidRPr="00B24F9C" w:rsidRDefault="002A5EFD" w:rsidP="00B24F9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F9C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="00F23E30" w:rsidRPr="00B24F9C">
              <w:rPr>
                <w:rFonts w:ascii="Arial" w:hAnsi="Arial" w:cs="Arial"/>
                <w:sz w:val="24"/>
                <w:szCs w:val="24"/>
                <w:lang w:val="en-US"/>
              </w:rPr>
              <w:t>totalCost</w:t>
            </w:r>
            <w:proofErr w:type="spellEnd"/>
            <w:r w:rsidR="00F23E30" w:rsidRPr="00B24F9C">
              <w:rPr>
                <w:rFonts w:ascii="Arial" w:hAnsi="Arial" w:cs="Arial"/>
                <w:sz w:val="24"/>
                <w:szCs w:val="24"/>
                <w:lang w:val="en-US"/>
              </w:rPr>
              <w:t xml:space="preserve"> by adding </w:t>
            </w:r>
            <w:proofErr w:type="spellStart"/>
            <w:r w:rsidR="00833FB6" w:rsidRPr="00816CF1">
              <w:rPr>
                <w:rFonts w:ascii="Arial" w:hAnsi="Arial" w:cs="Arial"/>
                <w:sz w:val="24"/>
                <w:szCs w:val="24"/>
                <w:lang w:val="en-US"/>
              </w:rPr>
              <w:t>towingCharge</w:t>
            </w:r>
            <w:proofErr w:type="spellEnd"/>
            <w:r w:rsidR="00833FB6" w:rsidRPr="00816C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23E30" w:rsidRPr="00B24F9C">
              <w:rPr>
                <w:rFonts w:ascii="Arial" w:hAnsi="Arial" w:cs="Arial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F23E30" w:rsidRPr="00B24F9C">
              <w:rPr>
                <w:rFonts w:ascii="Arial" w:hAnsi="Arial" w:cs="Arial"/>
                <w:sz w:val="24"/>
                <w:szCs w:val="24"/>
                <w:lang w:val="en-US"/>
              </w:rPr>
              <w:t>flatFee</w:t>
            </w:r>
            <w:proofErr w:type="spellEnd"/>
          </w:p>
          <w:p w14:paraId="5DEA36CF" w14:textId="17E09FCB" w:rsidR="002A5EFD" w:rsidRPr="00F57422" w:rsidRDefault="002A5EFD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5" w:type="dxa"/>
          </w:tcPr>
          <w:p w14:paraId="6C4CBB61" w14:textId="77777777" w:rsidR="00B24F9C" w:rsidRDefault="00B24F9C" w:rsidP="00B24F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lCost</w:t>
            </w:r>
            <w:proofErr w:type="spellEnd"/>
          </w:p>
          <w:p w14:paraId="707B5C0A" w14:textId="5AC0036D" w:rsidR="00A52A4E" w:rsidRPr="00B24F9C" w:rsidRDefault="00A52A4E" w:rsidP="00C75676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D37CC52" w14:textId="77777777" w:rsidR="002A5EFD" w:rsidRDefault="002A5EFD" w:rsidP="002A5EFD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4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2020"/>
        <w:gridCol w:w="1730"/>
        <w:gridCol w:w="2970"/>
      </w:tblGrid>
      <w:tr w:rsidR="002A5EFD" w:rsidRPr="00F57422" w14:paraId="010FA144" w14:textId="77777777" w:rsidTr="00D3422A">
        <w:trPr>
          <w:trHeight w:val="225"/>
        </w:trPr>
        <w:tc>
          <w:tcPr>
            <w:tcW w:w="9450" w:type="dxa"/>
            <w:gridSpan w:val="4"/>
            <w:shd w:val="pct10" w:color="auto" w:fill="auto"/>
          </w:tcPr>
          <w:p w14:paraId="00A62615" w14:textId="77777777" w:rsidR="002A5EFD" w:rsidRPr="00F57422" w:rsidRDefault="002A5EFD" w:rsidP="00BE5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57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mple Calculation / Desk -Checking Table</w:t>
            </w:r>
          </w:p>
        </w:tc>
      </w:tr>
      <w:tr w:rsidR="00B8184C" w:rsidRPr="00F57422" w14:paraId="4042CB29" w14:textId="77777777" w:rsidTr="00B8184C">
        <w:trPr>
          <w:trHeight w:val="390"/>
        </w:trPr>
        <w:tc>
          <w:tcPr>
            <w:tcW w:w="2730" w:type="dxa"/>
          </w:tcPr>
          <w:p w14:paraId="542E7819" w14:textId="582661F8" w:rsidR="00B8184C" w:rsidRPr="00F57422" w:rsidRDefault="00B8184C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ricePerK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>Input)</w:t>
            </w:r>
          </w:p>
        </w:tc>
        <w:tc>
          <w:tcPr>
            <w:tcW w:w="2020" w:type="dxa"/>
          </w:tcPr>
          <w:p w14:paraId="6AB769EF" w14:textId="53895384" w:rsidR="00B8184C" w:rsidRPr="00F57422" w:rsidRDefault="00B8184C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tance</w:t>
            </w:r>
            <w:r w:rsidRPr="00F574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1730" w:type="dxa"/>
          </w:tcPr>
          <w:p w14:paraId="2AF219B0" w14:textId="6CC3D9BA" w:rsidR="00B8184C" w:rsidRPr="00F57422" w:rsidRDefault="00B36D70" w:rsidP="00B818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lat</w:t>
            </w:r>
            <w:r w:rsidR="00B8184C">
              <w:rPr>
                <w:rFonts w:ascii="Arial" w:hAnsi="Arial" w:cs="Arial"/>
                <w:sz w:val="24"/>
                <w:szCs w:val="24"/>
                <w:lang w:val="en-US"/>
              </w:rPr>
              <w:t>Fe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input)</w:t>
            </w:r>
          </w:p>
        </w:tc>
        <w:tc>
          <w:tcPr>
            <w:tcW w:w="2970" w:type="dxa"/>
          </w:tcPr>
          <w:p w14:paraId="1967DAD5" w14:textId="2B1FC993" w:rsidR="00B8184C" w:rsidRPr="00F57422" w:rsidRDefault="00B8184C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8184C">
              <w:rPr>
                <w:rFonts w:ascii="Arial" w:hAnsi="Arial" w:cs="Arial"/>
                <w:sz w:val="24"/>
                <w:szCs w:val="24"/>
                <w:lang w:val="en-US"/>
              </w:rPr>
              <w:t>totalC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Output)</w:t>
            </w:r>
          </w:p>
        </w:tc>
      </w:tr>
      <w:tr w:rsidR="00B8184C" w:rsidRPr="00F57422" w14:paraId="1208FE73" w14:textId="77777777" w:rsidTr="00B8184C">
        <w:trPr>
          <w:trHeight w:val="480"/>
        </w:trPr>
        <w:tc>
          <w:tcPr>
            <w:tcW w:w="2730" w:type="dxa"/>
            <w:tcBorders>
              <w:bottom w:val="single" w:sz="4" w:space="0" w:color="auto"/>
            </w:tcBorders>
          </w:tcPr>
          <w:p w14:paraId="5D78BD0F" w14:textId="4B568DCA" w:rsidR="00B8184C" w:rsidRPr="00F57422" w:rsidRDefault="00B8184C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5.5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7BF9C821" w14:textId="600DFAEF" w:rsidR="00B8184C" w:rsidRPr="00F57422" w:rsidRDefault="00B8184C" w:rsidP="00BE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0DD0426" w14:textId="56A5910E" w:rsidR="00B8184C" w:rsidRPr="00F57422" w:rsidRDefault="00B8184C" w:rsidP="00B818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  <w:r w:rsidR="00B36D70">
              <w:rPr>
                <w:rFonts w:ascii="Arial" w:hAnsi="Arial" w:cs="Arial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87F9878" w14:textId="09E608CA" w:rsidR="00B8184C" w:rsidRPr="00832C4A" w:rsidRDefault="00B36D70" w:rsidP="00B818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59.25</w:t>
            </w:r>
          </w:p>
        </w:tc>
      </w:tr>
    </w:tbl>
    <w:p w14:paraId="53437735" w14:textId="77777777" w:rsidR="008660C0" w:rsidRPr="0007025C" w:rsidRDefault="008660C0" w:rsidP="003E2110">
      <w:pPr>
        <w:rPr>
          <w:rFonts w:ascii="Arial" w:hAnsi="Arial" w:cs="Arial"/>
          <w:sz w:val="24"/>
          <w:szCs w:val="24"/>
          <w:lang w:val="en-US"/>
        </w:rPr>
      </w:pPr>
    </w:p>
    <w:sectPr w:rsidR="008660C0" w:rsidRPr="0007025C" w:rsidSect="00F6502E">
      <w:pgSz w:w="12240" w:h="15840"/>
      <w:pgMar w:top="851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EE7" w14:textId="77777777" w:rsidR="00F701F8" w:rsidRDefault="00F701F8" w:rsidP="00EC48EC">
      <w:pPr>
        <w:spacing w:after="0" w:line="240" w:lineRule="auto"/>
      </w:pPr>
      <w:r>
        <w:separator/>
      </w:r>
    </w:p>
  </w:endnote>
  <w:endnote w:type="continuationSeparator" w:id="0">
    <w:p w14:paraId="0D4CF5A7" w14:textId="77777777" w:rsidR="00F701F8" w:rsidRDefault="00F701F8" w:rsidP="00EC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BC11" w14:textId="77777777" w:rsidR="00F701F8" w:rsidRDefault="00F701F8" w:rsidP="00EC48EC">
      <w:pPr>
        <w:spacing w:after="0" w:line="240" w:lineRule="auto"/>
      </w:pPr>
      <w:r>
        <w:separator/>
      </w:r>
    </w:p>
  </w:footnote>
  <w:footnote w:type="continuationSeparator" w:id="0">
    <w:p w14:paraId="1B9D59C4" w14:textId="77777777" w:rsidR="00F701F8" w:rsidRDefault="00F701F8" w:rsidP="00EC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35"/>
    <w:multiLevelType w:val="hybridMultilevel"/>
    <w:tmpl w:val="BB5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845"/>
    <w:multiLevelType w:val="hybridMultilevel"/>
    <w:tmpl w:val="EF70334C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2F67"/>
    <w:multiLevelType w:val="hybridMultilevel"/>
    <w:tmpl w:val="21644B1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D220376"/>
    <w:multiLevelType w:val="hybridMultilevel"/>
    <w:tmpl w:val="1F14BEC8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DDC7237"/>
    <w:multiLevelType w:val="hybridMultilevel"/>
    <w:tmpl w:val="6068FE78"/>
    <w:lvl w:ilvl="0" w:tplc="C7C21B3E">
      <w:start w:val="1"/>
      <w:numFmt w:val="decimal"/>
      <w:lvlText w:val="%1."/>
      <w:lvlJc w:val="left"/>
      <w:pPr>
        <w:ind w:left="825" w:hanging="360"/>
      </w:pPr>
      <w:rPr>
        <w:rFonts w:ascii="Arial" w:hAnsi="Arial" w:cs="Arial"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E0B7429"/>
    <w:multiLevelType w:val="hybridMultilevel"/>
    <w:tmpl w:val="14F42B42"/>
    <w:lvl w:ilvl="0" w:tplc="E2509E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FA15529"/>
    <w:multiLevelType w:val="hybridMultilevel"/>
    <w:tmpl w:val="A82C4132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9B4"/>
    <w:multiLevelType w:val="hybridMultilevel"/>
    <w:tmpl w:val="0D26B3BE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FF0"/>
    <w:multiLevelType w:val="hybridMultilevel"/>
    <w:tmpl w:val="DEB08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0EAD"/>
    <w:multiLevelType w:val="hybridMultilevel"/>
    <w:tmpl w:val="262485BC"/>
    <w:lvl w:ilvl="0" w:tplc="7F58EF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5215"/>
    <w:multiLevelType w:val="hybridMultilevel"/>
    <w:tmpl w:val="5052C052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741"/>
    <w:multiLevelType w:val="hybridMultilevel"/>
    <w:tmpl w:val="30C2D8F8"/>
    <w:lvl w:ilvl="0" w:tplc="A15E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8FF309C"/>
    <w:multiLevelType w:val="hybridMultilevel"/>
    <w:tmpl w:val="F56E3506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94572"/>
    <w:multiLevelType w:val="hybridMultilevel"/>
    <w:tmpl w:val="F4728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6CDE"/>
    <w:multiLevelType w:val="hybridMultilevel"/>
    <w:tmpl w:val="A6024258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60FC"/>
    <w:multiLevelType w:val="hybridMultilevel"/>
    <w:tmpl w:val="D416DD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6A3A"/>
    <w:multiLevelType w:val="hybridMultilevel"/>
    <w:tmpl w:val="1B1A3052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1494"/>
    <w:multiLevelType w:val="hybridMultilevel"/>
    <w:tmpl w:val="D0E44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4CE4"/>
    <w:multiLevelType w:val="hybridMultilevel"/>
    <w:tmpl w:val="1BD89638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83BCE"/>
    <w:multiLevelType w:val="hybridMultilevel"/>
    <w:tmpl w:val="2FB22D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83B99"/>
    <w:multiLevelType w:val="hybridMultilevel"/>
    <w:tmpl w:val="4B4E48DA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F7877D1"/>
    <w:multiLevelType w:val="hybridMultilevel"/>
    <w:tmpl w:val="9A38FF96"/>
    <w:lvl w:ilvl="0" w:tplc="EB1896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7"/>
  </w:num>
  <w:num w:numId="15">
    <w:abstractNumId w:val="15"/>
  </w:num>
  <w:num w:numId="16">
    <w:abstractNumId w:val="10"/>
  </w:num>
  <w:num w:numId="17">
    <w:abstractNumId w:val="21"/>
  </w:num>
  <w:num w:numId="18">
    <w:abstractNumId w:val="13"/>
  </w:num>
  <w:num w:numId="19">
    <w:abstractNumId w:val="18"/>
  </w:num>
  <w:num w:numId="20">
    <w:abstractNumId w:val="12"/>
  </w:num>
  <w:num w:numId="21">
    <w:abstractNumId w:val="6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10"/>
    <w:rsid w:val="00026421"/>
    <w:rsid w:val="00055996"/>
    <w:rsid w:val="0006510B"/>
    <w:rsid w:val="0007025C"/>
    <w:rsid w:val="00070A6A"/>
    <w:rsid w:val="00085E41"/>
    <w:rsid w:val="00093591"/>
    <w:rsid w:val="000A6A1D"/>
    <w:rsid w:val="000B018E"/>
    <w:rsid w:val="000B1829"/>
    <w:rsid w:val="000B727F"/>
    <w:rsid w:val="000C0BDE"/>
    <w:rsid w:val="000D1C67"/>
    <w:rsid w:val="000E4AD0"/>
    <w:rsid w:val="000F669E"/>
    <w:rsid w:val="0010061D"/>
    <w:rsid w:val="00103F99"/>
    <w:rsid w:val="00113975"/>
    <w:rsid w:val="00121474"/>
    <w:rsid w:val="00147C5C"/>
    <w:rsid w:val="00155C27"/>
    <w:rsid w:val="001832A3"/>
    <w:rsid w:val="001A48A4"/>
    <w:rsid w:val="001A55C5"/>
    <w:rsid w:val="001B349E"/>
    <w:rsid w:val="001C6CB7"/>
    <w:rsid w:val="001D1733"/>
    <w:rsid w:val="001D6DD7"/>
    <w:rsid w:val="001F291A"/>
    <w:rsid w:val="00201DF1"/>
    <w:rsid w:val="00205625"/>
    <w:rsid w:val="002140FC"/>
    <w:rsid w:val="002200DC"/>
    <w:rsid w:val="00234CBC"/>
    <w:rsid w:val="002412CA"/>
    <w:rsid w:val="002433A1"/>
    <w:rsid w:val="00250F01"/>
    <w:rsid w:val="002519A4"/>
    <w:rsid w:val="00256982"/>
    <w:rsid w:val="00262638"/>
    <w:rsid w:val="0028423B"/>
    <w:rsid w:val="00285F3C"/>
    <w:rsid w:val="002A5EFD"/>
    <w:rsid w:val="002C7297"/>
    <w:rsid w:val="002E0121"/>
    <w:rsid w:val="002E1441"/>
    <w:rsid w:val="002E1CDB"/>
    <w:rsid w:val="002E4A86"/>
    <w:rsid w:val="002E743B"/>
    <w:rsid w:val="00307338"/>
    <w:rsid w:val="00327EB8"/>
    <w:rsid w:val="0035652B"/>
    <w:rsid w:val="00375A5E"/>
    <w:rsid w:val="0038564B"/>
    <w:rsid w:val="003A47C2"/>
    <w:rsid w:val="003C2007"/>
    <w:rsid w:val="003D1A23"/>
    <w:rsid w:val="003D3EDA"/>
    <w:rsid w:val="003E2110"/>
    <w:rsid w:val="003F1341"/>
    <w:rsid w:val="003F7700"/>
    <w:rsid w:val="0040268A"/>
    <w:rsid w:val="00420B99"/>
    <w:rsid w:val="004221F6"/>
    <w:rsid w:val="004268BB"/>
    <w:rsid w:val="004311BB"/>
    <w:rsid w:val="00431E8D"/>
    <w:rsid w:val="004417E6"/>
    <w:rsid w:val="00443121"/>
    <w:rsid w:val="004524BD"/>
    <w:rsid w:val="00460B02"/>
    <w:rsid w:val="00467334"/>
    <w:rsid w:val="00470EAF"/>
    <w:rsid w:val="00471313"/>
    <w:rsid w:val="00473FA0"/>
    <w:rsid w:val="00481EF4"/>
    <w:rsid w:val="004B7E50"/>
    <w:rsid w:val="004C33D1"/>
    <w:rsid w:val="004C494D"/>
    <w:rsid w:val="004F0831"/>
    <w:rsid w:val="004F0FD2"/>
    <w:rsid w:val="004F62A7"/>
    <w:rsid w:val="004F6383"/>
    <w:rsid w:val="00504686"/>
    <w:rsid w:val="00504D1B"/>
    <w:rsid w:val="00516F06"/>
    <w:rsid w:val="00550804"/>
    <w:rsid w:val="00560099"/>
    <w:rsid w:val="00560C1F"/>
    <w:rsid w:val="00571A24"/>
    <w:rsid w:val="00580A13"/>
    <w:rsid w:val="005860FF"/>
    <w:rsid w:val="00587069"/>
    <w:rsid w:val="00591304"/>
    <w:rsid w:val="00593279"/>
    <w:rsid w:val="00595F60"/>
    <w:rsid w:val="005A52B8"/>
    <w:rsid w:val="005B2FF4"/>
    <w:rsid w:val="005B34EA"/>
    <w:rsid w:val="005B3653"/>
    <w:rsid w:val="005D5C65"/>
    <w:rsid w:val="00606DA1"/>
    <w:rsid w:val="006100DC"/>
    <w:rsid w:val="00611C96"/>
    <w:rsid w:val="00614D3D"/>
    <w:rsid w:val="0064256E"/>
    <w:rsid w:val="00662DB2"/>
    <w:rsid w:val="006828E9"/>
    <w:rsid w:val="00684863"/>
    <w:rsid w:val="0069480D"/>
    <w:rsid w:val="00695345"/>
    <w:rsid w:val="006A2EAD"/>
    <w:rsid w:val="006E1E77"/>
    <w:rsid w:val="006F38CB"/>
    <w:rsid w:val="0076512B"/>
    <w:rsid w:val="007802F8"/>
    <w:rsid w:val="007825BA"/>
    <w:rsid w:val="007847EC"/>
    <w:rsid w:val="00786393"/>
    <w:rsid w:val="00791CC8"/>
    <w:rsid w:val="007B3853"/>
    <w:rsid w:val="007D4566"/>
    <w:rsid w:val="007D6E0F"/>
    <w:rsid w:val="007F17B1"/>
    <w:rsid w:val="007F2ACB"/>
    <w:rsid w:val="00815C7F"/>
    <w:rsid w:val="00816CF1"/>
    <w:rsid w:val="008303AA"/>
    <w:rsid w:val="008312A6"/>
    <w:rsid w:val="008325D0"/>
    <w:rsid w:val="00832C4A"/>
    <w:rsid w:val="00833E80"/>
    <w:rsid w:val="00833FB6"/>
    <w:rsid w:val="008660C0"/>
    <w:rsid w:val="00895309"/>
    <w:rsid w:val="008C4C92"/>
    <w:rsid w:val="008D27FA"/>
    <w:rsid w:val="008D28A0"/>
    <w:rsid w:val="008D29EA"/>
    <w:rsid w:val="008E7DAB"/>
    <w:rsid w:val="008F5F1E"/>
    <w:rsid w:val="0090580C"/>
    <w:rsid w:val="009134C1"/>
    <w:rsid w:val="009260AE"/>
    <w:rsid w:val="00940136"/>
    <w:rsid w:val="0094272B"/>
    <w:rsid w:val="0094281D"/>
    <w:rsid w:val="009506B0"/>
    <w:rsid w:val="009570A6"/>
    <w:rsid w:val="009829EA"/>
    <w:rsid w:val="009858F7"/>
    <w:rsid w:val="0098677E"/>
    <w:rsid w:val="00986881"/>
    <w:rsid w:val="009B1CAF"/>
    <w:rsid w:val="009B5298"/>
    <w:rsid w:val="009C13FF"/>
    <w:rsid w:val="009C1F21"/>
    <w:rsid w:val="009C2E85"/>
    <w:rsid w:val="009D29F0"/>
    <w:rsid w:val="009D60AE"/>
    <w:rsid w:val="009F17EE"/>
    <w:rsid w:val="009F49C2"/>
    <w:rsid w:val="00A21A6B"/>
    <w:rsid w:val="00A22421"/>
    <w:rsid w:val="00A22C45"/>
    <w:rsid w:val="00A27700"/>
    <w:rsid w:val="00A52A4E"/>
    <w:rsid w:val="00A55657"/>
    <w:rsid w:val="00A6335A"/>
    <w:rsid w:val="00A82FE8"/>
    <w:rsid w:val="00A9473B"/>
    <w:rsid w:val="00A94A08"/>
    <w:rsid w:val="00AB1032"/>
    <w:rsid w:val="00AC3730"/>
    <w:rsid w:val="00AD0C21"/>
    <w:rsid w:val="00AE0224"/>
    <w:rsid w:val="00AE37F9"/>
    <w:rsid w:val="00B11325"/>
    <w:rsid w:val="00B24F9C"/>
    <w:rsid w:val="00B35EE6"/>
    <w:rsid w:val="00B36D70"/>
    <w:rsid w:val="00B6078C"/>
    <w:rsid w:val="00B63FB8"/>
    <w:rsid w:val="00B75FFC"/>
    <w:rsid w:val="00B8184C"/>
    <w:rsid w:val="00B83F7A"/>
    <w:rsid w:val="00B91B14"/>
    <w:rsid w:val="00BA3435"/>
    <w:rsid w:val="00BB08DB"/>
    <w:rsid w:val="00BC7404"/>
    <w:rsid w:val="00BD1666"/>
    <w:rsid w:val="00BD17E1"/>
    <w:rsid w:val="00BE4B4D"/>
    <w:rsid w:val="00C10A05"/>
    <w:rsid w:val="00C15971"/>
    <w:rsid w:val="00C24B2B"/>
    <w:rsid w:val="00C54191"/>
    <w:rsid w:val="00C54556"/>
    <w:rsid w:val="00C75676"/>
    <w:rsid w:val="00C75DF7"/>
    <w:rsid w:val="00C773BF"/>
    <w:rsid w:val="00C87CF3"/>
    <w:rsid w:val="00CA1E7C"/>
    <w:rsid w:val="00CB7C9C"/>
    <w:rsid w:val="00CC4EE0"/>
    <w:rsid w:val="00CE38E6"/>
    <w:rsid w:val="00D10310"/>
    <w:rsid w:val="00D1422C"/>
    <w:rsid w:val="00D3422A"/>
    <w:rsid w:val="00D46C3E"/>
    <w:rsid w:val="00D470FB"/>
    <w:rsid w:val="00D53187"/>
    <w:rsid w:val="00D70884"/>
    <w:rsid w:val="00D92653"/>
    <w:rsid w:val="00DB7602"/>
    <w:rsid w:val="00DC6963"/>
    <w:rsid w:val="00DD39D7"/>
    <w:rsid w:val="00E238F5"/>
    <w:rsid w:val="00E37AF0"/>
    <w:rsid w:val="00E41CA1"/>
    <w:rsid w:val="00E46A8D"/>
    <w:rsid w:val="00E57491"/>
    <w:rsid w:val="00E609D6"/>
    <w:rsid w:val="00E6371B"/>
    <w:rsid w:val="00E703FB"/>
    <w:rsid w:val="00E718F5"/>
    <w:rsid w:val="00E8005C"/>
    <w:rsid w:val="00E81C98"/>
    <w:rsid w:val="00EA738F"/>
    <w:rsid w:val="00EC48EC"/>
    <w:rsid w:val="00EC7323"/>
    <w:rsid w:val="00F03CAE"/>
    <w:rsid w:val="00F06DAF"/>
    <w:rsid w:val="00F153AF"/>
    <w:rsid w:val="00F23E30"/>
    <w:rsid w:val="00F57422"/>
    <w:rsid w:val="00F5776F"/>
    <w:rsid w:val="00F6502E"/>
    <w:rsid w:val="00F701F8"/>
    <w:rsid w:val="00F71167"/>
    <w:rsid w:val="00F747EC"/>
    <w:rsid w:val="00F74E62"/>
    <w:rsid w:val="00F75E05"/>
    <w:rsid w:val="00F92180"/>
    <w:rsid w:val="00F92FCF"/>
    <w:rsid w:val="00FA1CC3"/>
    <w:rsid w:val="00FC43E5"/>
    <w:rsid w:val="00F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7FB9"/>
  <w15:chartTrackingRefBased/>
  <w15:docId w15:val="{8C6559DC-C4EB-404D-BE68-2B6CFD4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EC"/>
  </w:style>
  <w:style w:type="paragraph" w:styleId="Footer">
    <w:name w:val="footer"/>
    <w:basedOn w:val="Normal"/>
    <w:link w:val="FooterChar"/>
    <w:uiPriority w:val="99"/>
    <w:unhideWhenUsed/>
    <w:rsid w:val="00EC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EC"/>
  </w:style>
  <w:style w:type="paragraph" w:styleId="NoSpacing">
    <w:name w:val="No Spacing"/>
    <w:link w:val="NoSpacingChar"/>
    <w:uiPriority w:val="1"/>
    <w:qFormat/>
    <w:rsid w:val="004431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312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umber: 30125054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7537A-F3FD-4244-B8A2-4D676D1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
COMP100 SEC002</dc:title>
  <dc:subject>Deepa K</dc:subject>
  <dc:creator>Deepa K</dc:creator>
  <cp:keywords/>
  <dc:description/>
  <cp:lastModifiedBy>Deepa K</cp:lastModifiedBy>
  <cp:revision>158</cp:revision>
  <cp:lastPrinted>2022-01-30T20:49:00Z</cp:lastPrinted>
  <dcterms:created xsi:type="dcterms:W3CDTF">2022-01-21T22:13:00Z</dcterms:created>
  <dcterms:modified xsi:type="dcterms:W3CDTF">2022-01-30T20:53:00Z</dcterms:modified>
</cp:coreProperties>
</file>